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702CFB">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0D4E71D3" w:rsidR="00E301F0" w:rsidRPr="009F6439" w:rsidRDefault="00E301F0" w:rsidP="00702CFB">
      <w:pPr>
        <w:spacing w:after="0" w:line="276" w:lineRule="auto"/>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9F6439">
        <w:rPr>
          <w:rFonts w:ascii="Times New Roman" w:hAnsi="Times New Roman" w:cs="Times New Roman"/>
          <w:sz w:val="26"/>
          <w:szCs w:val="26"/>
        </w:rPr>
        <w:t>Quy hoạch động</w:t>
      </w:r>
    </w:p>
    <w:bookmarkEnd w:id="0"/>
    <w:p w14:paraId="7721AECF" w14:textId="03033875" w:rsidR="001D78A7" w:rsidRDefault="009F6439" w:rsidP="00702CFB">
      <w:pPr>
        <w:spacing w:after="0" w:line="276"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Một số dạng bài chính:</w:t>
      </w:r>
    </w:p>
    <w:p w14:paraId="74E0979C" w14:textId="30DAF22B" w:rsidR="009F6439" w:rsidRPr="009F6439" w:rsidRDefault="009F6439" w:rsidP="00702CFB">
      <w:pPr>
        <w:pStyle w:val="ListParagraph"/>
        <w:numPr>
          <w:ilvl w:val="0"/>
          <w:numId w:val="49"/>
        </w:numPr>
        <w:spacing w:after="0" w:line="276" w:lineRule="auto"/>
        <w:jc w:val="both"/>
        <w:rPr>
          <w:rFonts w:ascii="Times New Roman" w:hAnsi="Times New Roman" w:cs="Times New Roman"/>
          <w:sz w:val="26"/>
          <w:szCs w:val="26"/>
          <w:u w:val="single"/>
        </w:rPr>
      </w:pPr>
      <w:r>
        <w:rPr>
          <w:rFonts w:ascii="Times New Roman" w:hAnsi="Times New Roman" w:cs="Times New Roman"/>
          <w:sz w:val="26"/>
          <w:szCs w:val="26"/>
        </w:rPr>
        <w:t>Sàng số nguyên tố và các biến thể</w:t>
      </w:r>
    </w:p>
    <w:p w14:paraId="599EA686" w14:textId="6FD85B7C" w:rsidR="009F6439" w:rsidRDefault="009F6439"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ảng cộng dồn</w:t>
      </w:r>
      <w:r w:rsidR="00CE0EB9">
        <w:rPr>
          <w:rFonts w:ascii="Times New Roman" w:hAnsi="Times New Roman" w:cs="Times New Roman"/>
          <w:sz w:val="26"/>
          <w:szCs w:val="26"/>
        </w:rPr>
        <w:t>, mảng hiệu</w:t>
      </w:r>
      <w:r>
        <w:rPr>
          <w:rFonts w:ascii="Times New Roman" w:hAnsi="Times New Roman" w:cs="Times New Roman"/>
          <w:sz w:val="26"/>
          <w:szCs w:val="26"/>
        </w:rPr>
        <w:t xml:space="preserve"> và các biến thể</w:t>
      </w:r>
      <w:r w:rsidR="00241868">
        <w:rPr>
          <w:rFonts w:ascii="Times New Roman" w:hAnsi="Times New Roman" w:cs="Times New Roman"/>
          <w:sz w:val="26"/>
          <w:szCs w:val="26"/>
        </w:rPr>
        <w:t xml:space="preserve"> sử dụng tư duy của chúng</w:t>
      </w:r>
    </w:p>
    <w:p w14:paraId="6BD8207B" w14:textId="7B55D4EE" w:rsidR="001401F5" w:rsidRDefault="001401F5" w:rsidP="00702CFB">
      <w:pPr>
        <w:pStyle w:val="ListParagraph"/>
        <w:numPr>
          <w:ilvl w:val="0"/>
          <w:numId w:val="49"/>
        </w:numPr>
        <w:spacing w:after="0" w:line="276" w:lineRule="auto"/>
        <w:jc w:val="both"/>
        <w:rPr>
          <w:rFonts w:ascii="Times New Roman" w:hAnsi="Times New Roman" w:cs="Times New Roman"/>
          <w:b/>
          <w:bCs/>
          <w:sz w:val="26"/>
          <w:szCs w:val="26"/>
        </w:rPr>
      </w:pPr>
      <w:r w:rsidRPr="001401F5">
        <w:rPr>
          <w:rFonts w:ascii="Times New Roman" w:hAnsi="Times New Roman" w:cs="Times New Roman"/>
          <w:b/>
          <w:bCs/>
          <w:sz w:val="26"/>
          <w:szCs w:val="26"/>
        </w:rPr>
        <w:t>Quy hoạch động bitmask (Dạng khó, chặn 10)</w:t>
      </w:r>
    </w:p>
    <w:p w14:paraId="156D5C21" w14:textId="63BAE6BB" w:rsidR="00FE57C3" w:rsidRPr="001401F5" w:rsidRDefault="00FE57C3" w:rsidP="00702CFB">
      <w:pPr>
        <w:pStyle w:val="ListParagraph"/>
        <w:numPr>
          <w:ilvl w:val="0"/>
          <w:numId w:val="49"/>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Quy hoạch động chữ số (Dạng khó, chặn 10)</w:t>
      </w:r>
    </w:p>
    <w:p w14:paraId="38729630" w14:textId="6C9770EE" w:rsidR="001D78A7" w:rsidRDefault="00FE57C3"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chung dài nhất</w:t>
      </w:r>
    </w:p>
    <w:p w14:paraId="2A2484C5" w14:textId="28C93CCA" w:rsidR="00310B79" w:rsidRDefault="00310B79"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đối xứng dài nhất</w:t>
      </w:r>
    </w:p>
    <w:p w14:paraId="32AE9D22" w14:textId="03459184" w:rsidR="00702CFB" w:rsidRDefault="00702CFB"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ờng đi nhỏ nhất trên lưới (Xuống, Chéo, Phải, không quay lại)</w:t>
      </w:r>
    </w:p>
    <w:p w14:paraId="5179F9A2" w14:textId="2473AE15" w:rsidR="007E6F8F" w:rsidRDefault="007E6F8F"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ài toán cái túi cơ bản</w:t>
      </w:r>
    </w:p>
    <w:p w14:paraId="205E071F" w14:textId="0D7D761C" w:rsidR="00DD111D" w:rsidRDefault="00DD111D" w:rsidP="00702CFB">
      <w:pPr>
        <w:pStyle w:val="ListParagraph"/>
        <w:numPr>
          <w:ilvl w:val="0"/>
          <w:numId w:val="49"/>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óm bài toán Fibo cơ bản (Bài Con ếch, Bậc thang Code PTIT)</w:t>
      </w:r>
    </w:p>
    <w:p w14:paraId="41A20BB4" w14:textId="77777777" w:rsidR="001D78A7" w:rsidRDefault="001D78A7" w:rsidP="00702CFB">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4D288C" w:rsidRDefault="001D78A7" w:rsidP="004D288C">
          <w:pPr>
            <w:pStyle w:val="TOCHeading"/>
            <w:spacing w:before="0" w:line="360" w:lineRule="auto"/>
            <w:jc w:val="center"/>
            <w:rPr>
              <w:rFonts w:ascii="Times New Roman" w:hAnsi="Times New Roman" w:cs="Times New Roman"/>
              <w:b/>
              <w:bCs/>
              <w:sz w:val="26"/>
              <w:szCs w:val="26"/>
            </w:rPr>
          </w:pPr>
          <w:r w:rsidRPr="004D288C">
            <w:rPr>
              <w:rFonts w:ascii="Times New Roman" w:hAnsi="Times New Roman" w:cs="Times New Roman"/>
              <w:b/>
              <w:bCs/>
              <w:sz w:val="26"/>
              <w:szCs w:val="26"/>
            </w:rPr>
            <w:t>MỤC LỤC</w:t>
          </w:r>
        </w:p>
        <w:p w14:paraId="6A6430EC" w14:textId="41BBBDF8" w:rsidR="004D288C" w:rsidRPr="004D288C" w:rsidRDefault="001D78A7" w:rsidP="004D288C">
          <w:pPr>
            <w:pStyle w:val="TOC1"/>
            <w:tabs>
              <w:tab w:val="right" w:leader="dot" w:pos="9629"/>
            </w:tabs>
            <w:spacing w:after="0" w:line="360" w:lineRule="auto"/>
            <w:rPr>
              <w:rFonts w:ascii="Times New Roman" w:eastAsiaTheme="minorEastAsia" w:hAnsi="Times New Roman" w:cs="Times New Roman"/>
              <w:noProof/>
              <w:sz w:val="26"/>
              <w:szCs w:val="26"/>
            </w:rPr>
          </w:pPr>
          <w:r w:rsidRPr="004D288C">
            <w:rPr>
              <w:rFonts w:ascii="Times New Roman" w:hAnsi="Times New Roman" w:cs="Times New Roman"/>
              <w:sz w:val="26"/>
              <w:szCs w:val="26"/>
            </w:rPr>
            <w:fldChar w:fldCharType="begin"/>
          </w:r>
          <w:r w:rsidRPr="004D288C">
            <w:rPr>
              <w:rFonts w:ascii="Times New Roman" w:hAnsi="Times New Roman" w:cs="Times New Roman"/>
              <w:sz w:val="26"/>
              <w:szCs w:val="26"/>
            </w:rPr>
            <w:instrText xml:space="preserve"> TOC \o "1-3" \h \z \u </w:instrText>
          </w:r>
          <w:r w:rsidRPr="004D288C">
            <w:rPr>
              <w:rFonts w:ascii="Times New Roman" w:hAnsi="Times New Roman" w:cs="Times New Roman"/>
              <w:sz w:val="26"/>
              <w:szCs w:val="26"/>
            </w:rPr>
            <w:fldChar w:fldCharType="separate"/>
          </w:r>
          <w:hyperlink w:anchor="_Toc205464904" w:history="1">
            <w:r w:rsidR="004D288C" w:rsidRPr="004D288C">
              <w:rPr>
                <w:rStyle w:val="Hyperlink"/>
                <w:rFonts w:ascii="Times New Roman" w:hAnsi="Times New Roman" w:cs="Times New Roman"/>
                <w:b/>
                <w:bCs/>
                <w:noProof/>
                <w:sz w:val="26"/>
                <w:szCs w:val="26"/>
              </w:rPr>
              <w:t>BÀI 1. DSA_P009. TỔNG ƯỚC SỐ</w:t>
            </w:r>
            <w:r w:rsidR="004D288C" w:rsidRPr="004D288C">
              <w:rPr>
                <w:rFonts w:ascii="Times New Roman" w:hAnsi="Times New Roman" w:cs="Times New Roman"/>
                <w:noProof/>
                <w:webHidden/>
                <w:sz w:val="26"/>
                <w:szCs w:val="26"/>
              </w:rPr>
              <w:tab/>
            </w:r>
            <w:r w:rsidR="004D288C" w:rsidRPr="004D288C">
              <w:rPr>
                <w:rFonts w:ascii="Times New Roman" w:hAnsi="Times New Roman" w:cs="Times New Roman"/>
                <w:noProof/>
                <w:webHidden/>
                <w:sz w:val="26"/>
                <w:szCs w:val="26"/>
              </w:rPr>
              <w:fldChar w:fldCharType="begin"/>
            </w:r>
            <w:r w:rsidR="004D288C" w:rsidRPr="004D288C">
              <w:rPr>
                <w:rFonts w:ascii="Times New Roman" w:hAnsi="Times New Roman" w:cs="Times New Roman"/>
                <w:noProof/>
                <w:webHidden/>
                <w:sz w:val="26"/>
                <w:szCs w:val="26"/>
              </w:rPr>
              <w:instrText xml:space="preserve"> PAGEREF _Toc205464904 \h </w:instrText>
            </w:r>
            <w:r w:rsidR="004D288C" w:rsidRPr="004D288C">
              <w:rPr>
                <w:rFonts w:ascii="Times New Roman" w:hAnsi="Times New Roman" w:cs="Times New Roman"/>
                <w:noProof/>
                <w:webHidden/>
                <w:sz w:val="26"/>
                <w:szCs w:val="26"/>
              </w:rPr>
            </w:r>
            <w:r w:rsidR="004D288C" w:rsidRPr="004D288C">
              <w:rPr>
                <w:rFonts w:ascii="Times New Roman" w:hAnsi="Times New Roman" w:cs="Times New Roman"/>
                <w:noProof/>
                <w:webHidden/>
                <w:sz w:val="26"/>
                <w:szCs w:val="26"/>
              </w:rPr>
              <w:fldChar w:fldCharType="separate"/>
            </w:r>
            <w:r w:rsidR="004D288C" w:rsidRPr="004D288C">
              <w:rPr>
                <w:rFonts w:ascii="Times New Roman" w:hAnsi="Times New Roman" w:cs="Times New Roman"/>
                <w:noProof/>
                <w:webHidden/>
                <w:sz w:val="26"/>
                <w:szCs w:val="26"/>
              </w:rPr>
              <w:t>2</w:t>
            </w:r>
            <w:r w:rsidR="004D288C" w:rsidRPr="004D288C">
              <w:rPr>
                <w:rFonts w:ascii="Times New Roman" w:hAnsi="Times New Roman" w:cs="Times New Roman"/>
                <w:noProof/>
                <w:webHidden/>
                <w:sz w:val="26"/>
                <w:szCs w:val="26"/>
              </w:rPr>
              <w:fldChar w:fldCharType="end"/>
            </w:r>
          </w:hyperlink>
        </w:p>
        <w:p w14:paraId="20B5CC11" w14:textId="22D7FD5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5" w:history="1">
            <w:r w:rsidRPr="004D288C">
              <w:rPr>
                <w:rStyle w:val="Hyperlink"/>
                <w:rFonts w:ascii="Times New Roman" w:hAnsi="Times New Roman" w:cs="Times New Roman"/>
                <w:b/>
                <w:bCs/>
                <w:noProof/>
                <w:sz w:val="26"/>
                <w:szCs w:val="26"/>
              </w:rPr>
              <w:t>BÀI 2. DSA_P018. THI ĐẤU ĐỐI KHÁNG</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2</w:t>
            </w:r>
            <w:r w:rsidRPr="004D288C">
              <w:rPr>
                <w:rFonts w:ascii="Times New Roman" w:hAnsi="Times New Roman" w:cs="Times New Roman"/>
                <w:noProof/>
                <w:webHidden/>
                <w:sz w:val="26"/>
                <w:szCs w:val="26"/>
              </w:rPr>
              <w:fldChar w:fldCharType="end"/>
            </w:r>
          </w:hyperlink>
        </w:p>
        <w:p w14:paraId="79626517" w14:textId="54362618"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6" w:history="1">
            <w:r w:rsidRPr="004D288C">
              <w:rPr>
                <w:rStyle w:val="Hyperlink"/>
                <w:rFonts w:ascii="Times New Roman" w:hAnsi="Times New Roman" w:cs="Times New Roman"/>
                <w:b/>
                <w:bCs/>
                <w:noProof/>
                <w:sz w:val="26"/>
                <w:szCs w:val="26"/>
              </w:rPr>
              <w:t>BÀI 3. DSA_P029. HÀNH TRÌNH DU LỊCH - 1</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3</w:t>
            </w:r>
            <w:r w:rsidRPr="004D288C">
              <w:rPr>
                <w:rFonts w:ascii="Times New Roman" w:hAnsi="Times New Roman" w:cs="Times New Roman"/>
                <w:noProof/>
                <w:webHidden/>
                <w:sz w:val="26"/>
                <w:szCs w:val="26"/>
              </w:rPr>
              <w:fldChar w:fldCharType="end"/>
            </w:r>
          </w:hyperlink>
        </w:p>
        <w:p w14:paraId="4ECD170B" w14:textId="527CEC6C"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7" w:history="1">
            <w:r w:rsidRPr="004D288C">
              <w:rPr>
                <w:rStyle w:val="Hyperlink"/>
                <w:rFonts w:ascii="Times New Roman" w:hAnsi="Times New Roman" w:cs="Times New Roman"/>
                <w:b/>
                <w:bCs/>
                <w:noProof/>
                <w:sz w:val="26"/>
                <w:szCs w:val="26"/>
              </w:rPr>
              <w:t>BÀI 4. DSA_P030. VỊ TRÍ CHẴ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7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3</w:t>
            </w:r>
            <w:r w:rsidRPr="004D288C">
              <w:rPr>
                <w:rFonts w:ascii="Times New Roman" w:hAnsi="Times New Roman" w:cs="Times New Roman"/>
                <w:noProof/>
                <w:webHidden/>
                <w:sz w:val="26"/>
                <w:szCs w:val="26"/>
              </w:rPr>
              <w:fldChar w:fldCharType="end"/>
            </w:r>
          </w:hyperlink>
        </w:p>
        <w:p w14:paraId="2CF9EC38" w14:textId="59D83251"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8" w:history="1">
            <w:r w:rsidRPr="004D288C">
              <w:rPr>
                <w:rStyle w:val="Hyperlink"/>
                <w:rFonts w:ascii="Times New Roman" w:hAnsi="Times New Roman" w:cs="Times New Roman"/>
                <w:b/>
                <w:bCs/>
                <w:noProof/>
                <w:sz w:val="26"/>
                <w:szCs w:val="26"/>
              </w:rPr>
              <w:t>BÀI 5. DSA_P035. HÀNH TRÌNH DU LỊCH - 2</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8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4</w:t>
            </w:r>
            <w:r w:rsidRPr="004D288C">
              <w:rPr>
                <w:rFonts w:ascii="Times New Roman" w:hAnsi="Times New Roman" w:cs="Times New Roman"/>
                <w:noProof/>
                <w:webHidden/>
                <w:sz w:val="26"/>
                <w:szCs w:val="26"/>
              </w:rPr>
              <w:fldChar w:fldCharType="end"/>
            </w:r>
          </w:hyperlink>
        </w:p>
        <w:p w14:paraId="0AE7F76A" w14:textId="2286DDA8"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09" w:history="1">
            <w:r w:rsidRPr="004D288C">
              <w:rPr>
                <w:rStyle w:val="Hyperlink"/>
                <w:rFonts w:ascii="Times New Roman" w:hAnsi="Times New Roman" w:cs="Times New Roman"/>
                <w:b/>
                <w:bCs/>
                <w:noProof/>
                <w:sz w:val="26"/>
                <w:szCs w:val="26"/>
              </w:rPr>
              <w:t>BÀI 6. DSA_P036. CHIA ĐÔI</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09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5</w:t>
            </w:r>
            <w:r w:rsidRPr="004D288C">
              <w:rPr>
                <w:rFonts w:ascii="Times New Roman" w:hAnsi="Times New Roman" w:cs="Times New Roman"/>
                <w:noProof/>
                <w:webHidden/>
                <w:sz w:val="26"/>
                <w:szCs w:val="26"/>
              </w:rPr>
              <w:fldChar w:fldCharType="end"/>
            </w:r>
          </w:hyperlink>
        </w:p>
        <w:p w14:paraId="000B5389" w14:textId="2931BAC0"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0" w:history="1">
            <w:r w:rsidRPr="004D288C">
              <w:rPr>
                <w:rStyle w:val="Hyperlink"/>
                <w:rFonts w:ascii="Times New Roman" w:hAnsi="Times New Roman" w:cs="Times New Roman"/>
                <w:b/>
                <w:bCs/>
                <w:noProof/>
                <w:sz w:val="26"/>
                <w:szCs w:val="26"/>
              </w:rPr>
              <w:t>BÀI 7. DSA_P038. SỐ NGUYÊN LỚ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0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6</w:t>
            </w:r>
            <w:r w:rsidRPr="004D288C">
              <w:rPr>
                <w:rFonts w:ascii="Times New Roman" w:hAnsi="Times New Roman" w:cs="Times New Roman"/>
                <w:noProof/>
                <w:webHidden/>
                <w:sz w:val="26"/>
                <w:szCs w:val="26"/>
              </w:rPr>
              <w:fldChar w:fldCharType="end"/>
            </w:r>
          </w:hyperlink>
        </w:p>
        <w:p w14:paraId="4D9060D2" w14:textId="79D7AF6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1" w:history="1">
            <w:r w:rsidRPr="004D288C">
              <w:rPr>
                <w:rStyle w:val="Hyperlink"/>
                <w:rFonts w:ascii="Times New Roman" w:hAnsi="Times New Roman" w:cs="Times New Roman"/>
                <w:b/>
                <w:bCs/>
                <w:noProof/>
                <w:sz w:val="26"/>
                <w:szCs w:val="26"/>
              </w:rPr>
              <w:t>BÀI 8. DSA_P039. CHỌN Ô - 1</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1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6</w:t>
            </w:r>
            <w:r w:rsidRPr="004D288C">
              <w:rPr>
                <w:rFonts w:ascii="Times New Roman" w:hAnsi="Times New Roman" w:cs="Times New Roman"/>
                <w:noProof/>
                <w:webHidden/>
                <w:sz w:val="26"/>
                <w:szCs w:val="26"/>
              </w:rPr>
              <w:fldChar w:fldCharType="end"/>
            </w:r>
          </w:hyperlink>
        </w:p>
        <w:p w14:paraId="36DF3F05" w14:textId="4DE7828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2" w:history="1">
            <w:r w:rsidRPr="004D288C">
              <w:rPr>
                <w:rStyle w:val="Hyperlink"/>
                <w:rFonts w:ascii="Times New Roman" w:hAnsi="Times New Roman" w:cs="Times New Roman"/>
                <w:b/>
                <w:bCs/>
                <w:noProof/>
                <w:sz w:val="26"/>
                <w:szCs w:val="26"/>
              </w:rPr>
              <w:t>BÀI 9. DSA_P040. CHỌN Ô - 2</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2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6</w:t>
            </w:r>
            <w:r w:rsidRPr="004D288C">
              <w:rPr>
                <w:rFonts w:ascii="Times New Roman" w:hAnsi="Times New Roman" w:cs="Times New Roman"/>
                <w:noProof/>
                <w:webHidden/>
                <w:sz w:val="26"/>
                <w:szCs w:val="26"/>
              </w:rPr>
              <w:fldChar w:fldCharType="end"/>
            </w:r>
          </w:hyperlink>
        </w:p>
        <w:p w14:paraId="2D81650E" w14:textId="1B25566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3" w:history="1">
            <w:r w:rsidRPr="004D288C">
              <w:rPr>
                <w:rStyle w:val="Hyperlink"/>
                <w:rFonts w:ascii="Times New Roman" w:hAnsi="Times New Roman" w:cs="Times New Roman"/>
                <w:b/>
                <w:bCs/>
                <w:noProof/>
                <w:sz w:val="26"/>
                <w:szCs w:val="26"/>
              </w:rPr>
              <w:t>BÀI 10. DSA_P046. ĐẾM CHỮ SỐ</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3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7</w:t>
            </w:r>
            <w:r w:rsidRPr="004D288C">
              <w:rPr>
                <w:rFonts w:ascii="Times New Roman" w:hAnsi="Times New Roman" w:cs="Times New Roman"/>
                <w:noProof/>
                <w:webHidden/>
                <w:sz w:val="26"/>
                <w:szCs w:val="26"/>
              </w:rPr>
              <w:fldChar w:fldCharType="end"/>
            </w:r>
          </w:hyperlink>
        </w:p>
        <w:p w14:paraId="580E9371" w14:textId="2CCEDC8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4" w:history="1">
            <w:r w:rsidRPr="004D288C">
              <w:rPr>
                <w:rStyle w:val="Hyperlink"/>
                <w:rFonts w:ascii="Times New Roman" w:hAnsi="Times New Roman" w:cs="Times New Roman"/>
                <w:b/>
                <w:bCs/>
                <w:noProof/>
                <w:sz w:val="26"/>
                <w:szCs w:val="26"/>
              </w:rPr>
              <w:t>BÀI 11. DSA_P047. SỐ ĐẶC BIỆ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4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8</w:t>
            </w:r>
            <w:r w:rsidRPr="004D288C">
              <w:rPr>
                <w:rFonts w:ascii="Times New Roman" w:hAnsi="Times New Roman" w:cs="Times New Roman"/>
                <w:noProof/>
                <w:webHidden/>
                <w:sz w:val="26"/>
                <w:szCs w:val="26"/>
              </w:rPr>
              <w:fldChar w:fldCharType="end"/>
            </w:r>
          </w:hyperlink>
        </w:p>
        <w:p w14:paraId="423B2939" w14:textId="686C7902"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5" w:history="1">
            <w:r w:rsidRPr="004D288C">
              <w:rPr>
                <w:rStyle w:val="Hyperlink"/>
                <w:rFonts w:ascii="Times New Roman" w:hAnsi="Times New Roman" w:cs="Times New Roman"/>
                <w:b/>
                <w:bCs/>
                <w:noProof/>
                <w:sz w:val="26"/>
                <w:szCs w:val="26"/>
              </w:rPr>
              <w:t>BÀI 12. DSA_P048. K BIT 0</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8</w:t>
            </w:r>
            <w:r w:rsidRPr="004D288C">
              <w:rPr>
                <w:rFonts w:ascii="Times New Roman" w:hAnsi="Times New Roman" w:cs="Times New Roman"/>
                <w:noProof/>
                <w:webHidden/>
                <w:sz w:val="26"/>
                <w:szCs w:val="26"/>
              </w:rPr>
              <w:fldChar w:fldCharType="end"/>
            </w:r>
          </w:hyperlink>
        </w:p>
        <w:p w14:paraId="72A93B02" w14:textId="41379FDC"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6" w:history="1">
            <w:r w:rsidRPr="004D288C">
              <w:rPr>
                <w:rStyle w:val="Hyperlink"/>
                <w:rFonts w:ascii="Times New Roman" w:hAnsi="Times New Roman" w:cs="Times New Roman"/>
                <w:b/>
                <w:bCs/>
                <w:noProof/>
                <w:sz w:val="26"/>
                <w:szCs w:val="26"/>
              </w:rPr>
              <w:t>BÀI 13. DSA_P049. SỐ LỘC PHÁ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9</w:t>
            </w:r>
            <w:r w:rsidRPr="004D288C">
              <w:rPr>
                <w:rFonts w:ascii="Times New Roman" w:hAnsi="Times New Roman" w:cs="Times New Roman"/>
                <w:noProof/>
                <w:webHidden/>
                <w:sz w:val="26"/>
                <w:szCs w:val="26"/>
              </w:rPr>
              <w:fldChar w:fldCharType="end"/>
            </w:r>
          </w:hyperlink>
        </w:p>
        <w:p w14:paraId="6149AA9E" w14:textId="2B712AB5"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7" w:history="1">
            <w:r w:rsidRPr="004D288C">
              <w:rPr>
                <w:rStyle w:val="Hyperlink"/>
                <w:rFonts w:ascii="Times New Roman" w:hAnsi="Times New Roman" w:cs="Times New Roman"/>
                <w:b/>
                <w:bCs/>
                <w:noProof/>
                <w:sz w:val="26"/>
                <w:szCs w:val="26"/>
              </w:rPr>
              <w:t>BÀI 14. DSA_P050. XÂU CO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7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9</w:t>
            </w:r>
            <w:r w:rsidRPr="004D288C">
              <w:rPr>
                <w:rFonts w:ascii="Times New Roman" w:hAnsi="Times New Roman" w:cs="Times New Roman"/>
                <w:noProof/>
                <w:webHidden/>
                <w:sz w:val="26"/>
                <w:szCs w:val="26"/>
              </w:rPr>
              <w:fldChar w:fldCharType="end"/>
            </w:r>
          </w:hyperlink>
        </w:p>
        <w:p w14:paraId="62236901" w14:textId="62112F34"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8" w:history="1">
            <w:r w:rsidRPr="004D288C">
              <w:rPr>
                <w:rStyle w:val="Hyperlink"/>
                <w:rFonts w:ascii="Times New Roman" w:hAnsi="Times New Roman" w:cs="Times New Roman"/>
                <w:b/>
                <w:bCs/>
                <w:noProof/>
                <w:sz w:val="26"/>
                <w:szCs w:val="26"/>
              </w:rPr>
              <w:t>BÀI 15. DSA_P068. DI CHUYỂN TRÊN MA TRẬN NHỊ PHÂ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8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0</w:t>
            </w:r>
            <w:r w:rsidRPr="004D288C">
              <w:rPr>
                <w:rFonts w:ascii="Times New Roman" w:hAnsi="Times New Roman" w:cs="Times New Roman"/>
                <w:noProof/>
                <w:webHidden/>
                <w:sz w:val="26"/>
                <w:szCs w:val="26"/>
              </w:rPr>
              <w:fldChar w:fldCharType="end"/>
            </w:r>
          </w:hyperlink>
        </w:p>
        <w:p w14:paraId="03804400" w14:textId="45E5E7E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19" w:history="1">
            <w:r w:rsidRPr="004D288C">
              <w:rPr>
                <w:rStyle w:val="Hyperlink"/>
                <w:rFonts w:ascii="Times New Roman" w:hAnsi="Times New Roman" w:cs="Times New Roman"/>
                <w:b/>
                <w:bCs/>
                <w:noProof/>
                <w:sz w:val="26"/>
                <w:szCs w:val="26"/>
              </w:rPr>
              <w:t>BÀI 16. DSA_P083. DÃY CON DÀI NHẤT CÓ ƯỚC SỐ CHUNG BẰNG K</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19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0</w:t>
            </w:r>
            <w:r w:rsidRPr="004D288C">
              <w:rPr>
                <w:rFonts w:ascii="Times New Roman" w:hAnsi="Times New Roman" w:cs="Times New Roman"/>
                <w:noProof/>
                <w:webHidden/>
                <w:sz w:val="26"/>
                <w:szCs w:val="26"/>
              </w:rPr>
              <w:fldChar w:fldCharType="end"/>
            </w:r>
          </w:hyperlink>
        </w:p>
        <w:p w14:paraId="6ABD7868" w14:textId="22B74D2B"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0" w:history="1">
            <w:r w:rsidRPr="004D288C">
              <w:rPr>
                <w:rStyle w:val="Hyperlink"/>
                <w:rFonts w:ascii="Times New Roman" w:hAnsi="Times New Roman" w:cs="Times New Roman"/>
                <w:b/>
                <w:bCs/>
                <w:noProof/>
                <w:sz w:val="26"/>
                <w:szCs w:val="26"/>
              </w:rPr>
              <w:t>BÀI 17. DSA_P084. DÃY CON LẶP LẠI DÀI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0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0</w:t>
            </w:r>
            <w:r w:rsidRPr="004D288C">
              <w:rPr>
                <w:rFonts w:ascii="Times New Roman" w:hAnsi="Times New Roman" w:cs="Times New Roman"/>
                <w:noProof/>
                <w:webHidden/>
                <w:sz w:val="26"/>
                <w:szCs w:val="26"/>
              </w:rPr>
              <w:fldChar w:fldCharType="end"/>
            </w:r>
          </w:hyperlink>
        </w:p>
        <w:p w14:paraId="01C127C5" w14:textId="533BA040"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1" w:history="1">
            <w:r w:rsidRPr="004D288C">
              <w:rPr>
                <w:rStyle w:val="Hyperlink"/>
                <w:rFonts w:ascii="Times New Roman" w:hAnsi="Times New Roman" w:cs="Times New Roman"/>
                <w:b/>
                <w:bCs/>
                <w:noProof/>
                <w:sz w:val="26"/>
                <w:szCs w:val="26"/>
              </w:rPr>
              <w:t>BÀI 18. DSA_P085. BIẾN ĐỔI DÃY SỐ</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1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1</w:t>
            </w:r>
            <w:r w:rsidRPr="004D288C">
              <w:rPr>
                <w:rFonts w:ascii="Times New Roman" w:hAnsi="Times New Roman" w:cs="Times New Roman"/>
                <w:noProof/>
                <w:webHidden/>
                <w:sz w:val="26"/>
                <w:szCs w:val="26"/>
              </w:rPr>
              <w:fldChar w:fldCharType="end"/>
            </w:r>
          </w:hyperlink>
        </w:p>
        <w:p w14:paraId="6A1F58F3" w14:textId="07A2DD60"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2" w:history="1">
            <w:r w:rsidRPr="004D288C">
              <w:rPr>
                <w:rStyle w:val="Hyperlink"/>
                <w:rFonts w:ascii="Times New Roman" w:hAnsi="Times New Roman" w:cs="Times New Roman"/>
                <w:b/>
                <w:bCs/>
                <w:noProof/>
                <w:sz w:val="26"/>
                <w:szCs w:val="26"/>
              </w:rPr>
              <w:t>BÀI 19. DSA_P086. GIÁ TRỊ NHỊ PHÂ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2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2</w:t>
            </w:r>
            <w:r w:rsidRPr="004D288C">
              <w:rPr>
                <w:rFonts w:ascii="Times New Roman" w:hAnsi="Times New Roman" w:cs="Times New Roman"/>
                <w:noProof/>
                <w:webHidden/>
                <w:sz w:val="26"/>
                <w:szCs w:val="26"/>
              </w:rPr>
              <w:fldChar w:fldCharType="end"/>
            </w:r>
          </w:hyperlink>
        </w:p>
        <w:p w14:paraId="4FA45ECF" w14:textId="1649A7DF"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3" w:history="1">
            <w:r w:rsidRPr="004D288C">
              <w:rPr>
                <w:rStyle w:val="Hyperlink"/>
                <w:rFonts w:ascii="Times New Roman" w:hAnsi="Times New Roman" w:cs="Times New Roman"/>
                <w:b/>
                <w:bCs/>
                <w:noProof/>
                <w:sz w:val="26"/>
                <w:szCs w:val="26"/>
              </w:rPr>
              <w:t>BÀI 20. DSA_P087. TỔNG CÁC THỪA SỐ NGUYÊN TỐ LỚN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3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3</w:t>
            </w:r>
            <w:r w:rsidRPr="004D288C">
              <w:rPr>
                <w:rFonts w:ascii="Times New Roman" w:hAnsi="Times New Roman" w:cs="Times New Roman"/>
                <w:noProof/>
                <w:webHidden/>
                <w:sz w:val="26"/>
                <w:szCs w:val="26"/>
              </w:rPr>
              <w:fldChar w:fldCharType="end"/>
            </w:r>
          </w:hyperlink>
        </w:p>
        <w:p w14:paraId="6FD617B1" w14:textId="505BE513"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4" w:history="1">
            <w:r w:rsidRPr="004D288C">
              <w:rPr>
                <w:rStyle w:val="Hyperlink"/>
                <w:rFonts w:ascii="Times New Roman" w:hAnsi="Times New Roman" w:cs="Times New Roman"/>
                <w:b/>
                <w:bCs/>
                <w:noProof/>
                <w:sz w:val="26"/>
                <w:szCs w:val="26"/>
              </w:rPr>
              <w:t>BÀI 21. DSA_P090. BIỂU DIỄN SỐ BẰNG QUE DIÊM</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4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3</w:t>
            </w:r>
            <w:r w:rsidRPr="004D288C">
              <w:rPr>
                <w:rFonts w:ascii="Times New Roman" w:hAnsi="Times New Roman" w:cs="Times New Roman"/>
                <w:noProof/>
                <w:webHidden/>
                <w:sz w:val="26"/>
                <w:szCs w:val="26"/>
              </w:rPr>
              <w:fldChar w:fldCharType="end"/>
            </w:r>
          </w:hyperlink>
        </w:p>
        <w:p w14:paraId="0357E21B" w14:textId="12FBD99B"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5" w:history="1">
            <w:r w:rsidRPr="004D288C">
              <w:rPr>
                <w:rStyle w:val="Hyperlink"/>
                <w:rFonts w:ascii="Times New Roman" w:hAnsi="Times New Roman" w:cs="Times New Roman"/>
                <w:b/>
                <w:bCs/>
                <w:noProof/>
                <w:sz w:val="26"/>
                <w:szCs w:val="26"/>
              </w:rPr>
              <w:t>BÀI 22. DSA_P099. DI CHUYỂN TRONG MA TRẬ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4</w:t>
            </w:r>
            <w:r w:rsidRPr="004D288C">
              <w:rPr>
                <w:rFonts w:ascii="Times New Roman" w:hAnsi="Times New Roman" w:cs="Times New Roman"/>
                <w:noProof/>
                <w:webHidden/>
                <w:sz w:val="26"/>
                <w:szCs w:val="26"/>
              </w:rPr>
              <w:fldChar w:fldCharType="end"/>
            </w:r>
          </w:hyperlink>
        </w:p>
        <w:p w14:paraId="5D89E293" w14:textId="0E4C3D2C"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6" w:history="1">
            <w:r w:rsidRPr="004D288C">
              <w:rPr>
                <w:rStyle w:val="Hyperlink"/>
                <w:rFonts w:ascii="Times New Roman" w:hAnsi="Times New Roman" w:cs="Times New Roman"/>
                <w:b/>
                <w:bCs/>
                <w:noProof/>
                <w:sz w:val="26"/>
                <w:szCs w:val="26"/>
              </w:rPr>
              <w:t>BÀI 23. DSA_P107. XÂU CON KHÔNG GIẢM</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5</w:t>
            </w:r>
            <w:r w:rsidRPr="004D288C">
              <w:rPr>
                <w:rFonts w:ascii="Times New Roman" w:hAnsi="Times New Roman" w:cs="Times New Roman"/>
                <w:noProof/>
                <w:webHidden/>
                <w:sz w:val="26"/>
                <w:szCs w:val="26"/>
              </w:rPr>
              <w:fldChar w:fldCharType="end"/>
            </w:r>
          </w:hyperlink>
        </w:p>
        <w:p w14:paraId="0DC60729" w14:textId="552A58E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7" w:history="1">
            <w:r w:rsidRPr="004D288C">
              <w:rPr>
                <w:rStyle w:val="Hyperlink"/>
                <w:rFonts w:ascii="Times New Roman" w:hAnsi="Times New Roman" w:cs="Times New Roman"/>
                <w:b/>
                <w:bCs/>
                <w:noProof/>
                <w:sz w:val="26"/>
                <w:szCs w:val="26"/>
              </w:rPr>
              <w:t>BÀI 24. DSA_P108. XÂU NHỊ PHÂN ĐỐI XỨNG</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7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5</w:t>
            </w:r>
            <w:r w:rsidRPr="004D288C">
              <w:rPr>
                <w:rFonts w:ascii="Times New Roman" w:hAnsi="Times New Roman" w:cs="Times New Roman"/>
                <w:noProof/>
                <w:webHidden/>
                <w:sz w:val="26"/>
                <w:szCs w:val="26"/>
              </w:rPr>
              <w:fldChar w:fldCharType="end"/>
            </w:r>
          </w:hyperlink>
        </w:p>
        <w:p w14:paraId="010D56A3" w14:textId="4C60E427"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8" w:history="1">
            <w:r w:rsidRPr="004D288C">
              <w:rPr>
                <w:rStyle w:val="Hyperlink"/>
                <w:rFonts w:ascii="Times New Roman" w:hAnsi="Times New Roman" w:cs="Times New Roman"/>
                <w:b/>
                <w:bCs/>
                <w:noProof/>
                <w:sz w:val="26"/>
                <w:szCs w:val="26"/>
              </w:rPr>
              <w:t>BÀI 25. DSA_P110. TỔNG GIÁ TRỊ LỚN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8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6</w:t>
            </w:r>
            <w:r w:rsidRPr="004D288C">
              <w:rPr>
                <w:rFonts w:ascii="Times New Roman" w:hAnsi="Times New Roman" w:cs="Times New Roman"/>
                <w:noProof/>
                <w:webHidden/>
                <w:sz w:val="26"/>
                <w:szCs w:val="26"/>
              </w:rPr>
              <w:fldChar w:fldCharType="end"/>
            </w:r>
          </w:hyperlink>
        </w:p>
        <w:p w14:paraId="77C15B2A" w14:textId="55CCF3D3"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29" w:history="1">
            <w:r w:rsidRPr="004D288C">
              <w:rPr>
                <w:rStyle w:val="Hyperlink"/>
                <w:rFonts w:ascii="Times New Roman" w:hAnsi="Times New Roman" w:cs="Times New Roman"/>
                <w:b/>
                <w:bCs/>
                <w:noProof/>
                <w:sz w:val="26"/>
                <w:szCs w:val="26"/>
              </w:rPr>
              <w:t>BÀI 26. DSA_P119. BÀI TOÁN TÌM KIẾM</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29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6</w:t>
            </w:r>
            <w:r w:rsidRPr="004D288C">
              <w:rPr>
                <w:rFonts w:ascii="Times New Roman" w:hAnsi="Times New Roman" w:cs="Times New Roman"/>
                <w:noProof/>
                <w:webHidden/>
                <w:sz w:val="26"/>
                <w:szCs w:val="26"/>
              </w:rPr>
              <w:fldChar w:fldCharType="end"/>
            </w:r>
          </w:hyperlink>
        </w:p>
        <w:p w14:paraId="4FD3640D" w14:textId="11BBF02B"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0" w:history="1">
            <w:r w:rsidRPr="004D288C">
              <w:rPr>
                <w:rStyle w:val="Hyperlink"/>
                <w:rFonts w:ascii="Times New Roman" w:hAnsi="Times New Roman" w:cs="Times New Roman"/>
                <w:b/>
                <w:bCs/>
                <w:noProof/>
                <w:sz w:val="26"/>
                <w:szCs w:val="26"/>
              </w:rPr>
              <w:t>BÀI 27. DSA_P120. DÃY CON DÀI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0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7</w:t>
            </w:r>
            <w:r w:rsidRPr="004D288C">
              <w:rPr>
                <w:rFonts w:ascii="Times New Roman" w:hAnsi="Times New Roman" w:cs="Times New Roman"/>
                <w:noProof/>
                <w:webHidden/>
                <w:sz w:val="26"/>
                <w:szCs w:val="26"/>
              </w:rPr>
              <w:fldChar w:fldCharType="end"/>
            </w:r>
          </w:hyperlink>
        </w:p>
        <w:p w14:paraId="7BB22D99" w14:textId="065C2515"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1" w:history="1">
            <w:r w:rsidRPr="004D288C">
              <w:rPr>
                <w:rStyle w:val="Hyperlink"/>
                <w:rFonts w:ascii="Times New Roman" w:hAnsi="Times New Roman" w:cs="Times New Roman"/>
                <w:b/>
                <w:bCs/>
                <w:noProof/>
                <w:sz w:val="26"/>
                <w:szCs w:val="26"/>
              </w:rPr>
              <w:t>BÀI 28. DSA_P124. TỔNG BẰNG 0</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1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7</w:t>
            </w:r>
            <w:r w:rsidRPr="004D288C">
              <w:rPr>
                <w:rFonts w:ascii="Times New Roman" w:hAnsi="Times New Roman" w:cs="Times New Roman"/>
                <w:noProof/>
                <w:webHidden/>
                <w:sz w:val="26"/>
                <w:szCs w:val="26"/>
              </w:rPr>
              <w:fldChar w:fldCharType="end"/>
            </w:r>
          </w:hyperlink>
        </w:p>
        <w:p w14:paraId="7D8C2F7A" w14:textId="6D5920F5"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2" w:history="1">
            <w:r w:rsidRPr="004D288C">
              <w:rPr>
                <w:rStyle w:val="Hyperlink"/>
                <w:rFonts w:ascii="Times New Roman" w:hAnsi="Times New Roman" w:cs="Times New Roman"/>
                <w:b/>
                <w:bCs/>
                <w:noProof/>
                <w:sz w:val="26"/>
                <w:szCs w:val="26"/>
              </w:rPr>
              <w:t>BÀI 29. DSA_P143. CON ẾCH</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2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8</w:t>
            </w:r>
            <w:r w:rsidRPr="004D288C">
              <w:rPr>
                <w:rFonts w:ascii="Times New Roman" w:hAnsi="Times New Roman" w:cs="Times New Roman"/>
                <w:noProof/>
                <w:webHidden/>
                <w:sz w:val="26"/>
                <w:szCs w:val="26"/>
              </w:rPr>
              <w:fldChar w:fldCharType="end"/>
            </w:r>
          </w:hyperlink>
        </w:p>
        <w:p w14:paraId="060666EA" w14:textId="62D1B60E"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3" w:history="1">
            <w:r w:rsidRPr="004D288C">
              <w:rPr>
                <w:rStyle w:val="Hyperlink"/>
                <w:rFonts w:ascii="Times New Roman" w:hAnsi="Times New Roman" w:cs="Times New Roman"/>
                <w:b/>
                <w:bCs/>
                <w:noProof/>
                <w:sz w:val="26"/>
                <w:szCs w:val="26"/>
              </w:rPr>
              <w:t>BÀI 30. DSA_P189. DÃY CON KHÔNG LIÊN TIẾP</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3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19</w:t>
            </w:r>
            <w:r w:rsidRPr="004D288C">
              <w:rPr>
                <w:rFonts w:ascii="Times New Roman" w:hAnsi="Times New Roman" w:cs="Times New Roman"/>
                <w:noProof/>
                <w:webHidden/>
                <w:sz w:val="26"/>
                <w:szCs w:val="26"/>
              </w:rPr>
              <w:fldChar w:fldCharType="end"/>
            </w:r>
          </w:hyperlink>
        </w:p>
        <w:p w14:paraId="3EA6E1C5" w14:textId="5C6D7BCF"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4" w:history="1">
            <w:r w:rsidRPr="004D288C">
              <w:rPr>
                <w:rStyle w:val="Hyperlink"/>
                <w:rFonts w:ascii="Times New Roman" w:hAnsi="Times New Roman" w:cs="Times New Roman"/>
                <w:b/>
                <w:bCs/>
                <w:noProof/>
                <w:sz w:val="26"/>
                <w:szCs w:val="26"/>
              </w:rPr>
              <w:t>BÀI 31. BỘ BA CÓ TỔNG CHẴ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4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20</w:t>
            </w:r>
            <w:r w:rsidRPr="004D288C">
              <w:rPr>
                <w:rFonts w:ascii="Times New Roman" w:hAnsi="Times New Roman" w:cs="Times New Roman"/>
                <w:noProof/>
                <w:webHidden/>
                <w:sz w:val="26"/>
                <w:szCs w:val="26"/>
              </w:rPr>
              <w:fldChar w:fldCharType="end"/>
            </w:r>
          </w:hyperlink>
        </w:p>
        <w:p w14:paraId="23301657" w14:textId="2BFBD7D8"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5" w:history="1">
            <w:r w:rsidRPr="004D288C">
              <w:rPr>
                <w:rStyle w:val="Hyperlink"/>
                <w:rFonts w:ascii="Times New Roman" w:hAnsi="Times New Roman" w:cs="Times New Roman"/>
                <w:b/>
                <w:bCs/>
                <w:noProof/>
                <w:sz w:val="26"/>
                <w:szCs w:val="26"/>
              </w:rPr>
              <w:t>BÀI 32. SO SÁNH XÂU CON</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5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20</w:t>
            </w:r>
            <w:r w:rsidRPr="004D288C">
              <w:rPr>
                <w:rFonts w:ascii="Times New Roman" w:hAnsi="Times New Roman" w:cs="Times New Roman"/>
                <w:noProof/>
                <w:webHidden/>
                <w:sz w:val="26"/>
                <w:szCs w:val="26"/>
              </w:rPr>
              <w:fldChar w:fldCharType="end"/>
            </w:r>
          </w:hyperlink>
        </w:p>
        <w:p w14:paraId="06D5BDEF" w14:textId="0DCEAC16" w:rsidR="004D288C" w:rsidRPr="004D288C" w:rsidRDefault="004D288C" w:rsidP="004D288C">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464936" w:history="1">
            <w:r w:rsidRPr="004D288C">
              <w:rPr>
                <w:rStyle w:val="Hyperlink"/>
                <w:rFonts w:ascii="Times New Roman" w:hAnsi="Times New Roman" w:cs="Times New Roman"/>
                <w:b/>
                <w:bCs/>
                <w:noProof/>
                <w:sz w:val="26"/>
                <w:szCs w:val="26"/>
              </w:rPr>
              <w:t>BÀI 33. DSA_P296. DÃY CON TỔNG LỚN NHẤT</w:t>
            </w:r>
            <w:r w:rsidRPr="004D288C">
              <w:rPr>
                <w:rFonts w:ascii="Times New Roman" w:hAnsi="Times New Roman" w:cs="Times New Roman"/>
                <w:noProof/>
                <w:webHidden/>
                <w:sz w:val="26"/>
                <w:szCs w:val="26"/>
              </w:rPr>
              <w:tab/>
            </w:r>
            <w:r w:rsidRPr="004D288C">
              <w:rPr>
                <w:rFonts w:ascii="Times New Roman" w:hAnsi="Times New Roman" w:cs="Times New Roman"/>
                <w:noProof/>
                <w:webHidden/>
                <w:sz w:val="26"/>
                <w:szCs w:val="26"/>
              </w:rPr>
              <w:fldChar w:fldCharType="begin"/>
            </w:r>
            <w:r w:rsidRPr="004D288C">
              <w:rPr>
                <w:rFonts w:ascii="Times New Roman" w:hAnsi="Times New Roman" w:cs="Times New Roman"/>
                <w:noProof/>
                <w:webHidden/>
                <w:sz w:val="26"/>
                <w:szCs w:val="26"/>
              </w:rPr>
              <w:instrText xml:space="preserve"> PAGEREF _Toc205464936 \h </w:instrText>
            </w:r>
            <w:r w:rsidRPr="004D288C">
              <w:rPr>
                <w:rFonts w:ascii="Times New Roman" w:hAnsi="Times New Roman" w:cs="Times New Roman"/>
                <w:noProof/>
                <w:webHidden/>
                <w:sz w:val="26"/>
                <w:szCs w:val="26"/>
              </w:rPr>
            </w:r>
            <w:r w:rsidRPr="004D288C">
              <w:rPr>
                <w:rFonts w:ascii="Times New Roman" w:hAnsi="Times New Roman" w:cs="Times New Roman"/>
                <w:noProof/>
                <w:webHidden/>
                <w:sz w:val="26"/>
                <w:szCs w:val="26"/>
              </w:rPr>
              <w:fldChar w:fldCharType="separate"/>
            </w:r>
            <w:r w:rsidRPr="004D288C">
              <w:rPr>
                <w:rFonts w:ascii="Times New Roman" w:hAnsi="Times New Roman" w:cs="Times New Roman"/>
                <w:noProof/>
                <w:webHidden/>
                <w:sz w:val="26"/>
                <w:szCs w:val="26"/>
              </w:rPr>
              <w:t>20</w:t>
            </w:r>
            <w:r w:rsidRPr="004D288C">
              <w:rPr>
                <w:rFonts w:ascii="Times New Roman" w:hAnsi="Times New Roman" w:cs="Times New Roman"/>
                <w:noProof/>
                <w:webHidden/>
                <w:sz w:val="26"/>
                <w:szCs w:val="26"/>
              </w:rPr>
              <w:fldChar w:fldCharType="end"/>
            </w:r>
          </w:hyperlink>
        </w:p>
        <w:p w14:paraId="37A0C6A3" w14:textId="50E42163" w:rsidR="00AD0A77" w:rsidRPr="009F6439" w:rsidRDefault="001D78A7" w:rsidP="004D288C">
          <w:pPr>
            <w:spacing w:after="0" w:line="360" w:lineRule="auto"/>
          </w:pPr>
          <w:r w:rsidRPr="004D288C">
            <w:rPr>
              <w:rFonts w:ascii="Times New Roman" w:hAnsi="Times New Roman" w:cs="Times New Roman"/>
              <w:b/>
              <w:bCs/>
              <w:noProof/>
              <w:sz w:val="26"/>
              <w:szCs w:val="26"/>
            </w:rPr>
            <w:fldChar w:fldCharType="end"/>
          </w:r>
        </w:p>
      </w:sdtContent>
    </w:sdt>
    <w:p w14:paraId="367F9499" w14:textId="6EFACDA3" w:rsidR="006F3663" w:rsidRDefault="006F3663" w:rsidP="00702CFB">
      <w:pPr>
        <w:pStyle w:val="Heading1"/>
        <w:spacing w:before="0" w:after="0" w:line="276" w:lineRule="auto"/>
        <w:rPr>
          <w:rFonts w:ascii="Times New Roman" w:hAnsi="Times New Roman" w:cs="Times New Roman"/>
          <w:b/>
          <w:bCs/>
          <w:sz w:val="26"/>
          <w:szCs w:val="26"/>
        </w:rPr>
      </w:pPr>
      <w:bookmarkStart w:id="1" w:name="_Toc205464904"/>
      <w:r w:rsidRPr="00A9795C">
        <w:rPr>
          <w:rFonts w:ascii="Times New Roman" w:hAnsi="Times New Roman" w:cs="Times New Roman"/>
          <w:b/>
          <w:bCs/>
          <w:sz w:val="26"/>
          <w:szCs w:val="26"/>
        </w:rPr>
        <w:t>BÀI 1. DSA_P00</w:t>
      </w:r>
      <w:r w:rsidR="009F6439">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9F6439">
        <w:rPr>
          <w:rFonts w:ascii="Times New Roman" w:hAnsi="Times New Roman" w:cs="Times New Roman"/>
          <w:b/>
          <w:bCs/>
          <w:sz w:val="26"/>
          <w:szCs w:val="26"/>
        </w:rPr>
        <w:t>TỔNG ƯỚC SỐ</w:t>
      </w:r>
      <w:bookmarkEnd w:id="1"/>
    </w:p>
    <w:p w14:paraId="668B5C68"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Cho hai số nguyên dương a,b. Hãy đếm xem trong đoạn [a,b] có bao nhiêu số có tổng các ước số (không tính chính nó) lớn hơn giá trị của nó.</w:t>
      </w:r>
    </w:p>
    <w:p w14:paraId="0B64E2EE"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Ví dụ: số 12 có tổng ước số là 1 + 2 + 3 + 4 + 6 = 16 &gt; 12.</w:t>
      </w:r>
    </w:p>
    <w:p w14:paraId="349D23FD" w14:textId="14C25C6E"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r>
        <w:rPr>
          <w:rFonts w:ascii="Times New Roman" w:hAnsi="Times New Roman" w:cs="Times New Roman"/>
          <w:sz w:val="26"/>
          <w:szCs w:val="26"/>
        </w:rPr>
        <w:t xml:space="preserve">. </w:t>
      </w:r>
      <w:r w:rsidRPr="009F6439">
        <w:rPr>
          <w:rFonts w:ascii="Times New Roman" w:hAnsi="Times New Roman" w:cs="Times New Roman"/>
          <w:sz w:val="26"/>
          <w:szCs w:val="26"/>
        </w:rPr>
        <w:t xml:space="preserve">Chỉ có hai số a và b (1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a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b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10</w:t>
      </w:r>
      <w:r w:rsidRPr="009F6439">
        <w:rPr>
          <w:rFonts w:ascii="Times New Roman" w:hAnsi="Times New Roman" w:cs="Times New Roman"/>
          <w:sz w:val="26"/>
          <w:szCs w:val="26"/>
          <w:vertAlign w:val="superscript"/>
        </w:rPr>
        <w:t>6</w:t>
      </w:r>
      <w:r w:rsidRPr="009F6439">
        <w:rPr>
          <w:rFonts w:ascii="Times New Roman" w:hAnsi="Times New Roman" w:cs="Times New Roman"/>
          <w:sz w:val="26"/>
          <w:szCs w:val="26"/>
        </w:rPr>
        <w:t>).</w:t>
      </w:r>
    </w:p>
    <w:p w14:paraId="7550C315" w14:textId="407EEAE5"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r>
        <w:rPr>
          <w:rFonts w:ascii="Times New Roman" w:hAnsi="Times New Roman" w:cs="Times New Roman"/>
          <w:sz w:val="26"/>
          <w:szCs w:val="26"/>
        </w:rPr>
        <w:t xml:space="preserve">. </w:t>
      </w:r>
      <w:r w:rsidRPr="009F6439">
        <w:rPr>
          <w:rFonts w:ascii="Times New Roman" w:hAnsi="Times New Roman" w:cs="Times New Roman"/>
          <w:sz w:val="26"/>
          <w:szCs w:val="26"/>
        </w:rPr>
        <w:t>Ghi ra số lượng các số thỏa mãn.</w:t>
      </w:r>
    </w:p>
    <w:p w14:paraId="3658F244"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F6439" w:rsidRPr="009F6439" w14:paraId="56843AF3" w14:textId="77777777" w:rsidTr="009F643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52FB70"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84BE45"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p>
        </w:tc>
      </w:tr>
      <w:tr w:rsidR="009F6439" w:rsidRPr="009F6439" w14:paraId="24F87915" w14:textId="77777777">
        <w:tc>
          <w:tcPr>
            <w:tcW w:w="4515" w:type="dxa"/>
            <w:tcBorders>
              <w:top w:val="nil"/>
              <w:left w:val="single" w:sz="6" w:space="0" w:color="000000"/>
              <w:bottom w:val="single" w:sz="6" w:space="0" w:color="000000"/>
              <w:right w:val="single" w:sz="6" w:space="0" w:color="000000"/>
            </w:tcBorders>
            <w:hideMark/>
          </w:tcPr>
          <w:p w14:paraId="29D66CF9"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1 50</w:t>
            </w:r>
          </w:p>
        </w:tc>
        <w:tc>
          <w:tcPr>
            <w:tcW w:w="4515" w:type="dxa"/>
            <w:tcBorders>
              <w:top w:val="nil"/>
              <w:left w:val="nil"/>
              <w:bottom w:val="single" w:sz="6" w:space="0" w:color="000000"/>
              <w:right w:val="single" w:sz="6" w:space="0" w:color="000000"/>
            </w:tcBorders>
            <w:hideMark/>
          </w:tcPr>
          <w:p w14:paraId="221F4721"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9</w:t>
            </w:r>
          </w:p>
        </w:tc>
      </w:tr>
    </w:tbl>
    <w:p w14:paraId="1FE69C2A" w14:textId="343CD142" w:rsidR="00F3246B" w:rsidRDefault="009F6439" w:rsidP="00241868">
      <w:pPr>
        <w:spacing w:after="0" w:line="276" w:lineRule="auto"/>
        <w:rPr>
          <w:rFonts w:ascii="Times New Roman" w:hAnsi="Times New Roman" w:cs="Times New Roman"/>
          <w:sz w:val="26"/>
          <w:szCs w:val="26"/>
        </w:rPr>
      </w:pPr>
      <w:r>
        <w:rPr>
          <w:rFonts w:ascii="Times New Roman" w:hAnsi="Times New Roman" w:cs="Times New Roman"/>
          <w:b/>
          <w:bCs/>
          <w:sz w:val="26"/>
          <w:szCs w:val="26"/>
        </w:rPr>
        <w:t>Phân d</w:t>
      </w:r>
      <w:r w:rsidR="001401F5">
        <w:rPr>
          <w:rFonts w:ascii="Times New Roman" w:hAnsi="Times New Roman" w:cs="Times New Roman"/>
          <w:b/>
          <w:bCs/>
          <w:sz w:val="26"/>
          <w:szCs w:val="26"/>
        </w:rPr>
        <w:t>ạ</w:t>
      </w:r>
      <w:r>
        <w:rPr>
          <w:rFonts w:ascii="Times New Roman" w:hAnsi="Times New Roman" w:cs="Times New Roman"/>
          <w:b/>
          <w:bCs/>
          <w:sz w:val="26"/>
          <w:szCs w:val="26"/>
        </w:rPr>
        <w:t xml:space="preserve">ng: </w:t>
      </w:r>
      <w:r>
        <w:rPr>
          <w:rFonts w:ascii="Times New Roman" w:hAnsi="Times New Roman" w:cs="Times New Roman"/>
          <w:sz w:val="26"/>
          <w:szCs w:val="26"/>
        </w:rPr>
        <w:t>Sàng SNT biến thể</w:t>
      </w:r>
    </w:p>
    <w:p w14:paraId="28A446F7" w14:textId="77777777" w:rsidR="00241868" w:rsidRPr="00241868" w:rsidRDefault="00241868" w:rsidP="00241868">
      <w:pPr>
        <w:spacing w:after="0" w:line="276" w:lineRule="auto"/>
        <w:rPr>
          <w:rFonts w:ascii="Times New Roman" w:hAnsi="Times New Roman" w:cs="Times New Roman"/>
          <w:sz w:val="26"/>
          <w:szCs w:val="26"/>
        </w:rPr>
      </w:pPr>
    </w:p>
    <w:p w14:paraId="7DC82C41" w14:textId="0CF26FF3"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2" w:name="_Toc205464905"/>
      <w:r w:rsidRPr="00A9795C">
        <w:rPr>
          <w:rFonts w:ascii="Times New Roman" w:hAnsi="Times New Roman" w:cs="Times New Roman"/>
          <w:b/>
          <w:bCs/>
          <w:sz w:val="26"/>
          <w:szCs w:val="26"/>
        </w:rPr>
        <w:t>BÀI 2. DSA_P0</w:t>
      </w:r>
      <w:r w:rsidR="001401F5">
        <w:rPr>
          <w:rFonts w:ascii="Times New Roman" w:hAnsi="Times New Roman" w:cs="Times New Roman"/>
          <w:b/>
          <w:bCs/>
          <w:sz w:val="26"/>
          <w:szCs w:val="26"/>
        </w:rPr>
        <w:t>18</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THI ĐẤU ĐỐI KHÁNG</w:t>
      </w:r>
      <w:bookmarkEnd w:id="2"/>
    </w:p>
    <w:p w14:paraId="5D4F0FDD"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eam A có N thí sinh, mỗi thí sinh có sức mạnh bằng a[i], team B có M thí sinh, mỗi thí sinh có sức mạnh bằng b[i]. </w:t>
      </w:r>
    </w:p>
    <w:p w14:paraId="249A042C"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Luật thi đấu đối kháng như sau: </w:t>
      </w:r>
    </w:p>
    <w:p w14:paraId="45759E99" w14:textId="77777777"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am chọn ra K thí sinh, thí sinh mạnh nhất được chọn của nhóm A sẽ thi đấu với thí sinh mạnh nhất của nhóm B, thí sinh mạnh thứ 2 của nhóm A sẽ thi đấu với thí sinh mạnh thứ 2 trong nhóm B...</w:t>
      </w:r>
    </w:p>
    <w:p w14:paraId="67E16395" w14:textId="77777777"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rong một cuộc đấu, thí sinh nào có sức mạnh lớn hơn sẽ chiến thắng. </w:t>
      </w:r>
    </w:p>
    <w:p w14:paraId="772F43B9"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Ban tổ chức là người nhà của team A, vì vậy đã cố ý lựa chọn K thí sinh nhóm A và K thí sinh nhóm B sao cho trong K cuộc đấu, thành viên đến từ team A luôn chiến thắng. </w:t>
      </w:r>
    </w:p>
    <w:p w14:paraId="7E390991" w14:textId="6B5D8B66" w:rsidR="006F3663"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hiệm vụ của bạn là tính xem BTC có bao nhiêu cách chọn các thí sinh để đạt được mục tiêu của mình</w:t>
      </w:r>
      <w:r>
        <w:rPr>
          <w:rFonts w:ascii="Times New Roman" w:hAnsi="Times New Roman" w:cs="Times New Roman"/>
          <w:sz w:val="26"/>
          <w:szCs w:val="26"/>
        </w:rPr>
        <w:t xml:space="preserve">. </w:t>
      </w:r>
    </w:p>
    <w:p w14:paraId="06E244B8" w14:textId="77777777" w:rsidR="00E023A0" w:rsidRDefault="00E023A0" w:rsidP="00702CFB">
      <w:pPr>
        <w:spacing w:after="0" w:line="276" w:lineRule="auto"/>
        <w:jc w:val="both"/>
        <w:rPr>
          <w:rFonts w:ascii="Times New Roman" w:hAnsi="Times New Roman" w:cs="Times New Roman"/>
          <w:b/>
          <w:bCs/>
          <w:sz w:val="26"/>
          <w:szCs w:val="26"/>
        </w:rPr>
      </w:pPr>
    </w:p>
    <w:p w14:paraId="73BFFD2F" w14:textId="68B1C512"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lastRenderedPageBreak/>
        <w:t>Input:</w:t>
      </w:r>
    </w:p>
    <w:p w14:paraId="6E2F40DF" w14:textId="5C830A51"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chứa 3 số nguyên N, M, K (1 &lt; K &lt; 10</w:t>
      </w:r>
      <w:r>
        <w:rPr>
          <w:rFonts w:ascii="Times New Roman" w:hAnsi="Times New Roman" w:cs="Times New Roman"/>
          <w:sz w:val="26"/>
          <w:szCs w:val="26"/>
        </w:rPr>
        <w:t xml:space="preserve">, </w:t>
      </w:r>
      <w:r w:rsidRPr="001401F5">
        <w:rPr>
          <w:rFonts w:ascii="Times New Roman" w:hAnsi="Times New Roman" w:cs="Times New Roman"/>
          <w:sz w:val="26"/>
          <w:szCs w:val="26"/>
        </w:rPr>
        <w:t xml:space="preserve">1 &lt; N, M &lt;1000). </w:t>
      </w:r>
    </w:p>
    <w:p w14:paraId="009B17DB" w14:textId="77777777"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Dòng tiếp theo gồm N số nguyên a[i]. </w:t>
      </w:r>
    </w:p>
    <w:p w14:paraId="3894DA1A" w14:textId="2DC0A0FF" w:rsid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cuối gồm M số nguyên b[i] (1 &lt; a[i], b[i] &lt;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 xml:space="preserve"> ). </w:t>
      </w:r>
    </w:p>
    <w:p w14:paraId="112AA3DC" w14:textId="381BC90D"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t>Output:</w:t>
      </w:r>
      <w:r w:rsidRPr="001401F5">
        <w:rPr>
          <w:rFonts w:ascii="Times New Roman" w:hAnsi="Times New Roman" w:cs="Times New Roman"/>
          <w:sz w:val="26"/>
          <w:szCs w:val="26"/>
        </w:rPr>
        <w:t xml:space="preserve"> In ra đáp án tìm được theo modulo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9.</w:t>
      </w:r>
    </w:p>
    <w:p w14:paraId="4096DD11" w14:textId="4AB505B5" w:rsidR="001401F5" w:rsidRPr="001401F5" w:rsidRDefault="001401F5" w:rsidP="00702CF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1401F5">
        <w:trPr>
          <w:trHeight w:val="1057"/>
        </w:trPr>
        <w:tc>
          <w:tcPr>
            <w:tcW w:w="4515" w:type="dxa"/>
            <w:tcBorders>
              <w:top w:val="nil"/>
              <w:left w:val="single" w:sz="6" w:space="0" w:color="000000"/>
              <w:bottom w:val="single" w:sz="6" w:space="0" w:color="000000"/>
              <w:right w:val="single" w:sz="6" w:space="0" w:color="000000"/>
            </w:tcBorders>
            <w:hideMark/>
          </w:tcPr>
          <w:p w14:paraId="694F78F7"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5 10 3 </w:t>
            </w:r>
          </w:p>
          <w:p w14:paraId="4A88FFFB"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1 2 2 6 7 </w:t>
            </w:r>
          </w:p>
          <w:p w14:paraId="5FE0D522" w14:textId="28E0938B" w:rsidR="006F3663" w:rsidRPr="00A9795C"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 3 6 8 8 9 14 17 18 19</w:t>
            </w:r>
          </w:p>
        </w:tc>
        <w:tc>
          <w:tcPr>
            <w:tcW w:w="4515" w:type="dxa"/>
            <w:tcBorders>
              <w:top w:val="nil"/>
              <w:left w:val="nil"/>
              <w:bottom w:val="single" w:sz="6" w:space="0" w:color="000000"/>
              <w:right w:val="single" w:sz="6" w:space="0" w:color="000000"/>
            </w:tcBorders>
            <w:hideMark/>
          </w:tcPr>
          <w:p w14:paraId="0E8D86CF" w14:textId="64FCE88E" w:rsidR="006F3663" w:rsidRPr="00A9795C" w:rsidRDefault="001401F5"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r>
    </w:tbl>
    <w:p w14:paraId="2674B2FF" w14:textId="771CB5F5" w:rsidR="00AD0A77"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2, 6, 7) vs (1, 3, 6). Hai tổ hợp (2, 6, 7) tương ứng với 2 cách.</w:t>
      </w:r>
    </w:p>
    <w:p w14:paraId="3FF17803" w14:textId="77777777" w:rsidR="001401F5" w:rsidRPr="001401F5" w:rsidRDefault="001401F5" w:rsidP="00702CFB">
      <w:pPr>
        <w:spacing w:after="0" w:line="276" w:lineRule="auto"/>
        <w:rPr>
          <w:rFonts w:ascii="Times New Roman" w:hAnsi="Times New Roman" w:cs="Times New Roman"/>
          <w:sz w:val="26"/>
          <w:szCs w:val="26"/>
        </w:rPr>
      </w:pPr>
    </w:p>
    <w:p w14:paraId="275C6A49" w14:textId="44A9C379" w:rsidR="001D78A7" w:rsidRPr="00AD0A77" w:rsidRDefault="006F3663" w:rsidP="00702CFB">
      <w:pPr>
        <w:pStyle w:val="Heading1"/>
        <w:spacing w:before="0" w:after="0" w:line="276" w:lineRule="auto"/>
        <w:rPr>
          <w:rFonts w:ascii="Times New Roman" w:hAnsi="Times New Roman" w:cs="Times New Roman"/>
          <w:b/>
          <w:bCs/>
          <w:color w:val="auto"/>
          <w:sz w:val="26"/>
          <w:szCs w:val="26"/>
        </w:rPr>
      </w:pPr>
      <w:bookmarkStart w:id="3" w:name="_Toc205464906"/>
      <w:r w:rsidRPr="00A9795C">
        <w:rPr>
          <w:rFonts w:ascii="Times New Roman" w:hAnsi="Times New Roman" w:cs="Times New Roman"/>
          <w:b/>
          <w:bCs/>
          <w:sz w:val="26"/>
          <w:szCs w:val="26"/>
        </w:rPr>
        <w:t>BÀI 3. DSA_P0</w:t>
      </w:r>
      <w:r w:rsidR="001401F5">
        <w:rPr>
          <w:rFonts w:ascii="Times New Roman" w:hAnsi="Times New Roman" w:cs="Times New Roman"/>
          <w:b/>
          <w:bCs/>
          <w:sz w:val="26"/>
          <w:szCs w:val="26"/>
        </w:rPr>
        <w:t>29</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HÀNH TRÌNH DU LỊCH - 1</w:t>
      </w:r>
      <w:bookmarkEnd w:id="3"/>
      <w:r w:rsidR="00387F2E" w:rsidRPr="00A9795C">
        <w:rPr>
          <w:rFonts w:ascii="Times New Roman" w:hAnsi="Times New Roman" w:cs="Times New Roman"/>
          <w:b/>
          <w:bCs/>
          <w:sz w:val="26"/>
          <w:szCs w:val="26"/>
        </w:rPr>
        <w:t xml:space="preserve"> </w:t>
      </w:r>
    </w:p>
    <w:p w14:paraId="13C53994"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Trong kì nghỉ hè năm nay Tí được bố thưởng cho 1 tour du lịch quanh N đất nước tươi đẹp với nhiều thắng cảnh nổi tiếng. Tất nhiên Tí sẽ đi bằng máy bay.</w:t>
      </w:r>
    </w:p>
    <w:p w14:paraId="103EAD9F"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4F9771D8"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Bạn hãy giúp Tí tìm 1 hành trình đi qua tất cả các nước, mỗi nước đúng 1 lần sao cho chi phí là bé nhất nhé.</w:t>
      </w:r>
    </w:p>
    <w:p w14:paraId="7FF75770"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Input:</w:t>
      </w:r>
    </w:p>
    <w:p w14:paraId="4EE25A13" w14:textId="6C514C52" w:rsidR="001401F5" w:rsidRP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là số lượng bộ test T (T ≤ 20).</w:t>
      </w:r>
    </w:p>
    <w:p w14:paraId="5CA66471" w14:textId="1195AC48" w:rsidR="001401F5" w:rsidRP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st bắt đầu bởi số nguyên dương N (5 ≤ N ≤ 15).</w:t>
      </w:r>
    </w:p>
    <w:p w14:paraId="76681F36" w14:textId="7100FB05" w:rsidR="001401F5" w:rsidRPr="001401F5" w:rsidRDefault="001401F5" w:rsidP="00702CFB">
      <w:pPr>
        <w:pStyle w:val="ListParagraph"/>
        <w:numPr>
          <w:ilvl w:val="0"/>
          <w:numId w:val="50"/>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 dòng tiếp theo, mỗi dòng gồm N số nguyên mô tả chi phí C[i][j] (1≤ C[i][j] ≤ 10000).</w:t>
      </w:r>
    </w:p>
    <w:p w14:paraId="34C0B1D8" w14:textId="1A46DDC2"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Output:</w:t>
      </w:r>
      <w:r>
        <w:rPr>
          <w:rFonts w:ascii="Times New Roman" w:hAnsi="Times New Roman" w:cs="Times New Roman"/>
          <w:sz w:val="26"/>
          <w:szCs w:val="26"/>
        </w:rPr>
        <w:t xml:space="preserve"> </w:t>
      </w:r>
      <w:r w:rsidRPr="001401F5">
        <w:rPr>
          <w:rFonts w:ascii="Times New Roman" w:hAnsi="Times New Roman" w:cs="Times New Roman"/>
          <w:sz w:val="26"/>
          <w:szCs w:val="26"/>
        </w:rPr>
        <w:t>Với mỗi test, in ra đáp án tìm được trên một dòng.</w:t>
      </w:r>
    </w:p>
    <w:p w14:paraId="59341F2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1401F5" w:rsidRPr="001401F5" w14:paraId="06B11BA3" w14:textId="77777777" w:rsidTr="001401F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F9C8E63" w14:textId="5F737C3D"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0F36AA" w14:textId="77777777"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Output</w:t>
            </w:r>
          </w:p>
        </w:tc>
      </w:tr>
      <w:tr w:rsidR="001401F5" w:rsidRPr="001401F5" w14:paraId="7DCFFC73" w14:textId="77777777">
        <w:trPr>
          <w:trHeight w:val="75"/>
        </w:trPr>
        <w:tc>
          <w:tcPr>
            <w:tcW w:w="4785" w:type="dxa"/>
            <w:tcBorders>
              <w:top w:val="nil"/>
              <w:left w:val="single" w:sz="12" w:space="0" w:color="000000"/>
              <w:bottom w:val="single" w:sz="12" w:space="0" w:color="000000"/>
              <w:right w:val="single" w:sz="12" w:space="0" w:color="000000"/>
            </w:tcBorders>
            <w:hideMark/>
          </w:tcPr>
          <w:p w14:paraId="537DE3B4"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w:t>
            </w:r>
          </w:p>
          <w:p w14:paraId="1F953FA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6</w:t>
            </w:r>
          </w:p>
          <w:p w14:paraId="3BB83D57"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0 1 2 1 3 4</w:t>
            </w:r>
          </w:p>
          <w:p w14:paraId="2616119E"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0 3 2 3 4</w:t>
            </w:r>
          </w:p>
          <w:p w14:paraId="37AE9A2A"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1 0 2 1 2</w:t>
            </w:r>
          </w:p>
          <w:p w14:paraId="405D06D6"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2 5 0 4 3</w:t>
            </w:r>
          </w:p>
          <w:p w14:paraId="4BDC27D1"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2 5 3 5 0 2</w:t>
            </w:r>
          </w:p>
          <w:p w14:paraId="3BF53B17" w14:textId="729C7E21"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4 3 3 1 0</w:t>
            </w:r>
          </w:p>
        </w:tc>
        <w:tc>
          <w:tcPr>
            <w:tcW w:w="4785" w:type="dxa"/>
            <w:tcBorders>
              <w:top w:val="nil"/>
              <w:left w:val="nil"/>
              <w:bottom w:val="single" w:sz="12" w:space="0" w:color="000000"/>
              <w:right w:val="single" w:sz="12" w:space="0" w:color="000000"/>
            </w:tcBorders>
            <w:hideMark/>
          </w:tcPr>
          <w:p w14:paraId="49E8AA09"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8</w:t>
            </w:r>
          </w:p>
        </w:tc>
      </w:tr>
    </w:tbl>
    <w:p w14:paraId="2F14B82C"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1 hành trình tối ưu là 3à 6 à 5 à 1 à 2 à 4.</w:t>
      </w:r>
    </w:p>
    <w:p w14:paraId="7F983504" w14:textId="3C3C5E25" w:rsidR="00AD0A77"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Phân loại:</w:t>
      </w:r>
      <w:r>
        <w:rPr>
          <w:rFonts w:ascii="Times New Roman" w:hAnsi="Times New Roman" w:cs="Times New Roman"/>
          <w:sz w:val="26"/>
          <w:szCs w:val="26"/>
        </w:rPr>
        <w:t xml:space="preserve"> Dp bitmask</w:t>
      </w:r>
    </w:p>
    <w:p w14:paraId="26E4251F" w14:textId="77777777" w:rsidR="00FE57C3" w:rsidRDefault="00FE57C3" w:rsidP="00702CFB">
      <w:pPr>
        <w:spacing w:after="0" w:line="276" w:lineRule="auto"/>
        <w:rPr>
          <w:rFonts w:ascii="Times New Roman" w:hAnsi="Times New Roman" w:cs="Times New Roman"/>
          <w:sz w:val="26"/>
          <w:szCs w:val="26"/>
        </w:rPr>
      </w:pPr>
    </w:p>
    <w:p w14:paraId="090DF7C9" w14:textId="1F63CF81" w:rsidR="00AD0A77" w:rsidRDefault="00AD0A77" w:rsidP="00702CFB">
      <w:pPr>
        <w:pStyle w:val="Heading1"/>
        <w:spacing w:before="0" w:after="0" w:line="276" w:lineRule="auto"/>
        <w:rPr>
          <w:rFonts w:ascii="Times New Roman" w:hAnsi="Times New Roman" w:cs="Times New Roman"/>
          <w:b/>
          <w:bCs/>
          <w:sz w:val="26"/>
          <w:szCs w:val="26"/>
        </w:rPr>
      </w:pPr>
      <w:bookmarkStart w:id="4" w:name="_Toc205464907"/>
      <w:r>
        <w:rPr>
          <w:rFonts w:ascii="Times New Roman" w:hAnsi="Times New Roman" w:cs="Times New Roman"/>
          <w:b/>
          <w:bCs/>
          <w:sz w:val="26"/>
          <w:szCs w:val="26"/>
        </w:rPr>
        <w:t>BÀI 4. DSA_P0</w:t>
      </w:r>
      <w:r w:rsidR="001401F5">
        <w:rPr>
          <w:rFonts w:ascii="Times New Roman" w:hAnsi="Times New Roman" w:cs="Times New Roman"/>
          <w:b/>
          <w:bCs/>
          <w:sz w:val="26"/>
          <w:szCs w:val="26"/>
        </w:rPr>
        <w:t>30</w:t>
      </w:r>
      <w:r>
        <w:rPr>
          <w:rFonts w:ascii="Times New Roman" w:hAnsi="Times New Roman" w:cs="Times New Roman"/>
          <w:b/>
          <w:bCs/>
          <w:sz w:val="26"/>
          <w:szCs w:val="26"/>
        </w:rPr>
        <w:t xml:space="preserve">. </w:t>
      </w:r>
      <w:r w:rsidR="001401F5">
        <w:rPr>
          <w:rFonts w:ascii="Times New Roman" w:hAnsi="Times New Roman" w:cs="Times New Roman"/>
          <w:b/>
          <w:bCs/>
          <w:sz w:val="26"/>
          <w:szCs w:val="26"/>
        </w:rPr>
        <w:t>VỊ TRÍ CHẴN</w:t>
      </w:r>
      <w:bookmarkEnd w:id="4"/>
    </w:p>
    <w:p w14:paraId="0DCE892B"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Cho trước 1 chữ số d (0 ≤ d ≤ 9) , ta gọi họ số đặc biệt của d là tập các số tự nhiên mà chữ số d chỉ xuất hiện tại vị trí chẵn (không xuất hiện trong vị trí lẻ).</w:t>
      </w:r>
    </w:p>
    <w:p w14:paraId="4771008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lastRenderedPageBreak/>
        <w:t>Ví dụ: Số 1717171 là 1 số trong họ số đặc biệt của chữ số 7</w:t>
      </w:r>
    </w:p>
    <w:p w14:paraId="552D0C1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Số 20 là 1 số trong họ số đặc biệt của chữ số 2.</w:t>
      </w:r>
    </w:p>
    <w:p w14:paraId="3C357CD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Bây giờ, việc của bạn là: Cho trước 1 chữ số d, hãy đếm số lượng các số thuộc họ số đặc biệt của d nằm trong đoạn từ [a,b] mà là bội số của 1 số m cho trước.</w:t>
      </w:r>
    </w:p>
    <w:p w14:paraId="6B0202B7"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Input:</w:t>
      </w:r>
    </w:p>
    <w:p w14:paraId="472F077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đầu tiên gồm 2 số m và d (1 ≤ m ≤ 2000, 0 ≤ d ≤ 9)</w:t>
      </w:r>
    </w:p>
    <w:p w14:paraId="723D2F52"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thứ 2 gồm 2 số a và b ( a ≤ b, số chữ số của cả a và b bằng nhau, không vượt quá 2000 và không có chữ số 0 ở đầu).</w:t>
      </w:r>
    </w:p>
    <w:p w14:paraId="304D629D"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Output:</w:t>
      </w:r>
    </w:p>
    <w:p w14:paraId="23CCE46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In ra kết quả bài toán. Vì kết quả bài toán có thể rất lớn nên kết quả in ra phải được lấy dư theo 10</w:t>
      </w:r>
      <w:r w:rsidRPr="003C5753">
        <w:rPr>
          <w:rFonts w:ascii="Times New Roman" w:hAnsi="Times New Roman" w:cs="Times New Roman"/>
          <w:sz w:val="26"/>
          <w:szCs w:val="26"/>
          <w:vertAlign w:val="superscript"/>
        </w:rPr>
        <w:t>9</w:t>
      </w:r>
      <w:r w:rsidRPr="003C5753">
        <w:rPr>
          <w:rFonts w:ascii="Times New Roman" w:hAnsi="Times New Roman" w:cs="Times New Roman"/>
          <w:sz w:val="26"/>
          <w:szCs w:val="26"/>
        </w:rPr>
        <w:t> + 7</w:t>
      </w:r>
    </w:p>
    <w:p w14:paraId="0662DBD9"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C5753" w:rsidRPr="003C5753" w14:paraId="5B20DCDF" w14:textId="77777777" w:rsidTr="003C575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998CF8D"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65F2526"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Output</w:t>
            </w:r>
          </w:p>
        </w:tc>
      </w:tr>
      <w:tr w:rsidR="003C5753" w:rsidRPr="003C5753" w14:paraId="30A43FF4" w14:textId="77777777">
        <w:tc>
          <w:tcPr>
            <w:tcW w:w="4515" w:type="dxa"/>
            <w:tcBorders>
              <w:top w:val="nil"/>
              <w:left w:val="single" w:sz="6" w:space="0" w:color="000000"/>
              <w:bottom w:val="single" w:sz="6" w:space="0" w:color="000000"/>
              <w:right w:val="single" w:sz="6" w:space="0" w:color="000000"/>
            </w:tcBorders>
            <w:hideMark/>
          </w:tcPr>
          <w:p w14:paraId="16C64E73"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43 3</w:t>
            </w:r>
          </w:p>
          <w:p w14:paraId="50BC59C8"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587 850</w:t>
            </w:r>
          </w:p>
        </w:tc>
        <w:tc>
          <w:tcPr>
            <w:tcW w:w="4515" w:type="dxa"/>
            <w:tcBorders>
              <w:top w:val="nil"/>
              <w:left w:val="nil"/>
              <w:bottom w:val="single" w:sz="6" w:space="0" w:color="000000"/>
              <w:right w:val="single" w:sz="6" w:space="0" w:color="000000"/>
            </w:tcBorders>
            <w:hideMark/>
          </w:tcPr>
          <w:p w14:paraId="64CD3CD9"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1</w:t>
            </w:r>
          </w:p>
        </w:tc>
      </w:tr>
    </w:tbl>
    <w:p w14:paraId="2836356E"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Giải thích test:</w:t>
      </w:r>
    </w:p>
    <w:p w14:paraId="42AC82DF" w14:textId="59F32115"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Trong khoảng từ 587 đến 850 chỉ có duy nhất 1 số thuộc họ số đặc biệt của chữ số 3 mà là bội của 43 đó là 731 (số 3 xuất hiện tại vị trí số 2 là vị trí chẵn)</w:t>
      </w:r>
      <w:r w:rsidR="00241868">
        <w:rPr>
          <w:rFonts w:ascii="Times New Roman" w:hAnsi="Times New Roman" w:cs="Times New Roman"/>
          <w:sz w:val="26"/>
          <w:szCs w:val="26"/>
        </w:rPr>
        <w:t xml:space="preserve"> (Bài này chặn 10)</w:t>
      </w:r>
    </w:p>
    <w:p w14:paraId="5B57641F" w14:textId="77777777" w:rsidR="00B85089" w:rsidRPr="00AD0A77" w:rsidRDefault="00B85089" w:rsidP="00702CFB">
      <w:pPr>
        <w:spacing w:after="0" w:line="276" w:lineRule="auto"/>
        <w:rPr>
          <w:rFonts w:ascii="Times New Roman" w:hAnsi="Times New Roman" w:cs="Times New Roman"/>
          <w:sz w:val="26"/>
          <w:szCs w:val="26"/>
        </w:rPr>
      </w:pPr>
    </w:p>
    <w:p w14:paraId="58DB1E6C" w14:textId="37C081DB"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5" w:name="_Toc205464908"/>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w:t>
      </w:r>
      <w:r w:rsidR="00FE57C3">
        <w:rPr>
          <w:rFonts w:ascii="Times New Roman" w:hAnsi="Times New Roman" w:cs="Times New Roman"/>
          <w:b/>
          <w:bCs/>
          <w:sz w:val="26"/>
          <w:szCs w:val="26"/>
        </w:rPr>
        <w:t>P035. HÀNH TRÌNH DU LỊCH - 2</w:t>
      </w:r>
      <w:bookmarkEnd w:id="5"/>
    </w:p>
    <w:p w14:paraId="444A2428"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tới địa điểm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ới chi phí đi lại là số nguyên dương c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Công ty vừa nhận được một hợp đồng yêu cầu xây dựng một hành trình du lịch xuất phát từ địa điểm du lịch 1 và đi thăm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khác địa điểm 1) và sau đó quay về địa điểm xuất phát 1 với tổng chi phí là nhỏ nhất.</w:t>
      </w:r>
    </w:p>
    <w:p w14:paraId="6B59E660" w14:textId="7C361A82" w:rsidR="00FE57C3" w:rsidRPr="00FE57C3" w:rsidRDefault="00FE57C3" w:rsidP="00702CFB">
      <w:pPr>
        <w:spacing w:after="0" w:line="276" w:lineRule="auto"/>
        <w:jc w:val="center"/>
        <w:rPr>
          <w:rFonts w:ascii="Times New Roman" w:hAnsi="Times New Roman" w:cs="Times New Roman"/>
          <w:sz w:val="26"/>
          <w:szCs w:val="26"/>
        </w:rPr>
      </w:pPr>
      <w:r w:rsidRPr="00FE57C3">
        <w:rPr>
          <w:rFonts w:ascii="Times New Roman" w:hAnsi="Times New Roman" w:cs="Times New Roman"/>
          <w:noProof/>
          <w:sz w:val="26"/>
          <w:szCs w:val="26"/>
        </w:rPr>
        <w:drawing>
          <wp:inline distT="0" distB="0" distL="0" distR="0" wp14:anchorId="70C15797" wp14:editId="194243F1">
            <wp:extent cx="3566160" cy="1706880"/>
            <wp:effectExtent l="0" t="0" r="0" b="7620"/>
            <wp:docPr id="589987577" name="Picture 2" descr="hcN0SCerfeR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N0SCerfeR8QAAAABJRU5ErkJgg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57" t="14663" r="10187" b="19648"/>
                    <a:stretch>
                      <a:fillRect/>
                    </a:stretch>
                  </pic:blipFill>
                  <pic:spPr bwMode="auto">
                    <a:xfrm>
                      <a:off x="0" y="0"/>
                      <a:ext cx="35661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72E7D48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Yêu cầu:</w:t>
      </w:r>
      <w:r w:rsidRPr="00FE57C3">
        <w:rPr>
          <w:rFonts w:ascii="Times New Roman" w:hAnsi="Times New Roman" w:cs="Times New Roman"/>
          <w:sz w:val="26"/>
          <w:szCs w:val="26"/>
        </w:rPr>
        <w:t xml:space="preserve"> Cho thông tin về hệ thống giao thông và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Hãy xây dựng một hành trình du lịch xuất phát từ địa điểm du lịch 1 và đi thăm k địa điểm, sau đó quay về địa điểm du lịch 1 với tổng chi phí nhỏ nhất.</w:t>
      </w:r>
    </w:p>
    <w:p w14:paraId="42D12F5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6E12C10C" w14:textId="5AC69BBA" w:rsidR="00FE57C3" w:rsidRP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nhất chứa 3 số nguyên N, M, K (N ≤ 1000, M ≤ 10</w:t>
      </w:r>
      <w:r w:rsidRPr="00FE57C3">
        <w:rPr>
          <w:rFonts w:ascii="Times New Roman" w:hAnsi="Times New Roman" w:cs="Times New Roman"/>
          <w:sz w:val="26"/>
          <w:szCs w:val="26"/>
          <w:vertAlign w:val="superscript"/>
        </w:rPr>
        <w:t>5</w:t>
      </w:r>
      <w:r w:rsidRPr="00FE57C3">
        <w:rPr>
          <w:rFonts w:ascii="Times New Roman" w:hAnsi="Times New Roman" w:cs="Times New Roman"/>
          <w:sz w:val="26"/>
          <w:szCs w:val="26"/>
        </w:rPr>
        <w:t>, K ≤ 15).</w:t>
      </w:r>
    </w:p>
    <w:p w14:paraId="6084E763" w14:textId="7157E9B8" w:rsidR="00FE57C3" w:rsidRP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hai chứa K số nguyên dương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w:t>
      </w:r>
    </w:p>
    <w:p w14:paraId="65ADAEE2" w14:textId="2282FF5C" w:rsidR="00FE57C3" w:rsidRP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lastRenderedPageBreak/>
        <w:t xml:space="preserve">M dòng tiếp, mỗi dòng gồm 3 số nguyên u, v, c (u != v, c </w:t>
      </w:r>
      <w:r w:rsidRPr="003C5753">
        <w:rPr>
          <w:rFonts w:ascii="Times New Roman" w:hAnsi="Times New Roman" w:cs="Times New Roman"/>
          <w:sz w:val="26"/>
          <w:szCs w:val="26"/>
        </w:rPr>
        <w:t>≤</w:t>
      </w:r>
      <w:r w:rsidRPr="00FE57C3">
        <w:rPr>
          <w:rFonts w:ascii="Times New Roman" w:hAnsi="Times New Roman" w:cs="Times New Roman"/>
          <w:sz w:val="26"/>
          <w:szCs w:val="26"/>
        </w:rPr>
        <w:t xml:space="preserve"> 10</w:t>
      </w:r>
      <w:r w:rsidRPr="00FE57C3">
        <w:rPr>
          <w:rFonts w:ascii="Times New Roman" w:hAnsi="Times New Roman" w:cs="Times New Roman"/>
          <w:sz w:val="26"/>
          <w:szCs w:val="26"/>
          <w:vertAlign w:val="superscript"/>
        </w:rPr>
        <w:t>9</w:t>
      </w:r>
      <w:r w:rsidRPr="00FE57C3">
        <w:rPr>
          <w:rFonts w:ascii="Times New Roman" w:hAnsi="Times New Roman" w:cs="Times New Roman"/>
          <w:sz w:val="26"/>
          <w:szCs w:val="26"/>
        </w:rPr>
        <w:t>) mô tả thông tin về tuyến đường giữa địa điểm u và v có độ dài bằng c.</w:t>
      </w:r>
    </w:p>
    <w:p w14:paraId="531AFFD9"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p>
    <w:p w14:paraId="273027F8" w14:textId="68A651F3"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In ra một số nguyên là tổng chi phí nhỏ nhất tìm được. Nếu không tìm được một hành trình du lịch nào, in ra số -1.</w:t>
      </w:r>
    </w:p>
    <w:p w14:paraId="7D7A09C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3D623970"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4DD598A4" w14:textId="4FA2D3BC"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64DAFE9"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73754C9C" w14:textId="77777777">
        <w:trPr>
          <w:trHeight w:val="75"/>
        </w:trPr>
        <w:tc>
          <w:tcPr>
            <w:tcW w:w="4785" w:type="dxa"/>
            <w:tcBorders>
              <w:top w:val="nil"/>
              <w:left w:val="single" w:sz="12" w:space="0" w:color="000000"/>
              <w:bottom w:val="single" w:sz="12" w:space="0" w:color="000000"/>
              <w:right w:val="single" w:sz="12" w:space="0" w:color="000000"/>
            </w:tcBorders>
            <w:hideMark/>
          </w:tcPr>
          <w:p w14:paraId="7C42559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6 8 2</w:t>
            </w:r>
          </w:p>
          <w:p w14:paraId="17D9EB1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5</w:t>
            </w:r>
          </w:p>
          <w:p w14:paraId="1E1C2FB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 4</w:t>
            </w:r>
          </w:p>
          <w:p w14:paraId="3A5F43F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4 2</w:t>
            </w:r>
          </w:p>
          <w:p w14:paraId="73BF355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3 3</w:t>
            </w:r>
          </w:p>
          <w:p w14:paraId="096D556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4</w:t>
            </w:r>
          </w:p>
          <w:p w14:paraId="4272C06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1 5</w:t>
            </w:r>
          </w:p>
          <w:p w14:paraId="474C747B"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5 5</w:t>
            </w:r>
          </w:p>
          <w:p w14:paraId="5B1D6195"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3 1</w:t>
            </w:r>
          </w:p>
          <w:p w14:paraId="1135753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6 7</w:t>
            </w:r>
          </w:p>
        </w:tc>
        <w:tc>
          <w:tcPr>
            <w:tcW w:w="4785" w:type="dxa"/>
            <w:tcBorders>
              <w:top w:val="nil"/>
              <w:left w:val="nil"/>
              <w:bottom w:val="single" w:sz="12" w:space="0" w:color="000000"/>
              <w:right w:val="single" w:sz="12" w:space="0" w:color="000000"/>
            </w:tcBorders>
            <w:hideMark/>
          </w:tcPr>
          <w:p w14:paraId="4ADF4C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9</w:t>
            </w:r>
          </w:p>
        </w:tc>
      </w:tr>
    </w:tbl>
    <w:p w14:paraId="2333D481" w14:textId="75814FE3" w:rsidR="00AD0A77"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p bitmask + Dijkstra (Câu chặn 10)</w:t>
      </w:r>
    </w:p>
    <w:p w14:paraId="1FE0D5FA" w14:textId="77777777" w:rsidR="00FE57C3" w:rsidRPr="00FE57C3" w:rsidRDefault="00FE57C3" w:rsidP="00702CFB">
      <w:pPr>
        <w:spacing w:after="0" w:line="276" w:lineRule="auto"/>
        <w:rPr>
          <w:rFonts w:ascii="Times New Roman" w:hAnsi="Times New Roman" w:cs="Times New Roman"/>
          <w:sz w:val="26"/>
          <w:szCs w:val="26"/>
        </w:rPr>
      </w:pPr>
    </w:p>
    <w:p w14:paraId="58517144" w14:textId="37132654" w:rsidR="00917C95" w:rsidRDefault="00917C95" w:rsidP="00702CFB">
      <w:pPr>
        <w:pStyle w:val="Heading1"/>
        <w:spacing w:before="0" w:after="0" w:line="276" w:lineRule="auto"/>
        <w:rPr>
          <w:rFonts w:ascii="Times New Roman" w:hAnsi="Times New Roman" w:cs="Times New Roman"/>
          <w:b/>
          <w:bCs/>
          <w:sz w:val="26"/>
          <w:szCs w:val="26"/>
        </w:rPr>
      </w:pPr>
      <w:bookmarkStart w:id="6" w:name="_Toc205464909"/>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6</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IA ĐÔI</w:t>
      </w:r>
      <w:bookmarkEnd w:id="6"/>
    </w:p>
    <w:p w14:paraId="18688D7E" w14:textId="77777777" w:rsid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gày lễ Valentine, Nam mang hộp socola đến nhà bạn gái để tặng nhưng bạn gái từ chối. Nam đành phải mang về ăn dần. </w:t>
      </w:r>
    </w:p>
    <w:p w14:paraId="72022E06"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socola dạng thanh và rất đắng nên mỗi lần Nam chỉ ăn một nửa cái. </w:t>
      </w:r>
    </w:p>
    <w:p w14:paraId="6E9C8881"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một thanh nguyên vẹn thì Nam bẻ đôi thanh socola đó rồi ăn một nửa, một nửa còn lại bỏ vào trong hộp. </w:t>
      </w:r>
    </w:p>
    <w:p w14:paraId="222B78D3"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là một nửa thanh thì Nam sẽ ăn ngay. </w:t>
      </w:r>
    </w:p>
    <w:p w14:paraId="075AA8C0" w14:textId="77777777" w:rsidR="00FE57C3" w:rsidRDefault="00FE57C3" w:rsidP="00702CFB">
      <w:pPr>
        <w:pStyle w:val="ListParagraph"/>
        <w:numPr>
          <w:ilvl w:val="0"/>
          <w:numId w:val="50"/>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nếu lấy ra một thanh nguyên vẹn thì Nam viết ra chữ D (devide), còn nếu lấy ra một nửa thì Nam viết chữ C (conquer). </w:t>
      </w:r>
    </w:p>
    <w:p w14:paraId="7CC88F15" w14:textId="77777777" w:rsidR="00FE57C3" w:rsidRDefault="00FE57C3" w:rsidP="00702CFB">
      <w:pPr>
        <w:spacing w:after="0" w:line="276" w:lineRule="auto"/>
        <w:jc w:val="both"/>
        <w:rPr>
          <w:rFonts w:ascii="Times New Roman" w:hAnsi="Times New Roman" w:cs="Times New Roman"/>
          <w:b/>
          <w:bCs/>
          <w:sz w:val="26"/>
          <w:szCs w:val="26"/>
        </w:rPr>
      </w:pPr>
      <w:r w:rsidRPr="00FE57C3">
        <w:rPr>
          <w:rFonts w:ascii="Times New Roman" w:hAnsi="Times New Roman" w:cs="Times New Roman"/>
          <w:sz w:val="26"/>
          <w:szCs w:val="26"/>
        </w:rPr>
        <w:t>Hỏi Nam có tất cả bao nhiêu cách để ăn hết hộp có N thanh socola. Tức là có bao nhiêu xâu ký tự khác nhau được tạo ra.</w:t>
      </w:r>
      <w:r w:rsidRPr="00FE57C3">
        <w:rPr>
          <w:rFonts w:ascii="Times New Roman" w:hAnsi="Times New Roman" w:cs="Times New Roman"/>
          <w:b/>
          <w:bCs/>
          <w:sz w:val="26"/>
          <w:szCs w:val="26"/>
        </w:rPr>
        <w:t xml:space="preserve"> </w:t>
      </w:r>
    </w:p>
    <w:p w14:paraId="6D7A8515"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FE57C3">
        <w:rPr>
          <w:rFonts w:ascii="Times New Roman" w:hAnsi="Times New Roman" w:cs="Times New Roman"/>
          <w:sz w:val="26"/>
          <w:szCs w:val="26"/>
        </w:rPr>
        <w:t xml:space="preserve">Dòng đầu ghi số bộ test, mỗi test ghi một số nguyên N là số thanh socola trong hộp (không quá 30). </w:t>
      </w:r>
    </w:p>
    <w:p w14:paraId="1B93943C" w14:textId="78422E43" w:rsidR="00AD0A77"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Ouput</w:t>
      </w:r>
      <w:r>
        <w:rPr>
          <w:rFonts w:ascii="Times New Roman" w:hAnsi="Times New Roman" w:cs="Times New Roman"/>
          <w:b/>
          <w:bCs/>
          <w:sz w:val="26"/>
          <w:szCs w:val="26"/>
        </w:rPr>
        <w:t>.</w:t>
      </w:r>
      <w:r w:rsidRPr="00FE57C3">
        <w:rPr>
          <w:rFonts w:ascii="Times New Roman" w:hAnsi="Times New Roman" w:cs="Times New Roman"/>
          <w:b/>
          <w:bCs/>
          <w:sz w:val="26"/>
          <w:szCs w:val="26"/>
        </w:rPr>
        <w:t xml:space="preserve"> </w:t>
      </w:r>
      <w:r w:rsidRPr="00FE57C3">
        <w:rPr>
          <w:rFonts w:ascii="Times New Roman" w:hAnsi="Times New Roman" w:cs="Times New Roman"/>
          <w:sz w:val="26"/>
          <w:szCs w:val="26"/>
        </w:rPr>
        <w:t>Mỗi test ghi ra số cách khác nhau giúp Nam ăn hết hộp socola đó</w:t>
      </w:r>
      <w:r w:rsidRPr="00FE57C3">
        <w:rPr>
          <w:rFonts w:ascii="Times New Roman" w:hAnsi="Times New Roman" w:cs="Times New Roman"/>
          <w:b/>
          <w:bCs/>
          <w:sz w:val="26"/>
          <w:szCs w:val="26"/>
        </w:rPr>
        <w:t>.</w:t>
      </w:r>
    </w:p>
    <w:p w14:paraId="23D463A2" w14:textId="77777777" w:rsidR="00E023A0" w:rsidRDefault="00E023A0" w:rsidP="00702CFB">
      <w:pPr>
        <w:spacing w:after="0" w:line="276" w:lineRule="auto"/>
        <w:rPr>
          <w:rFonts w:ascii="Times New Roman" w:hAnsi="Times New Roman" w:cs="Times New Roman"/>
          <w:b/>
          <w:color w:val="1F1F1F"/>
          <w:sz w:val="26"/>
          <w:szCs w:val="26"/>
        </w:rPr>
      </w:pPr>
    </w:p>
    <w:p w14:paraId="4539FE9D" w14:textId="77777777" w:rsidR="00E023A0" w:rsidRDefault="00E023A0" w:rsidP="00702CFB">
      <w:pPr>
        <w:spacing w:after="0" w:line="276" w:lineRule="auto"/>
        <w:rPr>
          <w:rFonts w:ascii="Times New Roman" w:hAnsi="Times New Roman" w:cs="Times New Roman"/>
          <w:b/>
          <w:color w:val="1F1F1F"/>
          <w:sz w:val="26"/>
          <w:szCs w:val="26"/>
        </w:rPr>
      </w:pPr>
    </w:p>
    <w:p w14:paraId="08B9C7D0" w14:textId="77777777" w:rsidR="00E023A0" w:rsidRDefault="00E023A0" w:rsidP="00702CFB">
      <w:pPr>
        <w:spacing w:after="0" w:line="276" w:lineRule="auto"/>
        <w:rPr>
          <w:rFonts w:ascii="Times New Roman" w:hAnsi="Times New Roman" w:cs="Times New Roman"/>
          <w:b/>
          <w:color w:val="1F1F1F"/>
          <w:sz w:val="26"/>
          <w:szCs w:val="26"/>
        </w:rPr>
      </w:pPr>
    </w:p>
    <w:p w14:paraId="77455A49" w14:textId="77777777" w:rsidR="00E023A0" w:rsidRDefault="00E023A0" w:rsidP="00702CFB">
      <w:pPr>
        <w:spacing w:after="0" w:line="276" w:lineRule="auto"/>
        <w:rPr>
          <w:rFonts w:ascii="Times New Roman" w:hAnsi="Times New Roman" w:cs="Times New Roman"/>
          <w:b/>
          <w:color w:val="1F1F1F"/>
          <w:sz w:val="26"/>
          <w:szCs w:val="26"/>
        </w:rPr>
      </w:pPr>
    </w:p>
    <w:p w14:paraId="7E29F2EB" w14:textId="77777777" w:rsidR="00E023A0" w:rsidRDefault="00E023A0" w:rsidP="00702CFB">
      <w:pPr>
        <w:spacing w:after="0" w:line="276" w:lineRule="auto"/>
        <w:rPr>
          <w:rFonts w:ascii="Times New Roman" w:hAnsi="Times New Roman" w:cs="Times New Roman"/>
          <w:b/>
          <w:color w:val="1F1F1F"/>
          <w:sz w:val="26"/>
          <w:szCs w:val="26"/>
        </w:rPr>
      </w:pPr>
    </w:p>
    <w:p w14:paraId="3719855B" w14:textId="77777777" w:rsidR="00E023A0" w:rsidRDefault="00E023A0" w:rsidP="00702CFB">
      <w:pPr>
        <w:spacing w:after="0" w:line="276" w:lineRule="auto"/>
        <w:rPr>
          <w:rFonts w:ascii="Times New Roman" w:hAnsi="Times New Roman" w:cs="Times New Roman"/>
          <w:b/>
          <w:color w:val="1F1F1F"/>
          <w:sz w:val="26"/>
          <w:szCs w:val="26"/>
        </w:rPr>
      </w:pPr>
    </w:p>
    <w:p w14:paraId="36FAE788" w14:textId="77777777" w:rsidR="00E023A0" w:rsidRDefault="00E023A0" w:rsidP="00702CFB">
      <w:pPr>
        <w:spacing w:after="0" w:line="276" w:lineRule="auto"/>
        <w:rPr>
          <w:rFonts w:ascii="Times New Roman" w:hAnsi="Times New Roman" w:cs="Times New Roman"/>
          <w:b/>
          <w:color w:val="1F1F1F"/>
          <w:sz w:val="26"/>
          <w:szCs w:val="26"/>
        </w:rPr>
      </w:pPr>
    </w:p>
    <w:p w14:paraId="21F718C8" w14:textId="77777777" w:rsidR="00E023A0" w:rsidRDefault="00E023A0" w:rsidP="00702CFB">
      <w:pPr>
        <w:spacing w:after="0" w:line="276" w:lineRule="auto"/>
        <w:rPr>
          <w:rFonts w:ascii="Times New Roman" w:hAnsi="Times New Roman" w:cs="Times New Roman"/>
          <w:b/>
          <w:color w:val="1F1F1F"/>
          <w:sz w:val="26"/>
          <w:szCs w:val="26"/>
        </w:rPr>
      </w:pPr>
    </w:p>
    <w:p w14:paraId="7B2DFFAE" w14:textId="52910EF1"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lastRenderedPageBreak/>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638C9D8C"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8C107A0"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38521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2C9CF05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4 </w:t>
            </w:r>
          </w:p>
          <w:p w14:paraId="25A4395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2738B7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3 </w:t>
            </w:r>
          </w:p>
          <w:p w14:paraId="5F22BEA2" w14:textId="2838D464"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0</w:t>
            </w:r>
          </w:p>
        </w:tc>
        <w:tc>
          <w:tcPr>
            <w:tcW w:w="4980" w:type="dxa"/>
          </w:tcPr>
          <w:p w14:paraId="463257B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32 </w:t>
            </w:r>
          </w:p>
          <w:p w14:paraId="2170148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46E6B634"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4 </w:t>
            </w:r>
          </w:p>
          <w:p w14:paraId="48F10F3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0AB862D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5 </w:t>
            </w:r>
          </w:p>
          <w:p w14:paraId="7990C398" w14:textId="62E1C7BC"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814986502092304</w:t>
            </w:r>
          </w:p>
        </w:tc>
      </w:tr>
    </w:tbl>
    <w:p w14:paraId="345B9ED0" w14:textId="77777777" w:rsidR="00917C95" w:rsidRPr="00A9795C" w:rsidRDefault="00917C95" w:rsidP="00702CFB">
      <w:pPr>
        <w:spacing w:after="0" w:line="276" w:lineRule="auto"/>
        <w:rPr>
          <w:rFonts w:ascii="Times New Roman" w:hAnsi="Times New Roman" w:cs="Times New Roman"/>
          <w:b/>
          <w:bCs/>
          <w:sz w:val="26"/>
          <w:szCs w:val="26"/>
        </w:rPr>
      </w:pPr>
    </w:p>
    <w:p w14:paraId="1FFB97D1" w14:textId="7491B455"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7" w:name="_Toc205464910"/>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8</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SỐ NGUYÊN LỚN</w:t>
      </w:r>
      <w:bookmarkEnd w:id="7"/>
    </w:p>
    <w:p w14:paraId="1A389D23"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hai số nguyên lớn N và M có không quá 1000 chữ số. Người ta muốn tính xem liệu có thể lấy ra nhiều nhất bao nhiêu chữ số trong N (không cần liên tiếp) và giữ nguyên thứ tự của nó để tạo ra một số X sao cho ta cũng có thể tìm thấy X trong số M theo cách tương tự.</w:t>
      </w:r>
    </w:p>
    <w:p w14:paraId="08F0FFC4"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 </w:t>
      </w:r>
      <w:r w:rsidRPr="00FE57C3">
        <w:rPr>
          <w:rFonts w:ascii="Times New Roman" w:hAnsi="Times New Roman" w:cs="Times New Roman"/>
          <w:sz w:val="26"/>
          <w:szCs w:val="26"/>
        </w:rPr>
        <w:t>Dòng đầu tiên là số lượng bộ test T (T ≤ 20). Mỗi test gồm hai dòng, dòng thứ nhất ghi số N, dòng thứ 2 ghi số M.</w:t>
      </w:r>
    </w:p>
    <w:p w14:paraId="2090B09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sidRPr="00FE57C3">
        <w:rPr>
          <w:rFonts w:ascii="Times New Roman" w:hAnsi="Times New Roman" w:cs="Times New Roman"/>
          <w:sz w:val="26"/>
          <w:szCs w:val="26"/>
        </w:rPr>
        <w:t>Với mỗi test, hãy in ra </w:t>
      </w:r>
      <w:r w:rsidRPr="00FE57C3">
        <w:rPr>
          <w:rFonts w:ascii="Times New Roman" w:hAnsi="Times New Roman" w:cs="Times New Roman"/>
          <w:b/>
          <w:bCs/>
          <w:sz w:val="26"/>
          <w:szCs w:val="26"/>
        </w:rPr>
        <w:t>số chữ số nhiều nhất</w:t>
      </w:r>
      <w:r w:rsidRPr="00FE57C3">
        <w:rPr>
          <w:rFonts w:ascii="Times New Roman" w:hAnsi="Times New Roman" w:cs="Times New Roman"/>
          <w:sz w:val="26"/>
          <w:szCs w:val="26"/>
        </w:rPr>
        <w:t> có thể của X.</w:t>
      </w:r>
    </w:p>
    <w:p w14:paraId="69D32EA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09986EAA" w14:textId="77777777" w:rsidTr="00FE57C3">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B287E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156A3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w:t>
            </w:r>
          </w:p>
        </w:tc>
      </w:tr>
      <w:tr w:rsidR="00FE57C3" w:rsidRPr="00FE57C3" w14:paraId="5315F639" w14:textId="77777777">
        <w:trPr>
          <w:trHeight w:val="1485"/>
        </w:trPr>
        <w:tc>
          <w:tcPr>
            <w:tcW w:w="4785" w:type="dxa"/>
            <w:tcBorders>
              <w:top w:val="nil"/>
              <w:left w:val="single" w:sz="6" w:space="0" w:color="000000"/>
              <w:bottom w:val="single" w:sz="6" w:space="0" w:color="000000"/>
              <w:right w:val="single" w:sz="6" w:space="0" w:color="000000"/>
            </w:tcBorders>
            <w:hideMark/>
          </w:tcPr>
          <w:p w14:paraId="37DA297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7751BB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44615</w:t>
            </w:r>
          </w:p>
          <w:p w14:paraId="72B5D7E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976135</w:t>
            </w:r>
          </w:p>
          <w:p w14:paraId="4528CC9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4</w:t>
            </w:r>
          </w:p>
          <w:p w14:paraId="493E0A62"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88</w:t>
            </w:r>
          </w:p>
        </w:tc>
        <w:tc>
          <w:tcPr>
            <w:tcW w:w="4785" w:type="dxa"/>
            <w:tcBorders>
              <w:top w:val="nil"/>
              <w:left w:val="nil"/>
              <w:bottom w:val="single" w:sz="6" w:space="0" w:color="000000"/>
              <w:right w:val="single" w:sz="6" w:space="0" w:color="000000"/>
            </w:tcBorders>
            <w:hideMark/>
          </w:tcPr>
          <w:p w14:paraId="6C2134A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p w14:paraId="50EDEFD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0</w:t>
            </w:r>
          </w:p>
        </w:tc>
      </w:tr>
    </w:tbl>
    <w:p w14:paraId="0C93C59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Giải thích test 1:</w:t>
      </w:r>
      <w:r w:rsidRPr="00FE57C3">
        <w:rPr>
          <w:rFonts w:ascii="Times New Roman" w:hAnsi="Times New Roman" w:cs="Times New Roman"/>
          <w:sz w:val="26"/>
          <w:szCs w:val="26"/>
        </w:rPr>
        <w:t xml:space="preserve"> số X tìm được là 4615.</w:t>
      </w:r>
    </w:p>
    <w:p w14:paraId="7F772A4D" w14:textId="057B15CE" w:rsidR="006F3663"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Xâu con chung dài nhất</w:t>
      </w:r>
    </w:p>
    <w:p w14:paraId="074336B7" w14:textId="77777777" w:rsidR="00AE5A0F" w:rsidRPr="00FE57C3" w:rsidRDefault="00AE5A0F" w:rsidP="00702CFB">
      <w:pPr>
        <w:spacing w:after="0" w:line="276" w:lineRule="auto"/>
        <w:rPr>
          <w:rFonts w:ascii="Times New Roman" w:hAnsi="Times New Roman" w:cs="Times New Roman"/>
          <w:sz w:val="26"/>
          <w:szCs w:val="26"/>
        </w:rPr>
      </w:pPr>
    </w:p>
    <w:p w14:paraId="5B6929C8" w14:textId="146639C3" w:rsidR="006F3663" w:rsidRPr="00A9795C" w:rsidRDefault="00917C95" w:rsidP="00702CFB">
      <w:pPr>
        <w:pStyle w:val="Heading1"/>
        <w:spacing w:before="0" w:after="0" w:line="276" w:lineRule="auto"/>
        <w:rPr>
          <w:rFonts w:ascii="Times New Roman" w:hAnsi="Times New Roman" w:cs="Times New Roman"/>
          <w:b/>
          <w:bCs/>
          <w:sz w:val="26"/>
          <w:szCs w:val="26"/>
        </w:rPr>
      </w:pPr>
      <w:bookmarkStart w:id="8" w:name="_Toc205464911"/>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9</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ỌN Ô - 1</w:t>
      </w:r>
      <w:bookmarkEnd w:id="8"/>
    </w:p>
    <w:p w14:paraId="289AA7F6" w14:textId="7121F111"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ma trận kích thước N x N (1 ≤ a[i][j] ≤ 10</w:t>
      </w:r>
      <w:r w:rsidRPr="00FE57C3">
        <w:rPr>
          <w:rFonts w:ascii="Times New Roman" w:hAnsi="Times New Roman" w:cs="Times New Roman"/>
          <w:sz w:val="26"/>
          <w:szCs w:val="26"/>
          <w:vertAlign w:val="superscript"/>
        </w:rPr>
        <w:t>6</w:t>
      </w:r>
      <w:r w:rsidRPr="00FE57C3">
        <w:rPr>
          <w:rFonts w:ascii="Times New Roman" w:hAnsi="Times New Roman" w:cs="Times New Roman"/>
          <w:sz w:val="26"/>
          <w:szCs w:val="26"/>
        </w:rPr>
        <w:t>). Hãy chọn N ô, mỗi hàng một ô, một cột một ô, sao cho tổng các phần tử được chọn là lớn nhất.</w:t>
      </w:r>
    </w:p>
    <w:p w14:paraId="502A4DD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01F8801B" w14:textId="6B9BC3EB"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Dòng đầu tiên là số lượng bộ test T (T ≤ 20).</w:t>
      </w:r>
    </w:p>
    <w:p w14:paraId="3557473A" w14:textId="615B1F76"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Mỗi test bắt đầu bởi số nguyên dương N (2 ≤ N ≤ 20).</w:t>
      </w:r>
    </w:p>
    <w:p w14:paraId="7054577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N dòng tiếp theo, mỗi dòng gồm N số nguyên mô tả ma trận.</w:t>
      </w:r>
    </w:p>
    <w:p w14:paraId="29B541A9" w14:textId="020D5CDC"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Pr>
          <w:rFonts w:ascii="Times New Roman" w:hAnsi="Times New Roman" w:cs="Times New Roman"/>
          <w:sz w:val="26"/>
          <w:szCs w:val="26"/>
        </w:rPr>
        <w:t xml:space="preserve"> </w:t>
      </w:r>
      <w:r w:rsidRPr="00FE57C3">
        <w:rPr>
          <w:rFonts w:ascii="Times New Roman" w:hAnsi="Times New Roman" w:cs="Times New Roman"/>
          <w:sz w:val="26"/>
          <w:szCs w:val="26"/>
        </w:rPr>
        <w:t>Với mỗi test, in ra đáp án tìm được trên một dòng.</w:t>
      </w:r>
    </w:p>
    <w:p w14:paraId="511BC3C5" w14:textId="77777777" w:rsidR="00E023A0" w:rsidRDefault="00E023A0" w:rsidP="00702CFB">
      <w:pPr>
        <w:spacing w:after="0" w:line="276" w:lineRule="auto"/>
        <w:rPr>
          <w:rFonts w:ascii="Times New Roman" w:hAnsi="Times New Roman" w:cs="Times New Roman"/>
          <w:b/>
          <w:bCs/>
          <w:sz w:val="26"/>
          <w:szCs w:val="26"/>
        </w:rPr>
      </w:pPr>
    </w:p>
    <w:p w14:paraId="6F69596C" w14:textId="77777777" w:rsidR="00E023A0" w:rsidRDefault="00E023A0" w:rsidP="00702CFB">
      <w:pPr>
        <w:spacing w:after="0" w:line="276" w:lineRule="auto"/>
        <w:rPr>
          <w:rFonts w:ascii="Times New Roman" w:hAnsi="Times New Roman" w:cs="Times New Roman"/>
          <w:b/>
          <w:bCs/>
          <w:sz w:val="26"/>
          <w:szCs w:val="26"/>
        </w:rPr>
      </w:pPr>
    </w:p>
    <w:p w14:paraId="711AAEA3" w14:textId="77777777" w:rsidR="00E023A0" w:rsidRDefault="00E023A0" w:rsidP="00702CFB">
      <w:pPr>
        <w:spacing w:after="0" w:line="276" w:lineRule="auto"/>
        <w:rPr>
          <w:rFonts w:ascii="Times New Roman" w:hAnsi="Times New Roman" w:cs="Times New Roman"/>
          <w:b/>
          <w:bCs/>
          <w:sz w:val="26"/>
          <w:szCs w:val="26"/>
        </w:rPr>
      </w:pPr>
    </w:p>
    <w:p w14:paraId="552FD584" w14:textId="77777777" w:rsidR="00E023A0" w:rsidRDefault="00E023A0" w:rsidP="00702CFB">
      <w:pPr>
        <w:spacing w:after="0" w:line="276" w:lineRule="auto"/>
        <w:rPr>
          <w:rFonts w:ascii="Times New Roman" w:hAnsi="Times New Roman" w:cs="Times New Roman"/>
          <w:b/>
          <w:bCs/>
          <w:sz w:val="26"/>
          <w:szCs w:val="26"/>
        </w:rPr>
      </w:pPr>
    </w:p>
    <w:p w14:paraId="6C59104D" w14:textId="77777777" w:rsidR="00E023A0" w:rsidRDefault="00E023A0" w:rsidP="00702CFB">
      <w:pPr>
        <w:spacing w:after="0" w:line="276" w:lineRule="auto"/>
        <w:rPr>
          <w:rFonts w:ascii="Times New Roman" w:hAnsi="Times New Roman" w:cs="Times New Roman"/>
          <w:b/>
          <w:bCs/>
          <w:sz w:val="26"/>
          <w:szCs w:val="26"/>
        </w:rPr>
      </w:pPr>
    </w:p>
    <w:p w14:paraId="5AAD1CB7" w14:textId="77777777" w:rsidR="00E023A0" w:rsidRDefault="00E023A0" w:rsidP="00702CFB">
      <w:pPr>
        <w:spacing w:after="0" w:line="276" w:lineRule="auto"/>
        <w:rPr>
          <w:rFonts w:ascii="Times New Roman" w:hAnsi="Times New Roman" w:cs="Times New Roman"/>
          <w:b/>
          <w:bCs/>
          <w:sz w:val="26"/>
          <w:szCs w:val="26"/>
        </w:rPr>
      </w:pPr>
    </w:p>
    <w:p w14:paraId="29A4BD93" w14:textId="2FD35D40"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55AF9AB8"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00972D4" w14:textId="55B014D9"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586F69B"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5AE5147C" w14:textId="77777777">
        <w:trPr>
          <w:trHeight w:val="75"/>
        </w:trPr>
        <w:tc>
          <w:tcPr>
            <w:tcW w:w="4785" w:type="dxa"/>
            <w:tcBorders>
              <w:top w:val="nil"/>
              <w:left w:val="single" w:sz="12" w:space="0" w:color="000000"/>
              <w:bottom w:val="single" w:sz="12" w:space="0" w:color="000000"/>
              <w:right w:val="single" w:sz="12" w:space="0" w:color="000000"/>
            </w:tcBorders>
            <w:hideMark/>
          </w:tcPr>
          <w:p w14:paraId="4CCF778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E2A864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w:t>
            </w:r>
          </w:p>
          <w:p w14:paraId="506F6AF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2</w:t>
            </w:r>
          </w:p>
          <w:p w14:paraId="5D67D05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1 2</w:t>
            </w:r>
          </w:p>
          <w:p w14:paraId="72B0531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4 2</w:t>
            </w:r>
          </w:p>
          <w:p w14:paraId="716FE5F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6CD5AAC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w:t>
            </w:r>
          </w:p>
          <w:p w14:paraId="5C04F5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1</w:t>
            </w:r>
          </w:p>
        </w:tc>
        <w:tc>
          <w:tcPr>
            <w:tcW w:w="4785" w:type="dxa"/>
            <w:tcBorders>
              <w:top w:val="nil"/>
              <w:left w:val="nil"/>
              <w:bottom w:val="single" w:sz="12" w:space="0" w:color="000000"/>
              <w:right w:val="single" w:sz="12" w:space="0" w:color="000000"/>
            </w:tcBorders>
            <w:hideMark/>
          </w:tcPr>
          <w:p w14:paraId="4539B11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9</w:t>
            </w:r>
          </w:p>
          <w:p w14:paraId="514B902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tc>
      </w:tr>
    </w:tbl>
    <w:p w14:paraId="0F1A826A" w14:textId="4C3345F9" w:rsidR="00917C95"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15AEBC15" w14:textId="77777777" w:rsidR="00AE5A0F" w:rsidRPr="00AE5A0F" w:rsidRDefault="00AE5A0F" w:rsidP="00702CFB">
      <w:pPr>
        <w:spacing w:after="0" w:line="276" w:lineRule="auto"/>
        <w:rPr>
          <w:rFonts w:ascii="Times New Roman" w:hAnsi="Times New Roman" w:cs="Times New Roman"/>
          <w:sz w:val="26"/>
          <w:szCs w:val="26"/>
        </w:rPr>
      </w:pPr>
    </w:p>
    <w:p w14:paraId="1CCABBC0" w14:textId="7DE5BEDB"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9" w:name="_Toc205464912"/>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CHỌN Ô - 2</w:t>
      </w:r>
      <w:bookmarkEnd w:id="9"/>
    </w:p>
    <w:p w14:paraId="627E71D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Cho một bảng kích thước 4 x N (gồm N cột). Mỗi ô (i, j) có điểm bằng A[i][j]. Bạn cần chọn một tập hợp các ô sao cho điểm đạt được là lớn nhất, và trong các ô được chọn, không có 2 ô nào có chung cạnh.</w:t>
      </w:r>
    </w:p>
    <w:p w14:paraId="27E2D9AB" w14:textId="7390AB4D" w:rsidR="00AE5A0F" w:rsidRPr="00AE5A0F" w:rsidRDefault="00AE5A0F" w:rsidP="00702CFB">
      <w:pPr>
        <w:spacing w:after="0" w:line="276" w:lineRule="auto"/>
        <w:jc w:val="center"/>
        <w:rPr>
          <w:rFonts w:ascii="Times New Roman" w:hAnsi="Times New Roman" w:cs="Times New Roman"/>
          <w:sz w:val="26"/>
          <w:szCs w:val="26"/>
        </w:rPr>
      </w:pPr>
      <w:r w:rsidRPr="00AE5A0F">
        <w:rPr>
          <w:rFonts w:ascii="Times New Roman" w:hAnsi="Times New Roman" w:cs="Times New Roman"/>
          <w:noProof/>
          <w:sz w:val="26"/>
          <w:szCs w:val="26"/>
        </w:rPr>
        <w:drawing>
          <wp:inline distT="0" distB="0" distL="0" distR="0" wp14:anchorId="4D0F640F" wp14:editId="0D50E5E8">
            <wp:extent cx="1706880" cy="2164080"/>
            <wp:effectExtent l="0" t="0" r="7620" b="7620"/>
            <wp:docPr id="549402376" name="Picture 4" descr="8DKbRhZNLBYL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DKbRhZNLBYLIAAAAASUVORK5C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164080"/>
                    </a:xfrm>
                    <a:prstGeom prst="rect">
                      <a:avLst/>
                    </a:prstGeom>
                    <a:noFill/>
                    <a:ln>
                      <a:noFill/>
                    </a:ln>
                  </pic:spPr>
                </pic:pic>
              </a:graphicData>
            </a:graphic>
          </wp:inline>
        </w:drawing>
      </w:r>
    </w:p>
    <w:p w14:paraId="44C539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í dụ với bảng có N = 3 như hình vẽ trên. Cách chọn tập tối ưu là (3,1), (1, 2), (4, 2) và (3, 3).</w:t>
      </w:r>
    </w:p>
    <w:p w14:paraId="5D344A6A"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3A179F9F" w14:textId="07561076"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T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20).</w:t>
      </w:r>
    </w:p>
    <w:p w14:paraId="37536BCE" w14:textId="44CED78C"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Mỗi test bắt đầu bởi số nguyên dương N (1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N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165B9DE6" w14:textId="75DCCCE8"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4 dòng tiếp theo, mỗi dòng gồm N số A[i][j], là điểm tại ô (i,j) (-10000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A[i][j]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4EA0B1A1" w14:textId="7624D85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 </w:t>
      </w:r>
      <w:r>
        <w:rPr>
          <w:rFonts w:ascii="Times New Roman" w:hAnsi="Times New Roman" w:cs="Times New Roman"/>
          <w:sz w:val="26"/>
          <w:szCs w:val="26"/>
        </w:rPr>
        <w:t xml:space="preserve"> </w:t>
      </w:r>
      <w:r w:rsidRPr="00AE5A0F">
        <w:rPr>
          <w:rFonts w:ascii="Times New Roman" w:hAnsi="Times New Roman" w:cs="Times New Roman"/>
          <w:sz w:val="26"/>
          <w:szCs w:val="26"/>
        </w:rPr>
        <w:t>Với mỗi test, in ra đáp án tìm được trên một dòng.</w:t>
      </w:r>
    </w:p>
    <w:p w14:paraId="5A10FECB" w14:textId="77777777" w:rsidR="00E023A0" w:rsidRDefault="00E023A0" w:rsidP="00702CFB">
      <w:pPr>
        <w:spacing w:after="0" w:line="276" w:lineRule="auto"/>
        <w:rPr>
          <w:rFonts w:ascii="Times New Roman" w:hAnsi="Times New Roman" w:cs="Times New Roman"/>
          <w:b/>
          <w:bCs/>
          <w:sz w:val="26"/>
          <w:szCs w:val="26"/>
        </w:rPr>
      </w:pPr>
    </w:p>
    <w:p w14:paraId="2A3633D5" w14:textId="77777777" w:rsidR="00E023A0" w:rsidRDefault="00E023A0" w:rsidP="00702CFB">
      <w:pPr>
        <w:spacing w:after="0" w:line="276" w:lineRule="auto"/>
        <w:rPr>
          <w:rFonts w:ascii="Times New Roman" w:hAnsi="Times New Roman" w:cs="Times New Roman"/>
          <w:b/>
          <w:bCs/>
          <w:sz w:val="26"/>
          <w:szCs w:val="26"/>
        </w:rPr>
      </w:pPr>
    </w:p>
    <w:p w14:paraId="501D27F2" w14:textId="77777777" w:rsidR="00E023A0" w:rsidRDefault="00E023A0" w:rsidP="00702CFB">
      <w:pPr>
        <w:spacing w:after="0" w:line="276" w:lineRule="auto"/>
        <w:rPr>
          <w:rFonts w:ascii="Times New Roman" w:hAnsi="Times New Roman" w:cs="Times New Roman"/>
          <w:b/>
          <w:bCs/>
          <w:sz w:val="26"/>
          <w:szCs w:val="26"/>
        </w:rPr>
      </w:pPr>
    </w:p>
    <w:p w14:paraId="4AC1B403" w14:textId="77777777" w:rsidR="00E023A0" w:rsidRDefault="00E023A0" w:rsidP="00702CFB">
      <w:pPr>
        <w:spacing w:after="0" w:line="276" w:lineRule="auto"/>
        <w:rPr>
          <w:rFonts w:ascii="Times New Roman" w:hAnsi="Times New Roman" w:cs="Times New Roman"/>
          <w:b/>
          <w:bCs/>
          <w:sz w:val="26"/>
          <w:szCs w:val="26"/>
        </w:rPr>
      </w:pPr>
    </w:p>
    <w:p w14:paraId="6727F910" w14:textId="77777777" w:rsidR="00E023A0" w:rsidRDefault="00E023A0" w:rsidP="00702CFB">
      <w:pPr>
        <w:spacing w:after="0" w:line="276" w:lineRule="auto"/>
        <w:rPr>
          <w:rFonts w:ascii="Times New Roman" w:hAnsi="Times New Roman" w:cs="Times New Roman"/>
          <w:b/>
          <w:bCs/>
          <w:sz w:val="26"/>
          <w:szCs w:val="26"/>
        </w:rPr>
      </w:pPr>
    </w:p>
    <w:p w14:paraId="7F744BF8" w14:textId="77777777" w:rsidR="00E023A0" w:rsidRDefault="00E023A0" w:rsidP="00702CFB">
      <w:pPr>
        <w:spacing w:after="0" w:line="276" w:lineRule="auto"/>
        <w:rPr>
          <w:rFonts w:ascii="Times New Roman" w:hAnsi="Times New Roman" w:cs="Times New Roman"/>
          <w:b/>
          <w:bCs/>
          <w:sz w:val="26"/>
          <w:szCs w:val="26"/>
        </w:rPr>
      </w:pPr>
    </w:p>
    <w:p w14:paraId="502766C5" w14:textId="77777777" w:rsidR="00E023A0" w:rsidRDefault="00E023A0" w:rsidP="00702CFB">
      <w:pPr>
        <w:spacing w:after="0" w:line="276" w:lineRule="auto"/>
        <w:rPr>
          <w:rFonts w:ascii="Times New Roman" w:hAnsi="Times New Roman" w:cs="Times New Roman"/>
          <w:b/>
          <w:bCs/>
          <w:sz w:val="26"/>
          <w:szCs w:val="26"/>
        </w:rPr>
      </w:pPr>
    </w:p>
    <w:p w14:paraId="659E0082" w14:textId="77777777" w:rsidR="00E023A0" w:rsidRDefault="00E023A0" w:rsidP="00702CFB">
      <w:pPr>
        <w:spacing w:after="0" w:line="276" w:lineRule="auto"/>
        <w:rPr>
          <w:rFonts w:ascii="Times New Roman" w:hAnsi="Times New Roman" w:cs="Times New Roman"/>
          <w:b/>
          <w:bCs/>
          <w:sz w:val="26"/>
          <w:szCs w:val="26"/>
        </w:rPr>
      </w:pPr>
    </w:p>
    <w:p w14:paraId="05CB5AD0" w14:textId="129E7FEA"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AE5A0F" w14:paraId="569CB4F5" w14:textId="77777777" w:rsidTr="00AE5A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5679190" w14:textId="7E8C6BA0"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51481D66" w14:textId="77777777"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Output</w:t>
            </w:r>
          </w:p>
        </w:tc>
      </w:tr>
      <w:tr w:rsidR="00AE5A0F" w:rsidRPr="00AE5A0F" w14:paraId="01102115" w14:textId="77777777">
        <w:trPr>
          <w:trHeight w:val="75"/>
        </w:trPr>
        <w:tc>
          <w:tcPr>
            <w:tcW w:w="4785" w:type="dxa"/>
            <w:tcBorders>
              <w:top w:val="nil"/>
              <w:left w:val="single" w:sz="12" w:space="0" w:color="000000"/>
              <w:bottom w:val="single" w:sz="12" w:space="0" w:color="000000"/>
              <w:right w:val="single" w:sz="12" w:space="0" w:color="000000"/>
            </w:tcBorders>
            <w:hideMark/>
          </w:tcPr>
          <w:p w14:paraId="54D71237"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59E2A17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6658679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 3</w:t>
            </w:r>
          </w:p>
          <w:p w14:paraId="688B934D"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5 -6</w:t>
            </w:r>
          </w:p>
          <w:p w14:paraId="4D9EE3B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7 8 9</w:t>
            </w:r>
          </w:p>
          <w:p w14:paraId="6391B44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9 7 2</w:t>
            </w:r>
          </w:p>
          <w:p w14:paraId="67BEADE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1921B4F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5</w:t>
            </w:r>
          </w:p>
          <w:p w14:paraId="3D28E10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 -6</w:t>
            </w:r>
          </w:p>
          <w:p w14:paraId="644D3C81"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 -7</w:t>
            </w:r>
          </w:p>
          <w:p w14:paraId="021709D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8</w:t>
            </w:r>
          </w:p>
        </w:tc>
        <w:tc>
          <w:tcPr>
            <w:tcW w:w="4785" w:type="dxa"/>
            <w:tcBorders>
              <w:top w:val="nil"/>
              <w:left w:val="nil"/>
              <w:bottom w:val="single" w:sz="12" w:space="0" w:color="000000"/>
              <w:right w:val="single" w:sz="12" w:space="0" w:color="000000"/>
            </w:tcBorders>
            <w:hideMark/>
          </w:tcPr>
          <w:p w14:paraId="48E142F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2</w:t>
            </w:r>
          </w:p>
          <w:p w14:paraId="04D1D61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w:t>
            </w:r>
          </w:p>
        </w:tc>
      </w:tr>
    </w:tbl>
    <w:p w14:paraId="426AD600" w14:textId="501660AD" w:rsidR="00917C95"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798C18FA" w14:textId="77777777" w:rsidR="00F3246B" w:rsidRPr="00A9795C" w:rsidRDefault="00F3246B" w:rsidP="00702CFB">
      <w:pPr>
        <w:spacing w:after="0" w:line="276" w:lineRule="auto"/>
        <w:rPr>
          <w:rFonts w:ascii="Times New Roman" w:hAnsi="Times New Roman" w:cs="Times New Roman"/>
          <w:sz w:val="26"/>
          <w:szCs w:val="26"/>
        </w:rPr>
      </w:pPr>
    </w:p>
    <w:p w14:paraId="1E486EF5" w14:textId="47A370D7" w:rsidR="00C20822" w:rsidRPr="00C20822" w:rsidRDefault="00DA6562" w:rsidP="00702CFB">
      <w:pPr>
        <w:pStyle w:val="Heading1"/>
        <w:spacing w:before="0" w:after="0" w:line="276" w:lineRule="auto"/>
        <w:rPr>
          <w:rFonts w:ascii="Times New Roman" w:hAnsi="Times New Roman" w:cs="Times New Roman"/>
          <w:b/>
          <w:bCs/>
          <w:sz w:val="26"/>
          <w:szCs w:val="26"/>
        </w:rPr>
      </w:pPr>
      <w:bookmarkStart w:id="10" w:name="_Toc205464913"/>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0</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6</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ĐẾM CHỮ SỐ</w:t>
      </w:r>
      <w:bookmarkEnd w:id="10"/>
    </w:p>
    <w:p w14:paraId="2A8B5E91" w14:textId="77777777"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Cho 2 số nguyên A, B. Nhiệm vụ của bạn là hãy đếm xem mỗi chữ số sẽ xuất hiện bao nhiêu lần nếu như liệt kê tất cả các số từ A đến B.</w:t>
      </w:r>
    </w:p>
    <w:p w14:paraId="3FB7A86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541301ED" w14:textId="77777777" w:rsidR="00AE5A0F" w:rsidRDefault="00AE5A0F" w:rsidP="00702CFB">
      <w:pPr>
        <w:numPr>
          <w:ilvl w:val="0"/>
          <w:numId w:val="51"/>
        </w:numPr>
        <w:spacing w:after="0" w:line="276" w:lineRule="auto"/>
        <w:rPr>
          <w:rFonts w:ascii="Times New Roman" w:hAnsi="Times New Roman" w:cs="Times New Roman"/>
          <w:sz w:val="26"/>
          <w:szCs w:val="26"/>
        </w:rPr>
      </w:pPr>
      <w:r>
        <w:rPr>
          <w:rFonts w:ascii="Times New Roman" w:hAnsi="Times New Roman" w:cs="Times New Roman"/>
          <w:sz w:val="26"/>
          <w:szCs w:val="26"/>
        </w:rPr>
        <w:t>Dòng</w:t>
      </w:r>
      <w:r w:rsidRPr="00AE5A0F">
        <w:rPr>
          <w:rFonts w:ascii="Times New Roman" w:hAnsi="Times New Roman" w:cs="Times New Roman"/>
          <w:sz w:val="26"/>
          <w:szCs w:val="26"/>
        </w:rPr>
        <w:t xml:space="preserve"> đầu tiên là số lượng bộ test T (T ≤ 5000). </w:t>
      </w:r>
    </w:p>
    <w:p w14:paraId="03C38AED" w14:textId="69451953" w:rsidR="00AE5A0F" w:rsidRPr="00AE5A0F" w:rsidRDefault="00AE5A0F" w:rsidP="00702CFB">
      <w:pPr>
        <w:numPr>
          <w:ilvl w:val="0"/>
          <w:numId w:val="51"/>
        </w:num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Mỗi test gồm 2 số nguyên A và B</w:t>
      </w:r>
      <w:r>
        <w:rPr>
          <w:rFonts w:ascii="Times New Roman" w:hAnsi="Times New Roman" w:cs="Times New Roman"/>
          <w:sz w:val="26"/>
          <w:szCs w:val="26"/>
        </w:rPr>
        <w:t xml:space="preserve"> viết trên cùng 1 dòng</w:t>
      </w:r>
    </w:p>
    <w:p w14:paraId="7FB558F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p w14:paraId="6B232F1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ới mỗi test, hãy in ra trên một dòng 10 số nguyên, là tần số xuất hiện của các chữ số từ 0 đến 9.</w:t>
      </w:r>
    </w:p>
    <w:p w14:paraId="3FD31951" w14:textId="0AEAAC04"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w:t>
      </w:r>
    </w:p>
    <w:tbl>
      <w:tblPr>
        <w:tblW w:w="6796" w:type="dxa"/>
        <w:tblCellMar>
          <w:top w:w="15" w:type="dxa"/>
          <w:left w:w="15" w:type="dxa"/>
          <w:bottom w:w="15" w:type="dxa"/>
          <w:right w:w="15" w:type="dxa"/>
        </w:tblCellMar>
        <w:tblLook w:val="04A0" w:firstRow="1" w:lastRow="0" w:firstColumn="1" w:lastColumn="0" w:noHBand="0" w:noVBand="1"/>
      </w:tblPr>
      <w:tblGrid>
        <w:gridCol w:w="1980"/>
        <w:gridCol w:w="4816"/>
      </w:tblGrid>
      <w:tr w:rsidR="00AE5A0F" w:rsidRPr="00AE5A0F" w14:paraId="2C9EC924" w14:textId="77777777" w:rsidTr="00AE5A0F">
        <w:tc>
          <w:tcPr>
            <w:tcW w:w="19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07F11A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tc>
        <w:tc>
          <w:tcPr>
            <w:tcW w:w="481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5D58D69"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tc>
      </w:tr>
      <w:tr w:rsidR="00AE5A0F" w:rsidRPr="00AE5A0F" w14:paraId="136AB8A5" w14:textId="77777777" w:rsidTr="00AE5A0F">
        <w:tc>
          <w:tcPr>
            <w:tcW w:w="1980" w:type="dxa"/>
            <w:tcBorders>
              <w:top w:val="nil"/>
              <w:left w:val="single" w:sz="6" w:space="0" w:color="000000"/>
              <w:bottom w:val="single" w:sz="6" w:space="0" w:color="000000"/>
              <w:right w:val="single" w:sz="6" w:space="0" w:color="000000"/>
            </w:tcBorders>
            <w:hideMark/>
          </w:tcPr>
          <w:p w14:paraId="629735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5DE4D943"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w:t>
            </w:r>
          </w:p>
          <w:p w14:paraId="2F6FB6B5"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0 456</w:t>
            </w:r>
          </w:p>
          <w:p w14:paraId="68824199" w14:textId="42F6BCD9"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23 2437</w:t>
            </w:r>
          </w:p>
        </w:tc>
        <w:tc>
          <w:tcPr>
            <w:tcW w:w="4816" w:type="dxa"/>
            <w:tcBorders>
              <w:top w:val="nil"/>
              <w:left w:val="nil"/>
              <w:bottom w:val="single" w:sz="6" w:space="0" w:color="000000"/>
              <w:right w:val="single" w:sz="6" w:space="0" w:color="000000"/>
            </w:tcBorders>
            <w:hideMark/>
          </w:tcPr>
          <w:p w14:paraId="681B72C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0 1 1 1 1 1 1 1 1 1</w:t>
            </w:r>
          </w:p>
          <w:p w14:paraId="00103C1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85 195 195 195 152 92 85 84 84 84</w:t>
            </w:r>
          </w:p>
          <w:p w14:paraId="09DD8CA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661 1738 1206 770 700 662 662 662 661 661</w:t>
            </w:r>
          </w:p>
        </w:tc>
      </w:tr>
    </w:tbl>
    <w:p w14:paraId="267F054A" w14:textId="091B3F59" w:rsidR="00AE5A0F" w:rsidRDefault="00AE5A0F"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03A5360" w14:textId="326FB351" w:rsidR="00AE5A0F" w:rsidRPr="00AE5A0F" w:rsidRDefault="00AE5A0F" w:rsidP="00702CFB">
      <w:pPr>
        <w:pStyle w:val="ListParagraph"/>
        <w:numPr>
          <w:ilvl w:val="0"/>
          <w:numId w:val="51"/>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4</w:t>
      </w:r>
      <w:r w:rsidRPr="00AE5A0F">
        <w:rPr>
          <w:rFonts w:ascii="Times New Roman" w:hAnsi="Times New Roman" w:cs="Times New Roman"/>
          <w:sz w:val="26"/>
          <w:szCs w:val="26"/>
        </w:rPr>
        <w:t>.</w:t>
      </w:r>
    </w:p>
    <w:p w14:paraId="589D4B74" w14:textId="5194F880" w:rsidR="00AE5A0F" w:rsidRPr="00AE5A0F" w:rsidRDefault="00AE5A0F" w:rsidP="00702CFB">
      <w:pPr>
        <w:pStyle w:val="ListParagraph"/>
        <w:numPr>
          <w:ilvl w:val="0"/>
          <w:numId w:val="51"/>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2</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8</w:t>
      </w:r>
      <w:r w:rsidRPr="00AE5A0F">
        <w:rPr>
          <w:rFonts w:ascii="Times New Roman" w:hAnsi="Times New Roman" w:cs="Times New Roman"/>
          <w:sz w:val="26"/>
          <w:szCs w:val="26"/>
        </w:rPr>
        <w:t>.</w:t>
      </w:r>
    </w:p>
    <w:p w14:paraId="082C0D09" w14:textId="77777777" w:rsidR="00DA6562" w:rsidRPr="00AE5A0F" w:rsidRDefault="00DA6562" w:rsidP="00702CFB">
      <w:pPr>
        <w:spacing w:after="0" w:line="276" w:lineRule="auto"/>
        <w:rPr>
          <w:rFonts w:ascii="Times New Roman" w:hAnsi="Times New Roman" w:cs="Times New Roman"/>
          <w:sz w:val="26"/>
          <w:szCs w:val="26"/>
        </w:rPr>
      </w:pPr>
    </w:p>
    <w:p w14:paraId="27D94675" w14:textId="250E80AA" w:rsidR="00DA6562" w:rsidRDefault="00B85089" w:rsidP="00702CFB">
      <w:pPr>
        <w:pStyle w:val="Heading1"/>
        <w:spacing w:before="0" w:after="0" w:line="276" w:lineRule="auto"/>
        <w:rPr>
          <w:rFonts w:ascii="Times New Roman" w:hAnsi="Times New Roman" w:cs="Times New Roman"/>
          <w:b/>
          <w:bCs/>
          <w:sz w:val="26"/>
          <w:szCs w:val="26"/>
        </w:rPr>
      </w:pPr>
      <w:bookmarkStart w:id="11" w:name="_Toc205464914"/>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1</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7</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ĐẶC BIỆT</w:t>
      </w:r>
      <w:bookmarkEnd w:id="11"/>
    </w:p>
    <w:p w14:paraId="6308B15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Một số được gọi là đặc biệt nếu như tổng các chữ số của nó là một số nguyên tố. Cho số tự nhiên N, hãy đếm số cặp (x, y) nguyên dương thỏa mãn x, y là số đặc biệt và x + 2y = N.</w:t>
      </w:r>
    </w:p>
    <w:p w14:paraId="5F88F29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C57004">
        <w:rPr>
          <w:rFonts w:ascii="Times New Roman" w:hAnsi="Times New Roman" w:cs="Times New Roman"/>
          <w:sz w:val="26"/>
          <w:szCs w:val="26"/>
        </w:rPr>
        <w:t>Dữ liệu đầu vào chứa một số nguyên dương N (1</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5</w:t>
      </w:r>
      <w:r w:rsidRPr="00C57004">
        <w:rPr>
          <w:rFonts w:ascii="Times New Roman" w:hAnsi="Times New Roman" w:cs="Times New Roman"/>
          <w:sz w:val="26"/>
          <w:szCs w:val="26"/>
        </w:rPr>
        <w:t>).</w:t>
      </w:r>
    </w:p>
    <w:p w14:paraId="23CF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C57004">
        <w:rPr>
          <w:rFonts w:ascii="Times New Roman" w:hAnsi="Times New Roman" w:cs="Times New Roman"/>
          <w:sz w:val="26"/>
          <w:szCs w:val="26"/>
        </w:rPr>
        <w:t>In ra số cặp (x, y) thỏa mãn yêu cầu của đề bài.</w:t>
      </w:r>
    </w:p>
    <w:p w14:paraId="341800B7" w14:textId="77777777" w:rsidR="00E023A0" w:rsidRDefault="00E023A0" w:rsidP="00702CFB">
      <w:pPr>
        <w:spacing w:after="0" w:line="276" w:lineRule="auto"/>
        <w:rPr>
          <w:rFonts w:ascii="Times New Roman" w:hAnsi="Times New Roman" w:cs="Times New Roman"/>
          <w:b/>
          <w:bCs/>
          <w:sz w:val="26"/>
          <w:szCs w:val="26"/>
        </w:rPr>
      </w:pPr>
    </w:p>
    <w:p w14:paraId="11BD0C0D" w14:textId="77777777" w:rsidR="00E023A0" w:rsidRDefault="00E023A0" w:rsidP="00702CFB">
      <w:pPr>
        <w:spacing w:after="0" w:line="276" w:lineRule="auto"/>
        <w:rPr>
          <w:rFonts w:ascii="Times New Roman" w:hAnsi="Times New Roman" w:cs="Times New Roman"/>
          <w:b/>
          <w:bCs/>
          <w:sz w:val="26"/>
          <w:szCs w:val="26"/>
        </w:rPr>
      </w:pPr>
    </w:p>
    <w:p w14:paraId="5D3E7B17" w14:textId="17E044D3"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C57004">
        <w:rPr>
          <w:rFonts w:ascii="Times New Roman" w:hAnsi="Times New Roman" w:cs="Times New Roman"/>
          <w:b/>
          <w:bCs/>
          <w:sz w:val="26"/>
          <w:szCs w:val="26"/>
        </w:rPr>
        <w:t>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47FB121"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104FB3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257ED5"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3B6840F" w14:textId="77777777" w:rsidTr="00AF4232">
        <w:trPr>
          <w:trHeight w:val="75"/>
        </w:trPr>
        <w:tc>
          <w:tcPr>
            <w:tcW w:w="4785" w:type="dxa"/>
            <w:tcBorders>
              <w:top w:val="nil"/>
              <w:left w:val="single" w:sz="6" w:space="0" w:color="000000"/>
              <w:bottom w:val="single" w:sz="6" w:space="0" w:color="000000"/>
              <w:right w:val="single" w:sz="6" w:space="0" w:color="000000"/>
            </w:tcBorders>
            <w:hideMark/>
          </w:tcPr>
          <w:p w14:paraId="61BB33A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0</w:t>
            </w:r>
          </w:p>
        </w:tc>
        <w:tc>
          <w:tcPr>
            <w:tcW w:w="4785" w:type="dxa"/>
            <w:tcBorders>
              <w:top w:val="nil"/>
              <w:left w:val="nil"/>
              <w:bottom w:val="single" w:sz="6" w:space="0" w:color="000000"/>
              <w:right w:val="single" w:sz="6" w:space="0" w:color="000000"/>
            </w:tcBorders>
            <w:hideMark/>
          </w:tcPr>
          <w:p w14:paraId="65B9607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7</w:t>
            </w:r>
          </w:p>
        </w:tc>
      </w:tr>
    </w:tbl>
    <w:p w14:paraId="1DB2D84C" w14:textId="06C9E229" w:rsidR="00C20822"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45896582" w14:textId="53BBA5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2" w:name="_Toc205464915"/>
      <w:r w:rsidRPr="00A9795C">
        <w:rPr>
          <w:rFonts w:ascii="Times New Roman" w:hAnsi="Times New Roman" w:cs="Times New Roman"/>
          <w:b/>
          <w:bCs/>
          <w:sz w:val="26"/>
          <w:szCs w:val="26"/>
        </w:rPr>
        <w:t>BÀI 1</w:t>
      </w:r>
      <w:r w:rsidR="00C20822">
        <w:rPr>
          <w:rFonts w:ascii="Times New Roman" w:hAnsi="Times New Roman" w:cs="Times New Roman"/>
          <w:b/>
          <w:bCs/>
          <w:sz w:val="26"/>
          <w:szCs w:val="26"/>
        </w:rPr>
        <w:t>2</w:t>
      </w:r>
      <w:r w:rsidRPr="00A9795C">
        <w:rPr>
          <w:rFonts w:ascii="Times New Roman" w:hAnsi="Times New Roman" w:cs="Times New Roman"/>
          <w:b/>
          <w:bCs/>
          <w:sz w:val="26"/>
          <w:szCs w:val="26"/>
        </w:rPr>
        <w:t>. DSA_P04</w:t>
      </w:r>
      <w:r w:rsidR="00AE5A0F">
        <w:rPr>
          <w:rFonts w:ascii="Times New Roman" w:hAnsi="Times New Roman" w:cs="Times New Roman"/>
          <w:b/>
          <w:bCs/>
          <w:sz w:val="26"/>
          <w:szCs w:val="26"/>
        </w:rPr>
        <w:t>8</w:t>
      </w:r>
      <w:r w:rsidRPr="00A9795C">
        <w:rPr>
          <w:rFonts w:ascii="Times New Roman" w:hAnsi="Times New Roman" w:cs="Times New Roman"/>
          <w:b/>
          <w:bCs/>
          <w:sz w:val="26"/>
          <w:szCs w:val="26"/>
        </w:rPr>
        <w:t>.</w:t>
      </w:r>
      <w:r w:rsidR="00AE5A0F">
        <w:rPr>
          <w:rFonts w:ascii="Times New Roman" w:hAnsi="Times New Roman" w:cs="Times New Roman"/>
          <w:b/>
          <w:bCs/>
          <w:sz w:val="26"/>
          <w:szCs w:val="26"/>
        </w:rPr>
        <w:t xml:space="preserve"> K BIT 0</w:t>
      </w:r>
      <w:bookmarkEnd w:id="12"/>
    </w:p>
    <w:p w14:paraId="358F9895"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Cho số nguyên N. Nhiệm vụ của bạn là hãy xác định xem các số trong phạm vi từ 0 tới N có bao nhiêu số mà biểu diễn nhị phân của nó có đúng K chữ số 0.</w:t>
      </w:r>
    </w:p>
    <w:p w14:paraId="60DD5BC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Ví dụ N = 20, K = 3, ta có</w:t>
      </w:r>
    </w:p>
    <w:p w14:paraId="2716BE5B"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8 = 1000</w:t>
      </w:r>
    </w:p>
    <w:p w14:paraId="2E91737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7 = 10001</w:t>
      </w:r>
    </w:p>
    <w:p w14:paraId="1D075DDF"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8 = 10010</w:t>
      </w:r>
    </w:p>
    <w:p w14:paraId="3EA8EBF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20 = 10100</w:t>
      </w:r>
    </w:p>
    <w:p w14:paraId="7171F05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3B1D687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20).</w:t>
      </w:r>
    </w:p>
    <w:p w14:paraId="723D354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Mỗi test gồm hai số nguyên N và K (0</w:t>
      </w:r>
      <w:r>
        <w:rPr>
          <w:rFonts w:ascii="Times New Roman" w:hAnsi="Times New Roman" w:cs="Times New Roman"/>
          <w:sz w:val="26"/>
          <w:szCs w:val="26"/>
        </w:rPr>
        <w:t xml:space="preserve">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lt; 2</w:t>
      </w:r>
      <w:r w:rsidRPr="00C57004">
        <w:rPr>
          <w:rFonts w:ascii="Times New Roman" w:hAnsi="Times New Roman" w:cs="Times New Roman"/>
          <w:sz w:val="26"/>
          <w:szCs w:val="26"/>
          <w:vertAlign w:val="superscript"/>
        </w:rPr>
        <w:t>31</w:t>
      </w:r>
      <w:r w:rsidRPr="00C57004">
        <w:rPr>
          <w:rFonts w:ascii="Times New Roman" w:hAnsi="Times New Roman" w:cs="Times New Roman"/>
          <w:sz w:val="26"/>
          <w:szCs w:val="26"/>
        </w:rPr>
        <w:t xml:space="preserve">,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K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31).</w:t>
      </w:r>
    </w:p>
    <w:p w14:paraId="3131F0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63EE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số lượng các số thỏa mãn có K bit 0.</w:t>
      </w:r>
    </w:p>
    <w:p w14:paraId="42818CEC"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AE5A0F" w:rsidRPr="00C57004" w14:paraId="57C14164" w14:textId="77777777" w:rsidTr="00AF4232">
        <w:tc>
          <w:tcPr>
            <w:tcW w:w="430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F081C69"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536F0D0"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40F64AED" w14:textId="77777777" w:rsidTr="00AF4232">
        <w:trPr>
          <w:trHeight w:val="75"/>
        </w:trPr>
        <w:tc>
          <w:tcPr>
            <w:tcW w:w="4305" w:type="dxa"/>
            <w:tcBorders>
              <w:top w:val="nil"/>
              <w:left w:val="single" w:sz="6" w:space="0" w:color="000000"/>
              <w:bottom w:val="single" w:sz="6" w:space="0" w:color="000000"/>
              <w:right w:val="single" w:sz="6" w:space="0" w:color="000000"/>
            </w:tcBorders>
            <w:hideMark/>
          </w:tcPr>
          <w:p w14:paraId="2BF66D7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27D29420"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0 3</w:t>
            </w:r>
          </w:p>
          <w:p w14:paraId="548948F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8 1</w:t>
            </w:r>
          </w:p>
        </w:tc>
        <w:tc>
          <w:tcPr>
            <w:tcW w:w="4320" w:type="dxa"/>
            <w:tcBorders>
              <w:top w:val="nil"/>
              <w:left w:val="nil"/>
              <w:bottom w:val="single" w:sz="6" w:space="0" w:color="000000"/>
              <w:right w:val="single" w:sz="6" w:space="0" w:color="000000"/>
            </w:tcBorders>
            <w:hideMark/>
          </w:tcPr>
          <w:p w14:paraId="31C0440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37FEB1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B3247D0"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47C4309" w14:textId="77777777" w:rsidR="00AE5A0F" w:rsidRDefault="00AE5A0F" w:rsidP="00702CFB">
      <w:pPr>
        <w:spacing w:after="0" w:line="276" w:lineRule="auto"/>
        <w:rPr>
          <w:rFonts w:ascii="Times New Roman" w:hAnsi="Times New Roman" w:cs="Times New Roman"/>
          <w:sz w:val="26"/>
          <w:szCs w:val="26"/>
        </w:rPr>
      </w:pPr>
    </w:p>
    <w:p w14:paraId="1EC5F0A4" w14:textId="77777777" w:rsidR="00AE5A0F" w:rsidRDefault="00DA6562" w:rsidP="00702CFB">
      <w:pPr>
        <w:pStyle w:val="Heading1"/>
        <w:spacing w:before="0" w:after="0" w:line="276" w:lineRule="auto"/>
        <w:rPr>
          <w:rFonts w:ascii="Times New Roman" w:hAnsi="Times New Roman" w:cs="Times New Roman"/>
          <w:b/>
          <w:bCs/>
          <w:sz w:val="26"/>
          <w:szCs w:val="26"/>
        </w:rPr>
      </w:pPr>
      <w:bookmarkStart w:id="13" w:name="_Toc205464916"/>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9</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LỘC PHÁT</w:t>
      </w:r>
      <w:bookmarkEnd w:id="13"/>
    </w:p>
    <w:p w14:paraId="70EB65C2"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Theo quan niệm Á Đông, số 6 và 8 đọc là lục, bát, do vậy người ta hay liên tưởng tới lộc phát, là phát tài phát lộc.</w:t>
      </w:r>
    </w:p>
    <w:p w14:paraId="11ABAB68"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Nhiệm vụ của bạn là hãy xác định xem trong các số từ 1 </w:t>
      </w:r>
      <w:r>
        <w:rPr>
          <w:rFonts w:ascii="Times New Roman" w:hAnsi="Times New Roman" w:cs="Times New Roman"/>
          <w:sz w:val="26"/>
          <w:szCs w:val="26"/>
        </w:rPr>
        <w:t>đến</w:t>
      </w:r>
      <w:r w:rsidRPr="00C57004">
        <w:rPr>
          <w:rFonts w:ascii="Times New Roman" w:hAnsi="Times New Roman" w:cs="Times New Roman"/>
          <w:sz w:val="26"/>
          <w:szCs w:val="26"/>
        </w:rPr>
        <w:t> N và chia hết cho 8, tức dãy số 8, 16, 24, 32, … , tổng số lần xuất hiện chữ số 6 và 8 là bao nhiêu?</w:t>
      </w:r>
    </w:p>
    <w:p w14:paraId="01DB65D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58DF81C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0 000).</w:t>
      </w:r>
    </w:p>
    <w:p w14:paraId="1182E63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Mỗi test gồm một số nguyên dương N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8</w:t>
      </w:r>
      <w:r w:rsidRPr="00C57004">
        <w:rPr>
          <w:rFonts w:ascii="Times New Roman" w:hAnsi="Times New Roman" w:cs="Times New Roman"/>
          <w:sz w:val="26"/>
          <w:szCs w:val="26"/>
        </w:rPr>
        <w:t>)</w:t>
      </w:r>
    </w:p>
    <w:p w14:paraId="65C5E56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73FE871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đáp án tìm được trên một dòng.</w:t>
      </w:r>
    </w:p>
    <w:p w14:paraId="0690918A" w14:textId="7F40C7CC"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2B3CF292"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32C001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BA16E"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A4D8F00"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5C329D6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1CCCAA5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w:t>
            </w:r>
          </w:p>
          <w:p w14:paraId="72AFC17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8</w:t>
            </w:r>
          </w:p>
          <w:p w14:paraId="5B9DE7B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33</w:t>
            </w:r>
          </w:p>
          <w:p w14:paraId="53CF507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56</w:t>
            </w:r>
          </w:p>
        </w:tc>
        <w:tc>
          <w:tcPr>
            <w:tcW w:w="4785" w:type="dxa"/>
            <w:tcBorders>
              <w:top w:val="nil"/>
              <w:left w:val="nil"/>
              <w:bottom w:val="single" w:sz="6" w:space="0" w:color="000000"/>
              <w:right w:val="single" w:sz="6" w:space="0" w:color="000000"/>
            </w:tcBorders>
            <w:hideMark/>
          </w:tcPr>
          <w:p w14:paraId="534FB2A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w:t>
            </w:r>
          </w:p>
          <w:p w14:paraId="3385E2C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259968E"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1F18A2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C73B982" w14:textId="733DC841"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Giải thích test 4:</w:t>
      </w:r>
      <w:r w:rsidRPr="00C57004">
        <w:rPr>
          <w:rFonts w:ascii="Times New Roman" w:hAnsi="Times New Roman" w:cs="Times New Roman"/>
          <w:sz w:val="26"/>
          <w:szCs w:val="26"/>
        </w:rPr>
        <w:t xml:space="preserve"> Có 4 số thỏa mãn là 8, 16, 48, 56, tổng cộng có 4 chữ số thỏa mãn.</w:t>
      </w:r>
    </w:p>
    <w:p w14:paraId="0F836F71"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3C97FC0" w14:textId="7650A078" w:rsidR="00C20822" w:rsidRPr="00C20822" w:rsidRDefault="00C20822" w:rsidP="00E023A0">
      <w:pPr>
        <w:spacing w:after="0" w:line="276" w:lineRule="auto"/>
        <w:rPr>
          <w:rFonts w:ascii="Times New Roman" w:hAnsi="Times New Roman" w:cs="Times New Roman"/>
          <w:b/>
          <w:bCs/>
          <w:sz w:val="26"/>
          <w:szCs w:val="26"/>
        </w:rPr>
      </w:pPr>
    </w:p>
    <w:p w14:paraId="06AB69E5" w14:textId="06FCF9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4" w:name="_Toc205464917"/>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w:t>
      </w:r>
      <w:r w:rsidR="00AE5A0F">
        <w:rPr>
          <w:rFonts w:ascii="Times New Roman" w:hAnsi="Times New Roman" w:cs="Times New Roman"/>
          <w:b/>
          <w:bCs/>
          <w:sz w:val="26"/>
          <w:szCs w:val="26"/>
        </w:rPr>
        <w:t>P05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XÂU CON</w:t>
      </w:r>
      <w:bookmarkEnd w:id="14"/>
      <w:r w:rsidR="006D3DF8" w:rsidRPr="00A9795C">
        <w:rPr>
          <w:rFonts w:ascii="Times New Roman" w:hAnsi="Times New Roman" w:cs="Times New Roman"/>
          <w:b/>
          <w:bCs/>
          <w:sz w:val="26"/>
          <w:szCs w:val="26"/>
        </w:rPr>
        <w:t xml:space="preserve"> </w:t>
      </w:r>
    </w:p>
    <w:p w14:paraId="5E2E446F"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Cho 2 số nguyên dương N, M và xâu s. Hãy đếm số lượng các xâu t có độ dài bằng N và xâu s là xâu con của t. </w:t>
      </w:r>
    </w:p>
    <w:p w14:paraId="2FE8BCB1"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Input:</w:t>
      </w:r>
      <w:r w:rsidRPr="00AE5A0F">
        <w:rPr>
          <w:rFonts w:ascii="Times New Roman" w:hAnsi="Times New Roman" w:cs="Times New Roman"/>
          <w:sz w:val="26"/>
          <w:szCs w:val="26"/>
        </w:rPr>
        <w:t xml:space="preserve"> </w:t>
      </w:r>
    </w:p>
    <w:p w14:paraId="2F4C63FD" w14:textId="77777777" w:rsidR="00AE5A0F" w:rsidRDefault="00AE5A0F" w:rsidP="00702CFB">
      <w:pPr>
        <w:pStyle w:val="ListParagraph"/>
        <w:numPr>
          <w:ilvl w:val="0"/>
          <w:numId w:val="51"/>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 20). </w:t>
      </w:r>
    </w:p>
    <w:p w14:paraId="14C38F64" w14:textId="77777777" w:rsidR="00AE5A0F" w:rsidRDefault="00AE5A0F" w:rsidP="00702CFB">
      <w:pPr>
        <w:pStyle w:val="ListParagraph"/>
        <w:numPr>
          <w:ilvl w:val="0"/>
          <w:numId w:val="51"/>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Mỗi bộ test bắt đầu bởi 2 số N và M (N, M ≤ 10</w:t>
      </w:r>
      <w:r w:rsidRPr="00AE5A0F">
        <w:rPr>
          <w:rFonts w:ascii="Times New Roman" w:hAnsi="Times New Roman" w:cs="Times New Roman"/>
          <w:sz w:val="26"/>
          <w:szCs w:val="26"/>
          <w:vertAlign w:val="superscript"/>
        </w:rPr>
        <w:t>12</w:t>
      </w:r>
      <w:r w:rsidRPr="00AE5A0F">
        <w:rPr>
          <w:rFonts w:ascii="Times New Roman" w:hAnsi="Times New Roman" w:cs="Times New Roman"/>
          <w:sz w:val="26"/>
          <w:szCs w:val="26"/>
        </w:rPr>
        <w:t xml:space="preserve">). </w:t>
      </w:r>
    </w:p>
    <w:p w14:paraId="29254A66" w14:textId="77777777" w:rsidR="00AE5A0F" w:rsidRDefault="00AE5A0F" w:rsidP="00702CFB">
      <w:pPr>
        <w:pStyle w:val="ListParagraph"/>
        <w:numPr>
          <w:ilvl w:val="0"/>
          <w:numId w:val="51"/>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Dòng tiếp theo là xâu s có độ dài không quá 50 kí tự, chỉ gồm các chữ cái thường.</w:t>
      </w:r>
    </w:p>
    <w:p w14:paraId="7CCA60F6" w14:textId="6F584A3F" w:rsidR="001D78A7"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Output:</w:t>
      </w:r>
      <w:r w:rsidRPr="00AE5A0F">
        <w:rPr>
          <w:rFonts w:ascii="Times New Roman" w:hAnsi="Times New Roman" w:cs="Times New Roman"/>
          <w:sz w:val="26"/>
          <w:szCs w:val="26"/>
        </w:rPr>
        <w:t xml:space="preserve"> Với mỗi test, in ra đáp án tìm được theo modulo M.</w:t>
      </w:r>
    </w:p>
    <w:p w14:paraId="40321529"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828A47F"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62A1FB"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ED1417"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98E03CF"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039FDB6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w:t>
            </w:r>
          </w:p>
          <w:p w14:paraId="7CC68E6E"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2 1000 </w:t>
            </w:r>
          </w:p>
          <w:p w14:paraId="537FC2F0"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5C7E2483"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667F017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0039597D"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40574F24" w14:textId="31680FF8"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aa</w:t>
            </w:r>
          </w:p>
        </w:tc>
        <w:tc>
          <w:tcPr>
            <w:tcW w:w="4785" w:type="dxa"/>
            <w:tcBorders>
              <w:top w:val="nil"/>
              <w:left w:val="nil"/>
              <w:bottom w:val="single" w:sz="6" w:space="0" w:color="000000"/>
              <w:right w:val="single" w:sz="6" w:space="0" w:color="000000"/>
            </w:tcBorders>
            <w:hideMark/>
          </w:tcPr>
          <w:p w14:paraId="54AB848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1 </w:t>
            </w:r>
          </w:p>
          <w:p w14:paraId="1136A1A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52 </w:t>
            </w:r>
          </w:p>
          <w:p w14:paraId="29ED8EDA" w14:textId="5308BC8F"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51</w:t>
            </w:r>
          </w:p>
        </w:tc>
      </w:tr>
    </w:tbl>
    <w:p w14:paraId="64A49AE0" w14:textId="621DDB2F"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Giải thích test 2:</w:t>
      </w:r>
      <w:r w:rsidRPr="00AE5A0F">
        <w:rPr>
          <w:rFonts w:ascii="Times New Roman" w:hAnsi="Times New Roman" w:cs="Times New Roman"/>
          <w:sz w:val="26"/>
          <w:szCs w:val="26"/>
        </w:rPr>
        <w:t xml:space="preserve"> Các xâu có dạng *ab hoặc ab*, mỗi loại có 26 cách</w:t>
      </w:r>
    </w:p>
    <w:p w14:paraId="37772FD9" w14:textId="2460A442" w:rsidR="00AE5A0F" w:rsidRDefault="00241868" w:rsidP="00702CFB">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Chặn 10</w:t>
      </w:r>
    </w:p>
    <w:p w14:paraId="30B9E1F0" w14:textId="77777777" w:rsidR="00E023A0" w:rsidRPr="00241868" w:rsidRDefault="00E023A0" w:rsidP="00702CFB">
      <w:pPr>
        <w:spacing w:after="0" w:line="276" w:lineRule="auto"/>
        <w:jc w:val="both"/>
        <w:rPr>
          <w:rFonts w:ascii="Times New Roman" w:hAnsi="Times New Roman" w:cs="Times New Roman"/>
          <w:sz w:val="26"/>
          <w:szCs w:val="26"/>
        </w:rPr>
      </w:pPr>
    </w:p>
    <w:p w14:paraId="7751DB94" w14:textId="119A43DD"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5" w:name="_Toc205464918"/>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68</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I CHUYỂN TRÊN MA TRẬN NHỊ PHÂN</w:t>
      </w:r>
      <w:bookmarkEnd w:id="15"/>
      <w:r w:rsidR="00387F2E" w:rsidRPr="00A9795C">
        <w:rPr>
          <w:rFonts w:ascii="Times New Roman" w:hAnsi="Times New Roman" w:cs="Times New Roman"/>
          <w:b/>
          <w:bCs/>
          <w:sz w:val="26"/>
          <w:szCs w:val="26"/>
        </w:rPr>
        <w:t xml:space="preserve"> </w:t>
      </w:r>
    </w:p>
    <w:p w14:paraId="6711FDF2" w14:textId="5DEA635B" w:rsidR="00DA6562"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Cho ma trận vuông chỉ có các số nhị phân kích thước N*N. Giả sử mỗi bước chỉ được phép đi sang phải hoặc xuống dưới. Hãy tìm cách di chuyển từ góc trên bên trái xuống góc dưới bên phải sao cho giá trị nhị phân tạo bởi các vị trí đi qua là lớn nhất. </w:t>
      </w:r>
    </w:p>
    <w:p w14:paraId="14857D6A" w14:textId="77777777" w:rsidR="00702CFB" w:rsidRDefault="00702CFB" w:rsidP="00702CFB">
      <w:pPr>
        <w:spacing w:after="0" w:line="276" w:lineRule="auto"/>
        <w:jc w:val="both"/>
        <w:rPr>
          <w:rFonts w:ascii="Times New Roman" w:hAnsi="Times New Roman" w:cs="Times New Roman"/>
          <w:b/>
          <w:bCs/>
          <w:sz w:val="26"/>
          <w:szCs w:val="26"/>
        </w:rPr>
      </w:pPr>
      <w:r w:rsidRPr="00702CFB">
        <w:rPr>
          <w:rFonts w:ascii="Times New Roman" w:hAnsi="Times New Roman" w:cs="Times New Roman"/>
          <w:b/>
          <w:bCs/>
          <w:sz w:val="26"/>
          <w:szCs w:val="26"/>
        </w:rPr>
        <w:t xml:space="preserve">Input </w:t>
      </w:r>
    </w:p>
    <w:p w14:paraId="41FCA12E" w14:textId="77777777" w:rsidR="00702CFB" w:rsidRDefault="00702CFB" w:rsidP="00702CFB">
      <w:pPr>
        <w:pStyle w:val="ListParagraph"/>
        <w:numPr>
          <w:ilvl w:val="0"/>
          <w:numId w:val="51"/>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Dòng đầu ghi số N (không quá 100). </w:t>
      </w:r>
    </w:p>
    <w:p w14:paraId="279A4F52" w14:textId="77777777" w:rsidR="00702CFB" w:rsidRDefault="00702CFB" w:rsidP="00702CFB">
      <w:pPr>
        <w:pStyle w:val="ListParagraph"/>
        <w:numPr>
          <w:ilvl w:val="0"/>
          <w:numId w:val="51"/>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N dòng tiếp theo</w:t>
      </w:r>
      <w:r>
        <w:rPr>
          <w:rFonts w:ascii="Times New Roman" w:hAnsi="Times New Roman" w:cs="Times New Roman"/>
          <w:sz w:val="26"/>
          <w:szCs w:val="26"/>
        </w:rPr>
        <w:t>, mỗi dòng ghi N số ứng với 1 hàng của ma trận</w:t>
      </w:r>
    </w:p>
    <w:p w14:paraId="087D22E9" w14:textId="50D7766C" w:rsidR="00702CFB" w:rsidRP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b/>
          <w:bCs/>
          <w:sz w:val="26"/>
          <w:szCs w:val="26"/>
        </w:rPr>
        <w:t>Output.</w:t>
      </w:r>
      <w:r w:rsidRPr="00702CFB">
        <w:rPr>
          <w:rFonts w:ascii="Times New Roman" w:hAnsi="Times New Roman" w:cs="Times New Roman"/>
          <w:sz w:val="26"/>
          <w:szCs w:val="26"/>
        </w:rPr>
        <w:t xml:space="preserve"> </w:t>
      </w:r>
      <w:r>
        <w:rPr>
          <w:rFonts w:ascii="Times New Roman" w:hAnsi="Times New Roman" w:cs="Times New Roman"/>
          <w:sz w:val="26"/>
          <w:szCs w:val="26"/>
        </w:rPr>
        <w:t>G</w:t>
      </w:r>
      <w:r w:rsidRPr="00702CFB">
        <w:rPr>
          <w:rFonts w:ascii="Times New Roman" w:hAnsi="Times New Roman" w:cs="Times New Roman"/>
          <w:sz w:val="26"/>
          <w:szCs w:val="26"/>
        </w:rPr>
        <w:t>hi ra giá trị trong cơ số 16 của số nhị phân lớn nhất tìm đượ</w:t>
      </w:r>
      <w:r>
        <w:rPr>
          <w:rFonts w:ascii="Times New Roman" w:hAnsi="Times New Roman" w:cs="Times New Roman"/>
          <w:sz w:val="26"/>
          <w:szCs w:val="26"/>
        </w:rPr>
        <w:t>c</w:t>
      </w:r>
    </w:p>
    <w:p w14:paraId="38482BEB"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686"/>
        <w:gridCol w:w="2835"/>
      </w:tblGrid>
      <w:tr w:rsidR="00DA6562" w:rsidRPr="00A9795C" w14:paraId="35CA89F1" w14:textId="77777777" w:rsidTr="00702CFB">
        <w:tc>
          <w:tcPr>
            <w:tcW w:w="268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283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702CFB">
        <w:tc>
          <w:tcPr>
            <w:tcW w:w="2686" w:type="dxa"/>
            <w:tcBorders>
              <w:top w:val="nil"/>
              <w:left w:val="single" w:sz="6" w:space="0" w:color="000000"/>
              <w:bottom w:val="single" w:sz="6" w:space="0" w:color="000000"/>
              <w:right w:val="single" w:sz="6" w:space="0" w:color="000000"/>
            </w:tcBorders>
            <w:hideMark/>
          </w:tcPr>
          <w:p w14:paraId="7FC8D118"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5 </w:t>
            </w:r>
          </w:p>
          <w:p w14:paraId="6E80EC4E"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1 1 0 </w:t>
            </w:r>
          </w:p>
          <w:p w14:paraId="1F4D82E2"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359B10C"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007AC89"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0 1 1 </w:t>
            </w:r>
          </w:p>
          <w:p w14:paraId="76D1CDB3" w14:textId="12E9D7C7" w:rsidR="00DA6562" w:rsidRPr="00A9795C"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1 0 1 0</w:t>
            </w:r>
          </w:p>
        </w:tc>
        <w:tc>
          <w:tcPr>
            <w:tcW w:w="2835" w:type="dxa"/>
            <w:tcBorders>
              <w:top w:val="nil"/>
              <w:left w:val="nil"/>
              <w:bottom w:val="single" w:sz="6" w:space="0" w:color="000000"/>
              <w:right w:val="single" w:sz="6" w:space="0" w:color="000000"/>
            </w:tcBorders>
            <w:hideMark/>
          </w:tcPr>
          <w:p w14:paraId="05201788" w14:textId="6C01E776" w:rsidR="00DA6562" w:rsidRPr="00A9795C" w:rsidRDefault="00702CFB"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176</w:t>
            </w:r>
          </w:p>
        </w:tc>
      </w:tr>
    </w:tbl>
    <w:p w14:paraId="40C2B580" w14:textId="7C9C64A6" w:rsidR="00C20822" w:rsidRDefault="00C20822"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sidR="00702CFB">
        <w:rPr>
          <w:rFonts w:ascii="Times New Roman" w:hAnsi="Times New Roman" w:cs="Times New Roman"/>
          <w:sz w:val="26"/>
          <w:szCs w:val="26"/>
        </w:rPr>
        <w:t>Dp trên lưới (Phải, Xuống, Chéo)</w:t>
      </w:r>
      <w:r>
        <w:rPr>
          <w:rFonts w:ascii="Times New Roman" w:hAnsi="Times New Roman" w:cs="Times New Roman"/>
          <w:sz w:val="26"/>
          <w:szCs w:val="26"/>
        </w:rPr>
        <w:t xml:space="preserve"> </w:t>
      </w:r>
      <w:r w:rsidR="00E662A8">
        <w:rPr>
          <w:rFonts w:ascii="Times New Roman" w:hAnsi="Times New Roman" w:cs="Times New Roman"/>
          <w:sz w:val="26"/>
          <w:szCs w:val="26"/>
        </w:rPr>
        <w:t>không quay lại</w:t>
      </w:r>
    </w:p>
    <w:p w14:paraId="68B0CED9" w14:textId="77777777" w:rsidR="00C20822" w:rsidRPr="00C20822" w:rsidRDefault="00C20822" w:rsidP="00702CFB">
      <w:pPr>
        <w:spacing w:after="0" w:line="276" w:lineRule="auto"/>
        <w:rPr>
          <w:rFonts w:ascii="Times New Roman" w:hAnsi="Times New Roman" w:cs="Times New Roman"/>
          <w:sz w:val="26"/>
          <w:szCs w:val="26"/>
        </w:rPr>
      </w:pPr>
    </w:p>
    <w:p w14:paraId="66F4A2BF" w14:textId="66BA87FC"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6" w:name="_Toc205464919"/>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3</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DÀI NHẤT CÓ ƯỚC SỐ CHUNG BẰNG K</w:t>
      </w:r>
      <w:bookmarkEnd w:id="16"/>
    </w:p>
    <w:p w14:paraId="0C6C3AE5"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Cho dãy số A[] có N phần tử. Nhiệm vụ của bạn là tìm dãy con liên tiếp có độ dài nhỏ nhất, sao cho Ước số chung lớn nhất của tất cả các phần tử trong dãy đúng bằng K.</w:t>
      </w:r>
    </w:p>
    <w:p w14:paraId="2F1C29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Input</w:t>
      </w:r>
    </w:p>
    <w:p w14:paraId="66618FFA" w14:textId="173F0BE4" w:rsidR="00702CFB" w:rsidRPr="00702CFB" w:rsidRDefault="00702CFB" w:rsidP="00702CFB">
      <w:pPr>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Dòng đầu tiên là số lượng bộ test T (T </w:t>
      </w:r>
      <w:r w:rsidRPr="00AE5A0F">
        <w:rPr>
          <w:rFonts w:ascii="Times New Roman" w:hAnsi="Times New Roman" w:cs="Times New Roman"/>
          <w:sz w:val="26"/>
          <w:szCs w:val="26"/>
        </w:rPr>
        <w:t>≤</w:t>
      </w:r>
      <w:r w:rsidRPr="00702CFB">
        <w:rPr>
          <w:rFonts w:ascii="Times New Roman" w:hAnsi="Times New Roman" w:cs="Times New Roman"/>
          <w:sz w:val="26"/>
          <w:szCs w:val="26"/>
        </w:rPr>
        <w:t xml:space="preserve"> 10).</w:t>
      </w:r>
    </w:p>
    <w:p w14:paraId="47DD593D" w14:textId="77777777" w:rsidR="00702CFB" w:rsidRPr="00702CFB" w:rsidRDefault="00702CFB" w:rsidP="00702CFB">
      <w:pPr>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Mỗi test bắt đầu bằng 2 số nguyên N và K.</w:t>
      </w:r>
    </w:p>
    <w:p w14:paraId="11B556D3" w14:textId="007F8516" w:rsidR="00702CFB" w:rsidRPr="00702CFB" w:rsidRDefault="00702CFB" w:rsidP="00702CFB">
      <w:pPr>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Dòng tiếp theo gồm N số nguyên A[i]</w:t>
      </w:r>
      <w:r>
        <w:rPr>
          <w:rFonts w:ascii="Times New Roman" w:hAnsi="Times New Roman" w:cs="Times New Roman"/>
          <w:sz w:val="26"/>
          <w:szCs w:val="26"/>
        </w:rPr>
        <w:t>. (</w:t>
      </w:r>
      <w:r w:rsidRPr="00702CFB">
        <w:rPr>
          <w:rFonts w:ascii="Times New Roman" w:hAnsi="Times New Roman" w:cs="Times New Roman"/>
          <w:sz w:val="26"/>
          <w:szCs w:val="26"/>
        </w:rPr>
        <w:t>1 ≤ A[i], K ≤ 10</w:t>
      </w:r>
      <w:r w:rsidRPr="00702CFB">
        <w:rPr>
          <w:rFonts w:ascii="Times New Roman" w:hAnsi="Times New Roman" w:cs="Times New Roman"/>
          <w:sz w:val="26"/>
          <w:szCs w:val="26"/>
          <w:vertAlign w:val="superscript"/>
        </w:rPr>
        <w:t>9</w:t>
      </w:r>
      <w:r>
        <w:rPr>
          <w:rFonts w:ascii="Times New Roman" w:hAnsi="Times New Roman" w:cs="Times New Roman"/>
          <w:sz w:val="26"/>
          <w:szCs w:val="26"/>
        </w:rPr>
        <w:t>)</w:t>
      </w:r>
    </w:p>
    <w:p w14:paraId="1E48D45B" w14:textId="77777777" w:rsid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 xml:space="preserve">Giới hạn: </w:t>
      </w:r>
    </w:p>
    <w:p w14:paraId="3296B6B3" w14:textId="0D0C4EF3" w:rsidR="00702CFB" w:rsidRPr="00702CFB" w:rsidRDefault="00702CFB" w:rsidP="00702CFB">
      <w:pPr>
        <w:pStyle w:val="ListParagraph"/>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1 (40%): 1 ≤ N ≤ 10</w:t>
      </w:r>
      <w:r w:rsidRPr="00702CFB">
        <w:rPr>
          <w:rFonts w:ascii="Times New Roman" w:hAnsi="Times New Roman" w:cs="Times New Roman"/>
          <w:sz w:val="26"/>
          <w:szCs w:val="26"/>
          <w:vertAlign w:val="superscript"/>
        </w:rPr>
        <w:t>3</w:t>
      </w:r>
      <w:r w:rsidRPr="00702CFB">
        <w:rPr>
          <w:rFonts w:ascii="Times New Roman" w:hAnsi="Times New Roman" w:cs="Times New Roman"/>
          <w:sz w:val="26"/>
          <w:szCs w:val="26"/>
        </w:rPr>
        <w:t xml:space="preserve"> </w:t>
      </w:r>
    </w:p>
    <w:p w14:paraId="14F35371" w14:textId="56A300BA" w:rsidR="00702CFB" w:rsidRPr="00702CFB" w:rsidRDefault="00702CFB" w:rsidP="00702CFB">
      <w:pPr>
        <w:pStyle w:val="ListParagraph"/>
        <w:numPr>
          <w:ilvl w:val="0"/>
          <w:numId w:val="53"/>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2 (60%): 1 ≤ N ≤ 10</w:t>
      </w:r>
      <w:r w:rsidRPr="00702CFB">
        <w:rPr>
          <w:rFonts w:ascii="Times New Roman" w:hAnsi="Times New Roman" w:cs="Times New Roman"/>
          <w:sz w:val="26"/>
          <w:szCs w:val="26"/>
          <w:vertAlign w:val="superscript"/>
        </w:rPr>
        <w:t>5</w:t>
      </w:r>
      <w:r w:rsidRPr="00702CFB">
        <w:rPr>
          <w:rFonts w:ascii="Times New Roman" w:hAnsi="Times New Roman" w:cs="Times New Roman"/>
          <w:sz w:val="26"/>
          <w:szCs w:val="26"/>
        </w:rPr>
        <w:t>.</w:t>
      </w:r>
    </w:p>
    <w:p w14:paraId="418D2BB3" w14:textId="3721562A"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702CFB" w:rsidRPr="00702CFB" w14:paraId="3D39AE23" w14:textId="77777777" w:rsidTr="00702CFB">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D23756"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EA1B8C2"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Output</w:t>
            </w:r>
          </w:p>
        </w:tc>
      </w:tr>
      <w:tr w:rsidR="00702CFB" w:rsidRPr="00702CFB" w14:paraId="33184BF1" w14:textId="77777777">
        <w:tc>
          <w:tcPr>
            <w:tcW w:w="4785" w:type="dxa"/>
            <w:tcBorders>
              <w:top w:val="nil"/>
              <w:left w:val="single" w:sz="12" w:space="0" w:color="000000"/>
              <w:bottom w:val="single" w:sz="12" w:space="0" w:color="000000"/>
              <w:right w:val="single" w:sz="12" w:space="0" w:color="000000"/>
            </w:tcBorders>
            <w:hideMark/>
          </w:tcPr>
          <w:p w14:paraId="68DA4F60"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3</w:t>
            </w:r>
          </w:p>
          <w:p w14:paraId="1A240DD6"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8 3</w:t>
            </w:r>
          </w:p>
          <w:p w14:paraId="74339D29"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6 9 7 10 12 24 36 27</w:t>
            </w:r>
          </w:p>
          <w:p w14:paraId="7B21269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3</w:t>
            </w:r>
          </w:p>
          <w:p w14:paraId="41D2D3C3"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 4 6 8</w:t>
            </w:r>
          </w:p>
          <w:p w14:paraId="5012B662"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6</w:t>
            </w:r>
          </w:p>
          <w:p w14:paraId="0255994E" w14:textId="144D6E5C"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2 3 6</w:t>
            </w:r>
          </w:p>
        </w:tc>
        <w:tc>
          <w:tcPr>
            <w:tcW w:w="4785" w:type="dxa"/>
            <w:tcBorders>
              <w:top w:val="nil"/>
              <w:left w:val="nil"/>
              <w:bottom w:val="single" w:sz="12" w:space="0" w:color="000000"/>
              <w:right w:val="single" w:sz="12" w:space="0" w:color="000000"/>
            </w:tcBorders>
            <w:hideMark/>
          </w:tcPr>
          <w:p w14:paraId="28E70327"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w:t>
            </w:r>
          </w:p>
          <w:p w14:paraId="4170C364"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p w14:paraId="1E04A4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tc>
      </w:tr>
    </w:tbl>
    <w:p w14:paraId="692813D0" w14:textId="3185FDAA" w:rsidR="00DA6562" w:rsidRPr="00A9795C" w:rsidRDefault="00DA6562" w:rsidP="00702CFB">
      <w:pPr>
        <w:spacing w:after="0" w:line="276" w:lineRule="auto"/>
        <w:rPr>
          <w:rFonts w:ascii="Times New Roman" w:hAnsi="Times New Roman" w:cs="Times New Roman"/>
          <w:sz w:val="26"/>
          <w:szCs w:val="26"/>
        </w:rPr>
      </w:pPr>
    </w:p>
    <w:p w14:paraId="1B3CE7FC" w14:textId="1D34D5BE"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7" w:name="_Toc205464920"/>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4</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LẶP LẠI DÀI NHẤT</w:t>
      </w:r>
      <w:bookmarkEnd w:id="17"/>
    </w:p>
    <w:p w14:paraId="4DE0E6DD" w14:textId="77777777" w:rsid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Cho xâu ký tự S. Nhiệm vụ của bạn là tìm độ dài dãy con lặp lại dài nhất trong S. Dãy con có thể chứa các phần tử không liên tiếp nhau.</w:t>
      </w:r>
    </w:p>
    <w:p w14:paraId="668A1210" w14:textId="77777777" w:rsidR="00F025AC" w:rsidRDefault="00F025AC" w:rsidP="00702CFB">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Input:</w:t>
      </w:r>
      <w:r w:rsidRPr="00F025AC">
        <w:rPr>
          <w:rFonts w:ascii="Times New Roman" w:hAnsi="Times New Roman" w:cs="Times New Roman"/>
          <w:sz w:val="26"/>
          <w:szCs w:val="26"/>
        </w:rPr>
        <w:t xml:space="preserve"> </w:t>
      </w:r>
    </w:p>
    <w:p w14:paraId="788B0FFC" w14:textId="77777777" w:rsidR="00F025AC" w:rsidRDefault="00F025AC" w:rsidP="00F025AC">
      <w:pPr>
        <w:pStyle w:val="ListParagraph"/>
        <w:numPr>
          <w:ilvl w:val="0"/>
          <w:numId w:val="53"/>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Dòng đầu tiên đưa vào số lượng bộ test T. </w:t>
      </w:r>
    </w:p>
    <w:p w14:paraId="026FDC4C" w14:textId="77777777" w:rsidR="00F025AC" w:rsidRDefault="00F025AC" w:rsidP="00F025AC">
      <w:pPr>
        <w:pStyle w:val="ListParagraph"/>
        <w:numPr>
          <w:ilvl w:val="0"/>
          <w:numId w:val="53"/>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Những dòng kế tiếp đưa vào các bộ test. Mỗi bộ test gồm hai dòng:</w:t>
      </w:r>
    </w:p>
    <w:p w14:paraId="606EC8BE" w14:textId="77777777" w:rsidR="00F025AC" w:rsidRDefault="00F025AC" w:rsidP="00F025AC">
      <w:pPr>
        <w:pStyle w:val="ListParagraph"/>
        <w:numPr>
          <w:ilvl w:val="1"/>
          <w:numId w:val="5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òng đầu tiên đưa vào độ dài xâu str</w:t>
      </w:r>
    </w:p>
    <w:p w14:paraId="08A26D6D" w14:textId="77777777" w:rsidR="00F025AC" w:rsidRDefault="00F025AC" w:rsidP="00F025AC">
      <w:pPr>
        <w:pStyle w:val="ListParagraph"/>
        <w:numPr>
          <w:ilvl w:val="1"/>
          <w:numId w:val="5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 xml:space="preserve">òng tiếp theo đưa vào xâu S. </w:t>
      </w:r>
    </w:p>
    <w:p w14:paraId="10519A1F" w14:textId="77777777" w:rsidR="00F025AC" w:rsidRDefault="00F025AC" w:rsidP="00F025AC">
      <w:pPr>
        <w:pStyle w:val="ListParagraph"/>
        <w:numPr>
          <w:ilvl w:val="0"/>
          <w:numId w:val="53"/>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T, str thỏa mãn ràng buộc: 1 ≤ T ≤ 100; 1 ≤ size(S) ≤ 100. </w:t>
      </w:r>
    </w:p>
    <w:p w14:paraId="0470AE74" w14:textId="3A3210CB" w:rsidR="00F025AC" w:rsidRPr="00F025AC" w:rsidRDefault="00F025AC" w:rsidP="00F025AC">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Output:</w:t>
      </w:r>
      <w:r w:rsidRPr="00F025AC">
        <w:rPr>
          <w:rFonts w:ascii="Times New Roman" w:hAnsi="Times New Roman" w:cs="Times New Roman"/>
          <w:sz w:val="26"/>
          <w:szCs w:val="26"/>
        </w:rPr>
        <w:t xml:space="preserve"> Đưa ra kết quả mỗi test theo từng dòng</w:t>
      </w:r>
    </w:p>
    <w:p w14:paraId="6E3157CA" w14:textId="158FEF6D" w:rsidR="00387F2E" w:rsidRPr="00A9795C" w:rsidRDefault="00387F2E" w:rsidP="00702CFB">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57E6A6F9"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2 </w:t>
            </w:r>
          </w:p>
          <w:p w14:paraId="176CF3AD"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3 </w:t>
            </w:r>
          </w:p>
          <w:p w14:paraId="58F4FD3B"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abc </w:t>
            </w:r>
          </w:p>
          <w:p w14:paraId="20C29D14"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5 </w:t>
            </w:r>
          </w:p>
          <w:p w14:paraId="34033081" w14:textId="57F9AF30" w:rsidR="00387F2E" w:rsidRPr="00A9795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axxxy</w:t>
            </w:r>
          </w:p>
        </w:tc>
        <w:tc>
          <w:tcPr>
            <w:tcW w:w="4815" w:type="dxa"/>
          </w:tcPr>
          <w:p w14:paraId="32A2723C" w14:textId="77777777" w:rsidR="00387F2E"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79689F4C" w14:textId="1D052AB6" w:rsidR="00F025AC" w:rsidRPr="00A9795C"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99AD248" w14:textId="77777777" w:rsidR="00387F2E" w:rsidRDefault="00387F2E" w:rsidP="00702CFB">
      <w:pPr>
        <w:spacing w:after="0" w:line="276" w:lineRule="auto"/>
        <w:rPr>
          <w:rFonts w:ascii="Times New Roman" w:hAnsi="Times New Roman" w:cs="Times New Roman"/>
          <w:b/>
          <w:bCs/>
          <w:sz w:val="26"/>
          <w:szCs w:val="26"/>
        </w:rPr>
      </w:pPr>
    </w:p>
    <w:p w14:paraId="6BC5E179" w14:textId="77777777" w:rsidR="00E023A0" w:rsidRDefault="00E023A0" w:rsidP="00702CFB">
      <w:pPr>
        <w:spacing w:after="0" w:line="276" w:lineRule="auto"/>
        <w:rPr>
          <w:rFonts w:ascii="Times New Roman" w:hAnsi="Times New Roman" w:cs="Times New Roman"/>
          <w:b/>
          <w:bCs/>
          <w:sz w:val="26"/>
          <w:szCs w:val="26"/>
        </w:rPr>
      </w:pPr>
    </w:p>
    <w:p w14:paraId="6E3FA4E9" w14:textId="77777777" w:rsidR="00E023A0" w:rsidRPr="00A9795C" w:rsidRDefault="00E023A0" w:rsidP="00702CFB">
      <w:pPr>
        <w:spacing w:after="0" w:line="276" w:lineRule="auto"/>
        <w:rPr>
          <w:rFonts w:ascii="Times New Roman" w:hAnsi="Times New Roman" w:cs="Times New Roman"/>
          <w:b/>
          <w:bCs/>
          <w:sz w:val="26"/>
          <w:szCs w:val="26"/>
        </w:rPr>
      </w:pPr>
    </w:p>
    <w:p w14:paraId="28F980F7" w14:textId="65921575"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8" w:name="_Toc205464921"/>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5</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BIẾN ĐỔI DÃY SỐ</w:t>
      </w:r>
      <w:bookmarkEnd w:id="18"/>
    </w:p>
    <w:p w14:paraId="25D001F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Cho dãy số nguyên A[] có N phần tử. </w:t>
      </w:r>
    </w:p>
    <w:p w14:paraId="6C5F943B"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ột dãy số được coi là đẹp nếu trong dãy không có bất cứ cặp số cạnh nhau nào bằng nhau (tức là A[i] # A[i+1] với mọi chỉ số i từ 0 đến N</w:t>
      </w:r>
      <w:r>
        <w:rPr>
          <w:rFonts w:ascii="Times New Roman" w:hAnsi="Times New Roman" w:cs="Times New Roman"/>
          <w:sz w:val="26"/>
          <w:szCs w:val="26"/>
        </w:rPr>
        <w:t xml:space="preserve"> </w:t>
      </w:r>
      <w:r w:rsidRPr="00CE0EB9">
        <w:rPr>
          <w:rFonts w:ascii="Times New Roman" w:hAnsi="Times New Roman" w:cs="Times New Roman"/>
          <w:sz w:val="26"/>
          <w:szCs w:val="26"/>
        </w:rPr>
        <w:t>-2</w:t>
      </w:r>
      <w:r>
        <w:rPr>
          <w:rFonts w:ascii="Times New Roman" w:hAnsi="Times New Roman" w:cs="Times New Roman"/>
          <w:sz w:val="26"/>
          <w:szCs w:val="26"/>
        </w:rPr>
        <w:t xml:space="preserve"> </w:t>
      </w:r>
      <w:r w:rsidRPr="00CE0EB9">
        <w:rPr>
          <w:rFonts w:ascii="Times New Roman" w:hAnsi="Times New Roman" w:cs="Times New Roman"/>
          <w:sz w:val="26"/>
          <w:szCs w:val="26"/>
        </w:rPr>
        <w:t xml:space="preserve">). </w:t>
      </w:r>
    </w:p>
    <w:p w14:paraId="72038A4C"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Với mỗi phần tử trong dãy A, bạn chỉ được tăng </w:t>
      </w:r>
      <w:r>
        <w:rPr>
          <w:rFonts w:ascii="Times New Roman" w:hAnsi="Times New Roman" w:cs="Times New Roman"/>
          <w:sz w:val="26"/>
          <w:szCs w:val="26"/>
        </w:rPr>
        <w:t xml:space="preserve">tối đa 2 đơn vị </w:t>
      </w:r>
      <w:r w:rsidRPr="00CE0EB9">
        <w:rPr>
          <w:rFonts w:ascii="Times New Roman" w:hAnsi="Times New Roman" w:cs="Times New Roman"/>
          <w:sz w:val="26"/>
          <w:szCs w:val="26"/>
        </w:rPr>
        <w:t>hoặc giữ nguyên, không được giảm</w:t>
      </w:r>
      <w:r>
        <w:rPr>
          <w:rFonts w:ascii="Times New Roman" w:hAnsi="Times New Roman" w:cs="Times New Roman"/>
          <w:sz w:val="26"/>
          <w:szCs w:val="26"/>
        </w:rPr>
        <w:t>.</w:t>
      </w:r>
    </w:p>
    <w:p w14:paraId="433A31C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Giả sử chi phí để thay đổi giá trị A[i] tăng 1 đơn vị là B[i]. Hãy tính chi phí nhỏ nhất để biến đổi dãy số A[] ban đầu về dạng thỏa mãn tính chất “đẹp”. </w:t>
      </w:r>
    </w:p>
    <w:p w14:paraId="220B2492"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 xml:space="preserve">Input </w:t>
      </w:r>
    </w:p>
    <w:p w14:paraId="18EBD86C"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Dòng đầu ghi số bộ test T (1 &lt; T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9EC779E"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ỗi bộ test bắt đầu với số nguyên dương N (1 &lt; N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BD5253A"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Tiếp theo là N dòng, mỗi dòng ghi 2 số A[i] và B[i]. Các giá trị đều nguyên dương và không quá 9 chữ số. </w:t>
      </w:r>
    </w:p>
    <w:p w14:paraId="27325F6C" w14:textId="77777777" w:rsidR="00CE0EB9" w:rsidRDefault="00CE0EB9" w:rsidP="00CE0EB9">
      <w:pPr>
        <w:pStyle w:val="ListParagraph"/>
        <w:numPr>
          <w:ilvl w:val="0"/>
          <w:numId w:val="53"/>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Dữ liệu vào đảm bảo kết quả tính được của mỗi test đều không quá 18 chữ số. </w:t>
      </w:r>
    </w:p>
    <w:p w14:paraId="0E3E35A1" w14:textId="11C8F650" w:rsidR="00621901"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Output</w:t>
      </w:r>
      <w:r>
        <w:rPr>
          <w:rFonts w:ascii="Times New Roman" w:hAnsi="Times New Roman" w:cs="Times New Roman"/>
          <w:b/>
          <w:bCs/>
          <w:sz w:val="26"/>
          <w:szCs w:val="26"/>
        </w:rPr>
        <w:t>.</w:t>
      </w:r>
      <w:r w:rsidRPr="00CE0EB9">
        <w:rPr>
          <w:rFonts w:ascii="Times New Roman" w:hAnsi="Times New Roman" w:cs="Times New Roman"/>
          <w:sz w:val="26"/>
          <w:szCs w:val="26"/>
        </w:rPr>
        <w:t xml:space="preserve"> Với mỗi bộ test, ghi ra chi phí nhỏ nhất có thể trên một dòng.</w:t>
      </w:r>
    </w:p>
    <w:p w14:paraId="0DA436B2" w14:textId="30F89648" w:rsidR="00991E28" w:rsidRPr="00CE0EB9" w:rsidRDefault="00991E28" w:rsidP="00CE0EB9">
      <w:pPr>
        <w:spacing w:after="0" w:line="276" w:lineRule="auto"/>
        <w:jc w:val="both"/>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D620E9">
        <w:trPr>
          <w:trHeight w:val="423"/>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CE0EB9">
        <w:trPr>
          <w:trHeight w:val="4564"/>
        </w:trPr>
        <w:tc>
          <w:tcPr>
            <w:tcW w:w="4639" w:type="dxa"/>
            <w:tcBorders>
              <w:top w:val="single" w:sz="4" w:space="0" w:color="auto"/>
              <w:left w:val="single" w:sz="4" w:space="0" w:color="auto"/>
              <w:bottom w:val="single" w:sz="4" w:space="0" w:color="auto"/>
              <w:right w:val="single" w:sz="4" w:space="0" w:color="auto"/>
            </w:tcBorders>
            <w:hideMark/>
          </w:tcPr>
          <w:p w14:paraId="70E9FFE3"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5C0AA37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1F2E241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4</w:t>
            </w:r>
          </w:p>
          <w:p w14:paraId="482C272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w:t>
            </w:r>
          </w:p>
          <w:p w14:paraId="60E5F87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5</w:t>
            </w:r>
          </w:p>
          <w:p w14:paraId="717A31D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77D6F6EB"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3</w:t>
            </w:r>
          </w:p>
          <w:p w14:paraId="0CCB924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0</w:t>
            </w:r>
          </w:p>
          <w:p w14:paraId="78B77FD6"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32B030F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4</w:t>
            </w:r>
          </w:p>
          <w:p w14:paraId="2C53A09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7</w:t>
            </w:r>
          </w:p>
          <w:p w14:paraId="1F449C6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3</w:t>
            </w:r>
          </w:p>
          <w:p w14:paraId="26318D5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5145EE6E" w14:textId="5608F01E" w:rsidR="00991E28" w:rsidRPr="00A9795C"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000000000 2</w:t>
            </w:r>
          </w:p>
        </w:tc>
        <w:tc>
          <w:tcPr>
            <w:tcW w:w="4654" w:type="dxa"/>
            <w:tcBorders>
              <w:top w:val="single" w:sz="4" w:space="0" w:color="auto"/>
              <w:left w:val="single" w:sz="4" w:space="0" w:color="auto"/>
              <w:bottom w:val="single" w:sz="4" w:space="0" w:color="auto"/>
              <w:right w:val="single" w:sz="4" w:space="0" w:color="auto"/>
            </w:tcBorders>
            <w:hideMark/>
          </w:tcPr>
          <w:p w14:paraId="3C8E072E" w14:textId="77777777" w:rsidR="00991E28"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345CEC86" w14:textId="77777777"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9</w:t>
            </w:r>
          </w:p>
          <w:p w14:paraId="04B3E81A" w14:textId="6BEAB2FC" w:rsidR="00CE0EB9" w:rsidRPr="00A9795C"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bl>
    <w:p w14:paraId="798ED46F" w14:textId="77777777" w:rsidR="00991E28" w:rsidRPr="00A9795C" w:rsidRDefault="00991E28" w:rsidP="00702CFB">
      <w:pPr>
        <w:spacing w:after="0" w:line="276" w:lineRule="auto"/>
        <w:rPr>
          <w:rFonts w:ascii="Times New Roman" w:hAnsi="Times New Roman" w:cs="Times New Roman"/>
          <w:sz w:val="26"/>
          <w:szCs w:val="26"/>
        </w:rPr>
      </w:pPr>
    </w:p>
    <w:p w14:paraId="2AE042FC" w14:textId="4BE755EF"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9" w:name="_Toc205464922"/>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6</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GIÁ TRỊ NHỊ PHÂN</w:t>
      </w:r>
      <w:bookmarkEnd w:id="19"/>
    </w:p>
    <w:p w14:paraId="6CDB7F47"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Cho một dãy nhị phân có N phần tử. Ban đầu cả dãy có giá trị toàn 0. Mỗi bước với hai giá trị x và y (1 ≤ x ≤ y ≤ N), bạn sẽ thay đổi tất cả các bit từ vị trí x đến vị trí y (nếu đang là 1 thì thành 0 và ngược lại).</w:t>
      </w:r>
    </w:p>
    <w:p w14:paraId="3BAEAC06"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Hãy cho biết sau Q lần thực hiện các truy vấn với 2 cặp số x, y thì trạng thái cuối cùng của dãy nhị phân là gì.</w:t>
      </w:r>
    </w:p>
    <w:p w14:paraId="370A24F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p w14:paraId="1B380553" w14:textId="77777777" w:rsidR="00CE0EB9" w:rsidRPr="00CE0EB9" w:rsidRDefault="00CE0EB9" w:rsidP="00CE0EB9">
      <w:pPr>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Dòng đầu ghi hai số N và Q</w:t>
      </w:r>
    </w:p>
    <w:p w14:paraId="4F30F77A" w14:textId="77777777" w:rsidR="00CE0EB9" w:rsidRPr="00CE0EB9" w:rsidRDefault="00CE0EB9" w:rsidP="00CE0EB9">
      <w:pPr>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Q dòng sau mỗi dòng ghi hai số x và y.</w:t>
      </w:r>
    </w:p>
    <w:p w14:paraId="2F723421" w14:textId="1FA1A492"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b/>
          <w:bCs/>
          <w:sz w:val="26"/>
          <w:szCs w:val="26"/>
        </w:rPr>
        <w:lastRenderedPageBreak/>
        <w:t>Output</w:t>
      </w:r>
      <w:r>
        <w:rPr>
          <w:rFonts w:ascii="Times New Roman" w:hAnsi="Times New Roman" w:cs="Times New Roman"/>
          <w:b/>
          <w:bCs/>
          <w:sz w:val="26"/>
          <w:szCs w:val="26"/>
        </w:rPr>
        <w:t xml:space="preserve">. </w:t>
      </w:r>
      <w:r w:rsidRPr="00CE0EB9">
        <w:rPr>
          <w:rFonts w:ascii="Times New Roman" w:hAnsi="Times New Roman" w:cs="Times New Roman"/>
          <w:sz w:val="26"/>
          <w:szCs w:val="26"/>
        </w:rPr>
        <w:t>Ghi ra dãy kết quả.</w:t>
      </w:r>
    </w:p>
    <w:p w14:paraId="4B46B273"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E0EB9" w:rsidRPr="00CE0EB9" w14:paraId="571741D6" w14:textId="77777777" w:rsidTr="00CE0EB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38C529"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6F0988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E0EB9" w:rsidRPr="00CE0EB9" w14:paraId="0B41A3AE" w14:textId="77777777">
        <w:tc>
          <w:tcPr>
            <w:tcW w:w="4515" w:type="dxa"/>
            <w:tcBorders>
              <w:top w:val="nil"/>
              <w:left w:val="single" w:sz="6" w:space="0" w:color="000000"/>
              <w:bottom w:val="single" w:sz="6" w:space="0" w:color="000000"/>
              <w:right w:val="single" w:sz="6" w:space="0" w:color="000000"/>
            </w:tcBorders>
            <w:hideMark/>
          </w:tcPr>
          <w:p w14:paraId="324598B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2</w:t>
            </w:r>
          </w:p>
          <w:p w14:paraId="32FF91FF"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2</w:t>
            </w:r>
          </w:p>
          <w:p w14:paraId="1190B95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3</w:t>
            </w:r>
          </w:p>
        </w:tc>
        <w:tc>
          <w:tcPr>
            <w:tcW w:w="4515" w:type="dxa"/>
            <w:tcBorders>
              <w:top w:val="nil"/>
              <w:left w:val="nil"/>
              <w:bottom w:val="single" w:sz="6" w:space="0" w:color="000000"/>
              <w:right w:val="single" w:sz="6" w:space="0" w:color="000000"/>
            </w:tcBorders>
            <w:hideMark/>
          </w:tcPr>
          <w:p w14:paraId="7823AA1A"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0 0 1</w:t>
            </w:r>
          </w:p>
        </w:tc>
      </w:tr>
    </w:tbl>
    <w:p w14:paraId="1CDBD851" w14:textId="064BB1E8" w:rsidR="00991E28" w:rsidRDefault="00CE0EB9"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8640817" w14:textId="066A0C21" w:rsidR="00CE0EB9" w:rsidRPr="00CE0EB9" w:rsidRDefault="00CE0EB9" w:rsidP="00CE0EB9">
      <w:pPr>
        <w:pStyle w:val="ListParagraph"/>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1 (40%): 1≤ N, Q ≤ 10</w:t>
      </w:r>
      <w:r w:rsidRPr="00CE0EB9">
        <w:rPr>
          <w:rFonts w:ascii="Times New Roman" w:hAnsi="Times New Roman" w:cs="Times New Roman"/>
          <w:sz w:val="26"/>
          <w:szCs w:val="26"/>
          <w:vertAlign w:val="superscript"/>
        </w:rPr>
        <w:t>3</w:t>
      </w:r>
    </w:p>
    <w:p w14:paraId="00970E0F" w14:textId="5C4EEED6" w:rsidR="00CE0EB9" w:rsidRPr="00CE0EB9" w:rsidRDefault="00CE0EB9" w:rsidP="00CE0EB9">
      <w:pPr>
        <w:pStyle w:val="ListParagraph"/>
        <w:numPr>
          <w:ilvl w:val="0"/>
          <w:numId w:val="5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2 (60%): 1 ≤ N, Q ≤ 10</w:t>
      </w:r>
      <w:r w:rsidRPr="00CE0EB9">
        <w:rPr>
          <w:rFonts w:ascii="Times New Roman" w:hAnsi="Times New Roman" w:cs="Times New Roman"/>
          <w:sz w:val="26"/>
          <w:szCs w:val="26"/>
          <w:vertAlign w:val="superscript"/>
        </w:rPr>
        <w:t>6</w:t>
      </w:r>
    </w:p>
    <w:p w14:paraId="67E566E4" w14:textId="5D1304E1"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Biến thể của mảng hiệu cơ bản</w:t>
      </w:r>
    </w:p>
    <w:p w14:paraId="0110B270" w14:textId="77777777" w:rsidR="00CE0EB9" w:rsidRPr="00CE0EB9" w:rsidRDefault="00CE0EB9" w:rsidP="00702CFB">
      <w:pPr>
        <w:spacing w:after="0" w:line="276" w:lineRule="auto"/>
        <w:rPr>
          <w:rFonts w:ascii="Times New Roman" w:hAnsi="Times New Roman" w:cs="Times New Roman"/>
          <w:sz w:val="26"/>
          <w:szCs w:val="26"/>
        </w:rPr>
      </w:pPr>
    </w:p>
    <w:p w14:paraId="0DF740B6" w14:textId="36CCACC4" w:rsidR="00991E28" w:rsidRDefault="00991E28" w:rsidP="00702CFB">
      <w:pPr>
        <w:pStyle w:val="Heading1"/>
        <w:spacing w:before="0" w:after="0" w:line="276" w:lineRule="auto"/>
        <w:rPr>
          <w:rFonts w:ascii="Times New Roman" w:hAnsi="Times New Roman" w:cs="Times New Roman"/>
          <w:b/>
          <w:bCs/>
          <w:sz w:val="26"/>
          <w:szCs w:val="26"/>
        </w:rPr>
      </w:pPr>
      <w:bookmarkStart w:id="20" w:name="_Toc205464923"/>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0</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7</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TỔNG CÁC THỪA SỐ NGUYÊN TỐ LỚN NHẤT</w:t>
      </w:r>
      <w:bookmarkEnd w:id="20"/>
    </w:p>
    <w:p w14:paraId="3187AFD2" w14:textId="0BB7A9AC" w:rsidR="00CE0EB9" w:rsidRDefault="00CE0EB9" w:rsidP="00CE0EB9">
      <w:pPr>
        <w:spacing w:after="0"/>
        <w:jc w:val="both"/>
        <w:rPr>
          <w:rFonts w:ascii="Times New Roman" w:hAnsi="Times New Roman" w:cs="Times New Roman"/>
          <w:sz w:val="26"/>
          <w:szCs w:val="26"/>
        </w:rPr>
      </w:pPr>
      <w:r w:rsidRPr="00CE0EB9">
        <w:rPr>
          <w:rFonts w:ascii="Times New Roman" w:hAnsi="Times New Roman" w:cs="Times New Roman"/>
          <w:sz w:val="26"/>
          <w:szCs w:val="26"/>
        </w:rPr>
        <w:t>Với mỗi số nguyên X trong đoạn [L, R], tìm thừa số nguyên tố lớn nhất của X và tính tổng của chúng. Ví dụ với [L, R] = [2, 12], ta có:</w:t>
      </w:r>
    </w:p>
    <w:tbl>
      <w:tblPr>
        <w:tblStyle w:val="TableGrid"/>
        <w:tblW w:w="0" w:type="auto"/>
        <w:jc w:val="center"/>
        <w:tblLook w:val="04A0" w:firstRow="1" w:lastRow="0" w:firstColumn="1" w:lastColumn="0" w:noHBand="0" w:noVBand="1"/>
      </w:tblPr>
      <w:tblGrid>
        <w:gridCol w:w="1129"/>
        <w:gridCol w:w="3544"/>
      </w:tblGrid>
      <w:tr w:rsidR="00CE0EB9" w14:paraId="37769919" w14:textId="77777777" w:rsidTr="00A22F60">
        <w:trPr>
          <w:jc w:val="center"/>
        </w:trPr>
        <w:tc>
          <w:tcPr>
            <w:tcW w:w="1129" w:type="dxa"/>
          </w:tcPr>
          <w:p w14:paraId="21ED6706" w14:textId="59843A5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Số</w:t>
            </w:r>
          </w:p>
        </w:tc>
        <w:tc>
          <w:tcPr>
            <w:tcW w:w="3544" w:type="dxa"/>
          </w:tcPr>
          <w:p w14:paraId="2B96137E" w14:textId="4AC0FD1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Thừa số nguyên tố lớn nhất</w:t>
            </w:r>
          </w:p>
        </w:tc>
      </w:tr>
      <w:tr w:rsidR="00CE0EB9" w14:paraId="5B1446EA" w14:textId="77777777" w:rsidTr="00A22F60">
        <w:trPr>
          <w:jc w:val="center"/>
        </w:trPr>
        <w:tc>
          <w:tcPr>
            <w:tcW w:w="1129" w:type="dxa"/>
          </w:tcPr>
          <w:p w14:paraId="5BDC2321" w14:textId="3AA1A18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273C9B08" w14:textId="69ABD8E5"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2CE25F7" w14:textId="77777777" w:rsidTr="00A22F60">
        <w:trPr>
          <w:jc w:val="center"/>
        </w:trPr>
        <w:tc>
          <w:tcPr>
            <w:tcW w:w="1129" w:type="dxa"/>
          </w:tcPr>
          <w:p w14:paraId="33F16403" w14:textId="65BD8C4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4E969B3C" w14:textId="00ACBB9C"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510D99F6" w14:textId="77777777" w:rsidTr="00A22F60">
        <w:trPr>
          <w:jc w:val="center"/>
        </w:trPr>
        <w:tc>
          <w:tcPr>
            <w:tcW w:w="1129" w:type="dxa"/>
          </w:tcPr>
          <w:p w14:paraId="39932E0D" w14:textId="33BC804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5E5A80D7" w14:textId="324978E1"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8D1AB07" w14:textId="77777777" w:rsidTr="00A22F60">
        <w:trPr>
          <w:jc w:val="center"/>
        </w:trPr>
        <w:tc>
          <w:tcPr>
            <w:tcW w:w="1129" w:type="dxa"/>
          </w:tcPr>
          <w:p w14:paraId="11D854C0" w14:textId="6190F103"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3338102F" w14:textId="47AF1D3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3921397B" w14:textId="77777777" w:rsidTr="00A22F60">
        <w:trPr>
          <w:jc w:val="center"/>
        </w:trPr>
        <w:tc>
          <w:tcPr>
            <w:tcW w:w="1129" w:type="dxa"/>
          </w:tcPr>
          <w:p w14:paraId="6E9AD7C0" w14:textId="107AF12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4553C108" w14:textId="240099C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6D770EE9" w14:textId="77777777" w:rsidTr="00A22F60">
        <w:trPr>
          <w:jc w:val="center"/>
        </w:trPr>
        <w:tc>
          <w:tcPr>
            <w:tcW w:w="1129" w:type="dxa"/>
          </w:tcPr>
          <w:p w14:paraId="4AA6FAE6" w14:textId="5782690A"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02F433E2" w14:textId="4618361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r>
      <w:tr w:rsidR="00CE0EB9" w14:paraId="10AE64A2" w14:textId="77777777" w:rsidTr="00A22F60">
        <w:trPr>
          <w:jc w:val="center"/>
        </w:trPr>
        <w:tc>
          <w:tcPr>
            <w:tcW w:w="1129" w:type="dxa"/>
          </w:tcPr>
          <w:p w14:paraId="0B83E820" w14:textId="410498D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Pr>
          <w:p w14:paraId="5E6CD82F" w14:textId="29E0FA0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42BE210E" w14:textId="77777777" w:rsidTr="00A22F60">
        <w:trPr>
          <w:jc w:val="center"/>
        </w:trPr>
        <w:tc>
          <w:tcPr>
            <w:tcW w:w="1129" w:type="dxa"/>
          </w:tcPr>
          <w:p w14:paraId="0D57615D" w14:textId="68688C1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9</w:t>
            </w:r>
          </w:p>
        </w:tc>
        <w:tc>
          <w:tcPr>
            <w:tcW w:w="3544" w:type="dxa"/>
          </w:tcPr>
          <w:p w14:paraId="6C3EDD56" w14:textId="36E4FCA4"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2989F4E6" w14:textId="77777777" w:rsidTr="00A22F60">
        <w:trPr>
          <w:jc w:val="center"/>
        </w:trPr>
        <w:tc>
          <w:tcPr>
            <w:tcW w:w="1129" w:type="dxa"/>
          </w:tcPr>
          <w:p w14:paraId="1306F6D2" w14:textId="10BB835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0</w:t>
            </w:r>
          </w:p>
        </w:tc>
        <w:tc>
          <w:tcPr>
            <w:tcW w:w="3544" w:type="dxa"/>
          </w:tcPr>
          <w:p w14:paraId="0D379CE0" w14:textId="09BD0376"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57D02ACE" w14:textId="77777777" w:rsidTr="00A22F60">
        <w:trPr>
          <w:jc w:val="center"/>
        </w:trPr>
        <w:tc>
          <w:tcPr>
            <w:tcW w:w="1129" w:type="dxa"/>
          </w:tcPr>
          <w:p w14:paraId="2C84E5E3" w14:textId="173FE618"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c>
          <w:tcPr>
            <w:tcW w:w="3544" w:type="dxa"/>
          </w:tcPr>
          <w:p w14:paraId="0173F023" w14:textId="6608CE3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r>
      <w:tr w:rsidR="00A22F60" w14:paraId="48FA67A1" w14:textId="77777777" w:rsidTr="00A22F60">
        <w:trPr>
          <w:jc w:val="center"/>
        </w:trPr>
        <w:tc>
          <w:tcPr>
            <w:tcW w:w="1129" w:type="dxa"/>
          </w:tcPr>
          <w:p w14:paraId="3B615F5C" w14:textId="75EB9479"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12</w:t>
            </w:r>
          </w:p>
        </w:tc>
        <w:tc>
          <w:tcPr>
            <w:tcW w:w="3544" w:type="dxa"/>
          </w:tcPr>
          <w:p w14:paraId="2194151B" w14:textId="7ADCADDB"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bl>
    <w:p w14:paraId="4CCB442A" w14:textId="75A4CA3D" w:rsidR="00CE0EB9"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sz w:val="26"/>
          <w:szCs w:val="26"/>
        </w:rPr>
        <w:t>Tính tổng: 2 + 3 + 2 + 5 + 3 + 7 + 2 + 3 + 5 + 11 + 3 = 46</w:t>
      </w:r>
    </w:p>
    <w:p w14:paraId="5A23AC34" w14:textId="77777777"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Input:</w:t>
      </w:r>
      <w:r w:rsidRPr="00A22F60">
        <w:rPr>
          <w:rFonts w:ascii="Times New Roman" w:hAnsi="Times New Roman" w:cs="Times New Roman"/>
          <w:sz w:val="26"/>
          <w:szCs w:val="26"/>
        </w:rPr>
        <w:t xml:space="preserve"> </w:t>
      </w:r>
    </w:p>
    <w:p w14:paraId="0EA2C2A3" w14:textId="77777777" w:rsidR="00A22F60" w:rsidRDefault="00A22F60" w:rsidP="00A22F60">
      <w:pPr>
        <w:pStyle w:val="ListParagraph"/>
        <w:numPr>
          <w:ilvl w:val="0"/>
          <w:numId w:val="5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Dòng đầu tiên là số nguyên bộ test T (T ≤ 100). </w:t>
      </w:r>
    </w:p>
    <w:p w14:paraId="3CAED506" w14:textId="77777777" w:rsidR="00A22F60" w:rsidRDefault="00A22F60" w:rsidP="00A22F60">
      <w:pPr>
        <w:pStyle w:val="ListParagraph"/>
        <w:numPr>
          <w:ilvl w:val="0"/>
          <w:numId w:val="5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Mỗi test gồm 2 số nguyên L, R (2 ≤ L, R ≤ </w:t>
      </w:r>
      <w:r>
        <w:rPr>
          <w:rFonts w:ascii="Times New Roman" w:hAnsi="Times New Roman" w:cs="Times New Roman"/>
          <w:sz w:val="26"/>
          <w:szCs w:val="26"/>
        </w:rPr>
        <w:t>10</w:t>
      </w:r>
      <w:r w:rsidRPr="00A22F60">
        <w:rPr>
          <w:rFonts w:ascii="Times New Roman" w:hAnsi="Times New Roman" w:cs="Times New Roman"/>
          <w:sz w:val="26"/>
          <w:szCs w:val="26"/>
          <w:vertAlign w:val="superscript"/>
        </w:rPr>
        <w:t>5</w:t>
      </w:r>
      <w:r w:rsidRPr="00A22F60">
        <w:rPr>
          <w:rFonts w:ascii="Times New Roman" w:hAnsi="Times New Roman" w:cs="Times New Roman"/>
          <w:sz w:val="26"/>
          <w:szCs w:val="26"/>
        </w:rPr>
        <w:t xml:space="preserve">). </w:t>
      </w:r>
    </w:p>
    <w:p w14:paraId="4A955D38" w14:textId="048D52D1"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Output:</w:t>
      </w:r>
      <w:r w:rsidRPr="00A22F60">
        <w:rPr>
          <w:rFonts w:ascii="Times New Roman" w:hAnsi="Times New Roman" w:cs="Times New Roman"/>
          <w:sz w:val="26"/>
          <w:szCs w:val="26"/>
        </w:rPr>
        <w:t xml:space="preserve"> Với mỗi test, in ra đáp án tìm được trên một dòng</w:t>
      </w:r>
    </w:p>
    <w:p w14:paraId="3024CC51" w14:textId="77777777" w:rsidR="00A22F60" w:rsidRPr="00CE0EB9" w:rsidRDefault="00A22F60" w:rsidP="00A22F60">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22F60" w:rsidRPr="00CE0EB9" w14:paraId="49395056" w14:textId="77777777" w:rsidTr="00DB7B60">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EBF0975"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DA92A9"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A22F60" w:rsidRPr="00CE0EB9" w14:paraId="307DB536" w14:textId="77777777" w:rsidTr="00DB7B60">
        <w:tc>
          <w:tcPr>
            <w:tcW w:w="4515" w:type="dxa"/>
            <w:tcBorders>
              <w:top w:val="nil"/>
              <w:left w:val="single" w:sz="6" w:space="0" w:color="000000"/>
              <w:bottom w:val="single" w:sz="6" w:space="0" w:color="000000"/>
              <w:right w:val="single" w:sz="6" w:space="0" w:color="000000"/>
            </w:tcBorders>
            <w:hideMark/>
          </w:tcPr>
          <w:p w14:paraId="16456F10"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w:t>
            </w:r>
          </w:p>
          <w:p w14:paraId="3ED7F803"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10 </w:t>
            </w:r>
          </w:p>
          <w:p w14:paraId="1EC323B3" w14:textId="00C2738F" w:rsidR="00A22F60" w:rsidRPr="00CE0EB9"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2 12</w:t>
            </w:r>
          </w:p>
        </w:tc>
        <w:tc>
          <w:tcPr>
            <w:tcW w:w="4515" w:type="dxa"/>
            <w:tcBorders>
              <w:top w:val="nil"/>
              <w:left w:val="nil"/>
              <w:bottom w:val="single" w:sz="6" w:space="0" w:color="000000"/>
              <w:right w:val="single" w:sz="6" w:space="0" w:color="000000"/>
            </w:tcBorders>
            <w:hideMark/>
          </w:tcPr>
          <w:p w14:paraId="18188655" w14:textId="77777777" w:rsidR="00A22F60"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2</w:t>
            </w:r>
          </w:p>
          <w:p w14:paraId="3F3D5F4C" w14:textId="394FC46E" w:rsidR="00A22F60" w:rsidRPr="00CE0EB9"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6</w:t>
            </w:r>
          </w:p>
        </w:tc>
      </w:tr>
    </w:tbl>
    <w:p w14:paraId="4A0C9B13" w14:textId="7E61BFDC" w:rsidR="001F78CB" w:rsidRDefault="001F78CB" w:rsidP="001F78C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Sàng số nguyên tố cơ bản</w:t>
      </w:r>
    </w:p>
    <w:p w14:paraId="7B995E10" w14:textId="77777777" w:rsidR="00A22F60" w:rsidRPr="00A22F60" w:rsidRDefault="00A22F60" w:rsidP="00A22F60">
      <w:pPr>
        <w:spacing w:after="0"/>
        <w:jc w:val="both"/>
        <w:rPr>
          <w:rFonts w:ascii="Times New Roman" w:hAnsi="Times New Roman" w:cs="Times New Roman"/>
          <w:sz w:val="26"/>
          <w:szCs w:val="26"/>
        </w:rPr>
      </w:pPr>
    </w:p>
    <w:p w14:paraId="3E0E374D" w14:textId="024A88D7"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21" w:name="_Toc20546492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1</w:t>
      </w:r>
      <w:r w:rsidRPr="00A9795C">
        <w:rPr>
          <w:rFonts w:ascii="Times New Roman" w:hAnsi="Times New Roman" w:cs="Times New Roman"/>
          <w:b/>
          <w:bCs/>
          <w:sz w:val="26"/>
          <w:szCs w:val="26"/>
        </w:rPr>
        <w:t>. DSA_P</w:t>
      </w:r>
      <w:r w:rsidR="00DB7B60">
        <w:rPr>
          <w:rFonts w:ascii="Times New Roman" w:hAnsi="Times New Roman" w:cs="Times New Roman"/>
          <w:b/>
          <w:bCs/>
          <w:sz w:val="26"/>
          <w:szCs w:val="26"/>
        </w:rPr>
        <w:t>090</w:t>
      </w:r>
      <w:r w:rsidRPr="00A9795C">
        <w:rPr>
          <w:rFonts w:ascii="Times New Roman" w:hAnsi="Times New Roman" w:cs="Times New Roman"/>
          <w:b/>
          <w:bCs/>
          <w:sz w:val="26"/>
          <w:szCs w:val="26"/>
        </w:rPr>
        <w:t xml:space="preserve">. </w:t>
      </w:r>
      <w:r w:rsidR="00DB7B60">
        <w:rPr>
          <w:rFonts w:ascii="Times New Roman" w:hAnsi="Times New Roman" w:cs="Times New Roman"/>
          <w:b/>
          <w:bCs/>
          <w:sz w:val="26"/>
          <w:szCs w:val="26"/>
        </w:rPr>
        <w:t>BIỂU DIỄN SỐ BẰNG QUE DIÊM</w:t>
      </w:r>
      <w:bookmarkEnd w:id="21"/>
    </w:p>
    <w:p w14:paraId="074712D0" w14:textId="754C1FED" w:rsidR="00F3246B"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Hệ thống số sử dụng đèn LED gồm 7 thanh để biểu diễn các số cũng tương tự như trò chơi xếp số bằng các que diêm quen thuộc. Các số sẽ được biểu diễn thông qua các que diêm như hình dưới.</w:t>
      </w:r>
    </w:p>
    <w:p w14:paraId="6C9CED47" w14:textId="246448E9"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noProof/>
          <w:sz w:val="26"/>
          <w:szCs w:val="26"/>
        </w:rPr>
        <w:lastRenderedPageBreak/>
        <w:drawing>
          <wp:inline distT="0" distB="0" distL="0" distR="0" wp14:anchorId="364DE66A" wp14:editId="2D1AA854">
            <wp:extent cx="6120765" cy="1073150"/>
            <wp:effectExtent l="0" t="0" r="0" b="0"/>
            <wp:docPr id="10438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2605" name=""/>
                    <pic:cNvPicPr/>
                  </pic:nvPicPr>
                  <pic:blipFill>
                    <a:blip r:embed="rId10"/>
                    <a:stretch>
                      <a:fillRect/>
                    </a:stretch>
                  </pic:blipFill>
                  <pic:spPr>
                    <a:xfrm>
                      <a:off x="0" y="0"/>
                      <a:ext cx="6120765" cy="1073150"/>
                    </a:xfrm>
                    <a:prstGeom prst="rect">
                      <a:avLst/>
                    </a:prstGeom>
                  </pic:spPr>
                </pic:pic>
              </a:graphicData>
            </a:graphic>
          </wp:inline>
        </w:drawing>
      </w:r>
    </w:p>
    <w:p w14:paraId="156F7F59" w14:textId="659E16A1" w:rsidR="00621901"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Bài toán đặt ra là cho trước số que diêm được dùng và tập các chữ số được chọn (</w:t>
      </w:r>
      <w:r>
        <w:rPr>
          <w:rFonts w:ascii="Times New Roman" w:hAnsi="Times New Roman" w:cs="Times New Roman"/>
          <w:sz w:val="26"/>
          <w:szCs w:val="26"/>
        </w:rPr>
        <w:t>C</w:t>
      </w:r>
      <w:r w:rsidRPr="00DB7B60">
        <w:rPr>
          <w:rFonts w:ascii="Times New Roman" w:hAnsi="Times New Roman" w:cs="Times New Roman"/>
          <w:sz w:val="26"/>
          <w:szCs w:val="26"/>
        </w:rPr>
        <w:t xml:space="preserve">ó thể không đủ 10 chữ số). Hãy tính giá trị lớn nhất có thể tạo ra được khi sử dụng tất cả các que diêm đó. </w:t>
      </w:r>
    </w:p>
    <w:p w14:paraId="46ACB51E" w14:textId="77777777"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 xml:space="preserve">Input </w:t>
      </w:r>
    </w:p>
    <w:p w14:paraId="35A6E91C" w14:textId="77777777" w:rsidR="00DB7B60" w:rsidRDefault="00DB7B60" w:rsidP="00DB7B60">
      <w:pPr>
        <w:pStyle w:val="ListParagraph"/>
        <w:numPr>
          <w:ilvl w:val="0"/>
          <w:numId w:val="55"/>
        </w:numPr>
        <w:spacing w:after="0"/>
        <w:jc w:val="both"/>
        <w:rPr>
          <w:rFonts w:ascii="Times New Roman" w:hAnsi="Times New Roman" w:cs="Times New Roman"/>
          <w:sz w:val="26"/>
          <w:szCs w:val="26"/>
        </w:rPr>
      </w:pPr>
      <w:r w:rsidRPr="00DB7B60">
        <w:rPr>
          <w:rFonts w:ascii="Times New Roman" w:hAnsi="Times New Roman" w:cs="Times New Roman"/>
          <w:sz w:val="26"/>
          <w:szCs w:val="26"/>
        </w:rPr>
        <w:t>Dòng đầu tiên ghi hai số N, M lần lượt là số que diêm và số lượng chữ số được dùng. (2 ≤ N ≤ 10</w:t>
      </w:r>
      <w:r w:rsidRPr="00DB7B60">
        <w:rPr>
          <w:rFonts w:ascii="Times New Roman" w:hAnsi="Times New Roman" w:cs="Times New Roman"/>
          <w:sz w:val="26"/>
          <w:szCs w:val="26"/>
          <w:vertAlign w:val="superscript"/>
        </w:rPr>
        <w:t>5</w:t>
      </w:r>
      <w:r w:rsidRPr="00DB7B60">
        <w:rPr>
          <w:rFonts w:ascii="Times New Roman" w:hAnsi="Times New Roman" w:cs="Times New Roman"/>
          <w:sz w:val="26"/>
          <w:szCs w:val="26"/>
        </w:rPr>
        <w:t xml:space="preserve"> ; 1 ≤ M ≤ 10) </w:t>
      </w:r>
    </w:p>
    <w:p w14:paraId="29942C34" w14:textId="77777777" w:rsidR="00DB7B60" w:rsidRDefault="00DB7B60" w:rsidP="00DB7B60">
      <w:pPr>
        <w:pStyle w:val="ListParagraph"/>
        <w:numPr>
          <w:ilvl w:val="0"/>
          <w:numId w:val="55"/>
        </w:numPr>
        <w:spacing w:after="0"/>
        <w:jc w:val="both"/>
        <w:rPr>
          <w:rFonts w:ascii="Times New Roman" w:hAnsi="Times New Roman" w:cs="Times New Roman"/>
          <w:sz w:val="26"/>
          <w:szCs w:val="26"/>
        </w:rPr>
      </w:pPr>
      <w:r w:rsidRPr="00DB7B60">
        <w:rPr>
          <w:rFonts w:ascii="Times New Roman" w:hAnsi="Times New Roman" w:cs="Times New Roman"/>
          <w:sz w:val="26"/>
          <w:szCs w:val="26"/>
        </w:rPr>
        <w:t xml:space="preserve">Dòng thứ 2 có M chữ số phân biệt theo thứ tự tăng dần. </w:t>
      </w:r>
    </w:p>
    <w:p w14:paraId="25EBDAE7" w14:textId="033B1694"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Output</w:t>
      </w:r>
      <w:r>
        <w:rPr>
          <w:rFonts w:ascii="Times New Roman" w:hAnsi="Times New Roman" w:cs="Times New Roman"/>
          <w:sz w:val="26"/>
          <w:szCs w:val="26"/>
        </w:rPr>
        <w:t>.</w:t>
      </w:r>
      <w:r w:rsidRPr="00DB7B60">
        <w:rPr>
          <w:rFonts w:ascii="Times New Roman" w:hAnsi="Times New Roman" w:cs="Times New Roman"/>
          <w:sz w:val="26"/>
          <w:szCs w:val="26"/>
        </w:rPr>
        <w:t xml:space="preserve"> Ghi ra giá trị số nguyên dương lớn nhất có thể tạo được</w:t>
      </w:r>
    </w:p>
    <w:p w14:paraId="6D3E0F97" w14:textId="613F8BF2" w:rsidR="00DB7B60" w:rsidRPr="00DB7B60" w:rsidRDefault="00DB7B60" w:rsidP="00DB7B60">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B7B60" w:rsidRPr="00CE0EB9" w14:paraId="06EA7EFC" w14:textId="77777777" w:rsidTr="00DB7B60">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5AE98A82"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4C73860D"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B7B60" w:rsidRPr="00CE0EB9" w14:paraId="26E6496C" w14:textId="77777777" w:rsidTr="00DB7B60">
        <w:tc>
          <w:tcPr>
            <w:tcW w:w="4515" w:type="dxa"/>
            <w:tcBorders>
              <w:top w:val="single" w:sz="4" w:space="0" w:color="auto"/>
              <w:left w:val="single" w:sz="4" w:space="0" w:color="auto"/>
              <w:bottom w:val="single" w:sz="4" w:space="0" w:color="auto"/>
              <w:right w:val="single" w:sz="4" w:space="0" w:color="auto"/>
            </w:tcBorders>
            <w:hideMark/>
          </w:tcPr>
          <w:p w14:paraId="2D051597"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7 8 </w:t>
            </w:r>
          </w:p>
          <w:p w14:paraId="2FC89C61" w14:textId="50000D25" w:rsidR="00DB7B60" w:rsidRPr="00CE0EB9"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hideMark/>
          </w:tcPr>
          <w:p w14:paraId="03E297CD" w14:textId="0FEE6B5D" w:rsidR="00DB7B60" w:rsidRPr="00CE0EB9"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r>
      <w:tr w:rsidR="00DB7B60" w:rsidRPr="00CE0EB9" w14:paraId="3A3D3308" w14:textId="77777777" w:rsidTr="00DB7B60">
        <w:tc>
          <w:tcPr>
            <w:tcW w:w="4515" w:type="dxa"/>
            <w:tcBorders>
              <w:top w:val="single" w:sz="4" w:space="0" w:color="auto"/>
              <w:left w:val="single" w:sz="4" w:space="0" w:color="auto"/>
              <w:bottom w:val="single" w:sz="4" w:space="0" w:color="auto"/>
              <w:right w:val="single" w:sz="4" w:space="0" w:color="auto"/>
            </w:tcBorders>
          </w:tcPr>
          <w:p w14:paraId="31790F3D" w14:textId="77777777"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6 1</w:t>
            </w:r>
          </w:p>
          <w:p w14:paraId="7F1836AE" w14:textId="0C4A5295" w:rsidR="00DB7B60" w:rsidRP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c>
          <w:tcPr>
            <w:tcW w:w="4515" w:type="dxa"/>
            <w:tcBorders>
              <w:top w:val="single" w:sz="4" w:space="0" w:color="auto"/>
              <w:left w:val="single" w:sz="4" w:space="0" w:color="auto"/>
              <w:bottom w:val="single" w:sz="4" w:space="0" w:color="auto"/>
              <w:right w:val="single" w:sz="4" w:space="0" w:color="auto"/>
            </w:tcBorders>
          </w:tcPr>
          <w:p w14:paraId="5EF6B9A7" w14:textId="1A4ED32E"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r w:rsidR="00DB7B60" w:rsidRPr="00CE0EB9" w14:paraId="5CFF5289" w14:textId="77777777" w:rsidTr="00DB7B60">
        <w:tc>
          <w:tcPr>
            <w:tcW w:w="4515" w:type="dxa"/>
            <w:tcBorders>
              <w:top w:val="single" w:sz="4" w:space="0" w:color="auto"/>
              <w:left w:val="single" w:sz="4" w:space="0" w:color="auto"/>
              <w:bottom w:val="single" w:sz="4" w:space="0" w:color="auto"/>
              <w:right w:val="single" w:sz="4" w:space="0" w:color="auto"/>
            </w:tcBorders>
          </w:tcPr>
          <w:p w14:paraId="701E7675"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15 8 </w:t>
            </w:r>
          </w:p>
          <w:p w14:paraId="397BFFE3" w14:textId="0CA9FB68"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tcPr>
          <w:p w14:paraId="651475FD" w14:textId="3BFD5FC4"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954</w:t>
            </w:r>
          </w:p>
        </w:tc>
      </w:tr>
    </w:tbl>
    <w:p w14:paraId="385F6CF7" w14:textId="77777777" w:rsidR="00DB7B60" w:rsidRPr="00DB7B60" w:rsidRDefault="00DB7B60" w:rsidP="00DB7B60">
      <w:pPr>
        <w:spacing w:after="0"/>
        <w:jc w:val="both"/>
        <w:rPr>
          <w:rFonts w:ascii="Times New Roman" w:hAnsi="Times New Roman" w:cs="Times New Roman"/>
          <w:sz w:val="26"/>
          <w:szCs w:val="26"/>
        </w:rPr>
      </w:pPr>
    </w:p>
    <w:p w14:paraId="48A6B974" w14:textId="0232ED61" w:rsidR="00991E28" w:rsidRPr="00A9795C" w:rsidRDefault="00F3246B" w:rsidP="00702CFB">
      <w:pPr>
        <w:pStyle w:val="Heading1"/>
        <w:spacing w:before="0" w:after="0" w:line="276" w:lineRule="auto"/>
        <w:rPr>
          <w:rFonts w:ascii="Times New Roman" w:hAnsi="Times New Roman" w:cs="Times New Roman"/>
          <w:b/>
          <w:bCs/>
          <w:sz w:val="26"/>
          <w:szCs w:val="26"/>
        </w:rPr>
      </w:pPr>
      <w:bookmarkStart w:id="22" w:name="_Toc205464925"/>
      <w:r w:rsidRPr="00A9795C">
        <w:rPr>
          <w:rFonts w:ascii="Times New Roman" w:hAnsi="Times New Roman" w:cs="Times New Roman"/>
          <w:b/>
          <w:bCs/>
          <w:sz w:val="26"/>
          <w:szCs w:val="26"/>
        </w:rPr>
        <w:t>BÀI 2</w:t>
      </w:r>
      <w:r>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1F78CB">
        <w:rPr>
          <w:rFonts w:ascii="Times New Roman" w:hAnsi="Times New Roman" w:cs="Times New Roman"/>
          <w:b/>
          <w:bCs/>
          <w:sz w:val="26"/>
          <w:szCs w:val="26"/>
        </w:rPr>
        <w:t>099</w:t>
      </w:r>
      <w:r w:rsidRPr="00A9795C">
        <w:rPr>
          <w:rFonts w:ascii="Times New Roman" w:hAnsi="Times New Roman" w:cs="Times New Roman"/>
          <w:b/>
          <w:bCs/>
          <w:sz w:val="26"/>
          <w:szCs w:val="26"/>
        </w:rPr>
        <w:t xml:space="preserve">. </w:t>
      </w:r>
      <w:r w:rsidR="001F78CB">
        <w:rPr>
          <w:rFonts w:ascii="Times New Roman" w:hAnsi="Times New Roman" w:cs="Times New Roman"/>
          <w:b/>
          <w:bCs/>
          <w:sz w:val="26"/>
          <w:szCs w:val="26"/>
        </w:rPr>
        <w:t>DI CHUYỂN TRONG MA TRẬN</w:t>
      </w:r>
      <w:bookmarkEnd w:id="22"/>
    </w:p>
    <w:p w14:paraId="159B9A43" w14:textId="5440390D" w:rsidR="00991E28"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ho ma trận các số nguyên kích thước N*M. Tại mỗi bước, bạn được phép đi sang phải hoặc đi xuống dưới 1 vị trí. Giá trị của đường đi được tính bằng tổng các số trên các vị trí đã đi qua. Hãy tính giá trị lớn nhất của đường đi từ góc trên bên trái xuống góc dưới bên phải của ma trận.</w:t>
      </w:r>
    </w:p>
    <w:p w14:paraId="15184568"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Input</w:t>
      </w:r>
      <w:r w:rsidRPr="00CA4493">
        <w:rPr>
          <w:rFonts w:ascii="Times New Roman" w:hAnsi="Times New Roman" w:cs="Times New Roman"/>
          <w:sz w:val="26"/>
          <w:szCs w:val="26"/>
        </w:rPr>
        <w:t xml:space="preserve"> </w:t>
      </w:r>
    </w:p>
    <w:p w14:paraId="7CC24D21" w14:textId="77777777" w:rsidR="00CA4493" w:rsidRDefault="00CA4493" w:rsidP="00CA4493">
      <w:pPr>
        <w:pStyle w:val="ListParagraph"/>
        <w:numPr>
          <w:ilvl w:val="0"/>
          <w:numId w:val="5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Dòng đầu ghi 2 số N và M (1 ≤ N,M ≤ 500) </w:t>
      </w:r>
    </w:p>
    <w:p w14:paraId="73265CFA" w14:textId="77777777" w:rsidR="00CA4493" w:rsidRDefault="00CA4493" w:rsidP="00CA4493">
      <w:pPr>
        <w:pStyle w:val="ListParagraph"/>
        <w:numPr>
          <w:ilvl w:val="0"/>
          <w:numId w:val="5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N dòng tiếp theo, mỗi dòng ghi M số của ma trận. </w:t>
      </w:r>
    </w:p>
    <w:p w14:paraId="7FF7B71B" w14:textId="4515DF5A" w:rsidR="00CA4493" w:rsidRDefault="00CA4493" w:rsidP="00CA4493">
      <w:pPr>
        <w:pStyle w:val="ListParagraph"/>
        <w:numPr>
          <w:ilvl w:val="0"/>
          <w:numId w:val="5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ác giá trị có trị tuyệt đối không quá 10000.</w:t>
      </w:r>
    </w:p>
    <w:p w14:paraId="12809A01"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 xml:space="preserve">Output </w:t>
      </w:r>
    </w:p>
    <w:p w14:paraId="59E90569" w14:textId="36771C2C"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Ghi ra giá trị lớn nhất của đường đi từ góc trên bên trái xuống góc dưới bên phải ma trận</w:t>
      </w:r>
    </w:p>
    <w:p w14:paraId="3DF348A8" w14:textId="72AB8BF3" w:rsidR="00CA4493" w:rsidRPr="00CA4493" w:rsidRDefault="00CA4493" w:rsidP="00CA449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A4493" w:rsidRPr="00CE0EB9" w14:paraId="499C1352"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28280BFC"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23608A08"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A4493" w:rsidRPr="00CE0EB9" w14:paraId="35116894"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2EE5D913"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5 5 </w:t>
            </w:r>
          </w:p>
          <w:p w14:paraId="2B2F8126"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9 -1 -3 6 -6 </w:t>
            </w:r>
          </w:p>
          <w:p w14:paraId="6B860E2E"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8 -3 3 -7 2 </w:t>
            </w:r>
          </w:p>
          <w:p w14:paraId="38D6576A"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4 -3 1 -10 -9 </w:t>
            </w:r>
          </w:p>
          <w:p w14:paraId="7FBB65B7"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4 -8 -2 -3 -10</w:t>
            </w:r>
          </w:p>
          <w:p w14:paraId="62CDDFDB" w14:textId="11E455C7" w:rsidR="00CA4493" w:rsidRPr="00CE0EB9"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 -7 7 5 4 3</w:t>
            </w:r>
          </w:p>
        </w:tc>
        <w:tc>
          <w:tcPr>
            <w:tcW w:w="4515" w:type="dxa"/>
            <w:tcBorders>
              <w:top w:val="single" w:sz="4" w:space="0" w:color="auto"/>
              <w:left w:val="single" w:sz="4" w:space="0" w:color="auto"/>
              <w:bottom w:val="single" w:sz="4" w:space="0" w:color="auto"/>
              <w:right w:val="single" w:sz="4" w:space="0" w:color="auto"/>
            </w:tcBorders>
            <w:hideMark/>
          </w:tcPr>
          <w:p w14:paraId="0F11B31F" w14:textId="7F52C29B" w:rsidR="00CA4493" w:rsidRPr="00CE0EB9" w:rsidRDefault="00CA4493"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r>
    </w:tbl>
    <w:p w14:paraId="7DC467EF" w14:textId="77777777" w:rsidR="00E662A8" w:rsidRDefault="00E662A8" w:rsidP="00E662A8">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Phân dạng: </w:t>
      </w:r>
      <w:r>
        <w:rPr>
          <w:rFonts w:ascii="Times New Roman" w:hAnsi="Times New Roman" w:cs="Times New Roman"/>
          <w:sz w:val="26"/>
          <w:szCs w:val="26"/>
        </w:rPr>
        <w:t>Dp trên lưới (Phải, Xuống, Chéo) không quay lại</w:t>
      </w:r>
    </w:p>
    <w:p w14:paraId="688DEF73" w14:textId="77777777" w:rsidR="00CA4493" w:rsidRDefault="00CA4493" w:rsidP="00CA4493">
      <w:pPr>
        <w:spacing w:after="0" w:line="276" w:lineRule="auto"/>
        <w:jc w:val="both"/>
        <w:rPr>
          <w:rFonts w:ascii="Times New Roman" w:hAnsi="Times New Roman" w:cs="Times New Roman"/>
          <w:sz w:val="26"/>
          <w:szCs w:val="26"/>
        </w:rPr>
      </w:pPr>
    </w:p>
    <w:p w14:paraId="71232BBE" w14:textId="77777777" w:rsidR="00E662A8" w:rsidRPr="00CA4493" w:rsidRDefault="00E662A8" w:rsidP="00CA4493">
      <w:pPr>
        <w:spacing w:after="0" w:line="276" w:lineRule="auto"/>
        <w:jc w:val="both"/>
        <w:rPr>
          <w:rFonts w:ascii="Times New Roman" w:hAnsi="Times New Roman" w:cs="Times New Roman"/>
          <w:sz w:val="26"/>
          <w:szCs w:val="26"/>
        </w:rPr>
      </w:pPr>
    </w:p>
    <w:p w14:paraId="7FCE02B5" w14:textId="00153F63" w:rsidR="00991E28" w:rsidRDefault="00310B79" w:rsidP="00702CFB">
      <w:pPr>
        <w:pStyle w:val="Heading1"/>
        <w:spacing w:before="0" w:after="0" w:line="276" w:lineRule="auto"/>
        <w:rPr>
          <w:rFonts w:ascii="Times New Roman" w:hAnsi="Times New Roman" w:cs="Times New Roman"/>
          <w:b/>
          <w:bCs/>
          <w:sz w:val="26"/>
          <w:szCs w:val="26"/>
        </w:rPr>
      </w:pPr>
      <w:bookmarkStart w:id="23" w:name="_Toc205464926"/>
      <w:r w:rsidRPr="006C5CB2">
        <w:rPr>
          <w:noProof/>
        </w:rPr>
        <w:drawing>
          <wp:anchor distT="0" distB="0" distL="0" distR="0" simplePos="0" relativeHeight="251687936" behindDoc="1" locked="0" layoutInCell="1" allowOverlap="1" wp14:anchorId="39310491" wp14:editId="4D32AAE0">
            <wp:simplePos x="0" y="0"/>
            <wp:positionH relativeFrom="page">
              <wp:posOffset>483870</wp:posOffset>
            </wp:positionH>
            <wp:positionV relativeFrom="paragraph">
              <wp:posOffset>248285</wp:posOffset>
            </wp:positionV>
            <wp:extent cx="6741587" cy="3502247"/>
            <wp:effectExtent l="0" t="0" r="0" b="0"/>
            <wp:wrapTopAndBottom/>
            <wp:docPr id="156"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 cstate="print"/>
                    <a:stretch>
                      <a:fillRect/>
                    </a:stretch>
                  </pic:blipFill>
                  <pic:spPr>
                    <a:xfrm>
                      <a:off x="0" y="0"/>
                      <a:ext cx="6741587" cy="3502247"/>
                    </a:xfrm>
                    <a:prstGeom prst="rect">
                      <a:avLst/>
                    </a:prstGeom>
                  </pic:spPr>
                </pic:pic>
              </a:graphicData>
            </a:graphic>
          </wp:anchor>
        </w:drawing>
      </w:r>
      <w:r w:rsidR="00991E28" w:rsidRPr="00A9795C">
        <w:rPr>
          <w:rFonts w:ascii="Times New Roman" w:hAnsi="Times New Roman" w:cs="Times New Roman"/>
          <w:b/>
          <w:bCs/>
          <w:sz w:val="26"/>
          <w:szCs w:val="26"/>
        </w:rPr>
        <w:t>BÀI 2</w:t>
      </w:r>
      <w:r w:rsidR="00F3246B">
        <w:rPr>
          <w:rFonts w:ascii="Times New Roman" w:hAnsi="Times New Roman" w:cs="Times New Roman"/>
          <w:b/>
          <w:bCs/>
          <w:sz w:val="26"/>
          <w:szCs w:val="26"/>
        </w:rPr>
        <w:t>3</w:t>
      </w:r>
      <w:r w:rsidR="00991E28" w:rsidRPr="00A9795C">
        <w:rPr>
          <w:rFonts w:ascii="Times New Roman" w:hAnsi="Times New Roman" w:cs="Times New Roman"/>
          <w:b/>
          <w:bCs/>
          <w:sz w:val="26"/>
          <w:szCs w:val="26"/>
        </w:rPr>
        <w:t>. DSA_P10</w:t>
      </w:r>
      <w:r w:rsidR="00E662A8">
        <w:rPr>
          <w:rFonts w:ascii="Times New Roman" w:hAnsi="Times New Roman" w:cs="Times New Roman"/>
          <w:b/>
          <w:bCs/>
          <w:sz w:val="26"/>
          <w:szCs w:val="26"/>
        </w:rPr>
        <w:t>7</w:t>
      </w:r>
      <w:r w:rsidR="00991E28" w:rsidRPr="00A9795C">
        <w:rPr>
          <w:rFonts w:ascii="Times New Roman" w:hAnsi="Times New Roman" w:cs="Times New Roman"/>
          <w:b/>
          <w:bCs/>
          <w:sz w:val="26"/>
          <w:szCs w:val="26"/>
        </w:rPr>
        <w:t xml:space="preserve">. </w:t>
      </w:r>
      <w:r w:rsidR="00E662A8">
        <w:rPr>
          <w:rFonts w:ascii="Times New Roman" w:hAnsi="Times New Roman" w:cs="Times New Roman"/>
          <w:b/>
          <w:bCs/>
          <w:sz w:val="26"/>
          <w:szCs w:val="26"/>
        </w:rPr>
        <w:t>XÂU CON KHÔNG GIẢM</w:t>
      </w:r>
      <w:bookmarkEnd w:id="23"/>
    </w:p>
    <w:p w14:paraId="6DB6F61A" w14:textId="140F386E" w:rsidR="00991E28" w:rsidRPr="00310B79" w:rsidRDefault="00310B79" w:rsidP="00310B79">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ãy con tăng dài nhất</w:t>
      </w:r>
    </w:p>
    <w:p w14:paraId="6A9919D0" w14:textId="0C3DE73A" w:rsidR="00F3246B" w:rsidRDefault="00F3246B" w:rsidP="00702CFB">
      <w:pPr>
        <w:pStyle w:val="Heading1"/>
        <w:spacing w:before="0" w:after="0" w:line="276" w:lineRule="auto"/>
        <w:rPr>
          <w:rFonts w:ascii="Times New Roman" w:hAnsi="Times New Roman" w:cs="Times New Roman"/>
          <w:b/>
          <w:bCs/>
          <w:sz w:val="26"/>
          <w:szCs w:val="26"/>
        </w:rPr>
      </w:pPr>
      <w:bookmarkStart w:id="24" w:name="_Toc205464927"/>
      <w:r>
        <w:rPr>
          <w:rFonts w:ascii="Times New Roman" w:hAnsi="Times New Roman" w:cs="Times New Roman"/>
          <w:b/>
          <w:bCs/>
          <w:sz w:val="26"/>
          <w:szCs w:val="26"/>
        </w:rPr>
        <w:t>BÀI 24. DSA_P10</w:t>
      </w:r>
      <w:r w:rsidR="00310B79">
        <w:rPr>
          <w:rFonts w:ascii="Times New Roman" w:hAnsi="Times New Roman" w:cs="Times New Roman"/>
          <w:b/>
          <w:bCs/>
          <w:sz w:val="26"/>
          <w:szCs w:val="26"/>
        </w:rPr>
        <w:t>8</w:t>
      </w:r>
      <w:r>
        <w:rPr>
          <w:rFonts w:ascii="Times New Roman" w:hAnsi="Times New Roman" w:cs="Times New Roman"/>
          <w:b/>
          <w:bCs/>
          <w:sz w:val="26"/>
          <w:szCs w:val="26"/>
        </w:rPr>
        <w:t xml:space="preserve">. </w:t>
      </w:r>
      <w:r w:rsidR="00310B79">
        <w:rPr>
          <w:rFonts w:ascii="Times New Roman" w:hAnsi="Times New Roman" w:cs="Times New Roman"/>
          <w:b/>
          <w:bCs/>
          <w:sz w:val="26"/>
          <w:szCs w:val="26"/>
        </w:rPr>
        <w:t>XÂU NHỊ PHÂN ĐỐI XỨNG</w:t>
      </w:r>
      <w:bookmarkEnd w:id="24"/>
    </w:p>
    <w:p w14:paraId="4332ABC0" w14:textId="26F4996C" w:rsidR="00F3246B" w:rsidRPr="007E6F8F" w:rsidRDefault="00E023A0" w:rsidP="00702CFB">
      <w:pPr>
        <w:spacing w:after="0" w:line="276" w:lineRule="auto"/>
        <w:rPr>
          <w:rFonts w:ascii="Times New Roman" w:hAnsi="Times New Roman" w:cs="Times New Roman"/>
          <w:sz w:val="26"/>
          <w:szCs w:val="26"/>
        </w:rPr>
      </w:pPr>
      <w:r w:rsidRPr="006C5CB2">
        <w:rPr>
          <w:noProof/>
        </w:rPr>
        <w:drawing>
          <wp:anchor distT="0" distB="0" distL="0" distR="0" simplePos="0" relativeHeight="251689984" behindDoc="1" locked="0" layoutInCell="1" allowOverlap="1" wp14:anchorId="685C491D" wp14:editId="62ADE9FD">
            <wp:simplePos x="0" y="0"/>
            <wp:positionH relativeFrom="margin">
              <wp:align>left</wp:align>
            </wp:positionH>
            <wp:positionV relativeFrom="paragraph">
              <wp:posOffset>240030</wp:posOffset>
            </wp:positionV>
            <wp:extent cx="5882640" cy="3931920"/>
            <wp:effectExtent l="0" t="0" r="3810" b="0"/>
            <wp:wrapTopAndBottom/>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2" cstate="print"/>
                    <a:stretch>
                      <a:fillRect/>
                    </a:stretch>
                  </pic:blipFill>
                  <pic:spPr>
                    <a:xfrm>
                      <a:off x="0" y="0"/>
                      <a:ext cx="5882640" cy="3931920"/>
                    </a:xfrm>
                    <a:prstGeom prst="rect">
                      <a:avLst/>
                    </a:prstGeom>
                  </pic:spPr>
                </pic:pic>
              </a:graphicData>
            </a:graphic>
            <wp14:sizeRelH relativeFrom="margin">
              <wp14:pctWidth>0</wp14:pctWidth>
            </wp14:sizeRelH>
            <wp14:sizeRelV relativeFrom="margin">
              <wp14:pctHeight>0</wp14:pctHeight>
            </wp14:sizeRelV>
          </wp:anchor>
        </w:drawing>
      </w:r>
      <w:r w:rsidR="007E6F8F">
        <w:rPr>
          <w:rFonts w:ascii="Times New Roman" w:hAnsi="Times New Roman" w:cs="Times New Roman"/>
          <w:b/>
          <w:bCs/>
          <w:sz w:val="26"/>
          <w:szCs w:val="26"/>
        </w:rPr>
        <w:t xml:space="preserve">Phân dạng: </w:t>
      </w:r>
      <w:r w:rsidR="007E6F8F">
        <w:rPr>
          <w:rFonts w:ascii="Times New Roman" w:hAnsi="Times New Roman" w:cs="Times New Roman"/>
          <w:sz w:val="26"/>
          <w:szCs w:val="26"/>
        </w:rPr>
        <w:t>Xâu con đối xứng dài nhất</w:t>
      </w:r>
    </w:p>
    <w:p w14:paraId="465020AB" w14:textId="7612D313" w:rsidR="00991E28" w:rsidRPr="00A9795C" w:rsidRDefault="00E023A0" w:rsidP="007E6F8F">
      <w:pPr>
        <w:pStyle w:val="Heading1"/>
        <w:spacing w:before="0" w:after="0" w:line="276" w:lineRule="auto"/>
        <w:rPr>
          <w:rFonts w:ascii="Times New Roman" w:hAnsi="Times New Roman" w:cs="Times New Roman"/>
          <w:b/>
          <w:bCs/>
          <w:sz w:val="26"/>
          <w:szCs w:val="26"/>
        </w:rPr>
      </w:pPr>
      <w:bookmarkStart w:id="25" w:name="_Toc205464928"/>
      <w:r w:rsidRPr="006C5CB2">
        <w:rPr>
          <w:noProof/>
          <w:sz w:val="24"/>
          <w:szCs w:val="24"/>
        </w:rPr>
        <w:lastRenderedPageBreak/>
        <w:drawing>
          <wp:anchor distT="0" distB="0" distL="0" distR="0" simplePos="0" relativeHeight="251702272" behindDoc="1" locked="0" layoutInCell="1" allowOverlap="1" wp14:anchorId="404D8F2F" wp14:editId="30FD81AB">
            <wp:simplePos x="0" y="0"/>
            <wp:positionH relativeFrom="margin">
              <wp:posOffset>-152400</wp:posOffset>
            </wp:positionH>
            <wp:positionV relativeFrom="page">
              <wp:posOffset>970280</wp:posOffset>
            </wp:positionV>
            <wp:extent cx="6512560" cy="2352675"/>
            <wp:effectExtent l="0" t="0" r="2540" b="9525"/>
            <wp:wrapNone/>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3" cstate="print"/>
                    <a:stretch>
                      <a:fillRect/>
                    </a:stretch>
                  </pic:blipFill>
                  <pic:spPr>
                    <a:xfrm>
                      <a:off x="0" y="0"/>
                      <a:ext cx="6512560" cy="2352675"/>
                    </a:xfrm>
                    <a:prstGeom prst="rect">
                      <a:avLst/>
                    </a:prstGeom>
                  </pic:spPr>
                </pic:pic>
              </a:graphicData>
            </a:graphic>
          </wp:anchor>
        </w:drawing>
      </w:r>
      <w:r w:rsidR="00991E28" w:rsidRPr="00A9795C">
        <w:rPr>
          <w:rFonts w:ascii="Times New Roman" w:hAnsi="Times New Roman" w:cs="Times New Roman"/>
          <w:b/>
          <w:bCs/>
          <w:sz w:val="26"/>
          <w:szCs w:val="26"/>
        </w:rPr>
        <w:t>BÀI 2</w:t>
      </w:r>
      <w:r w:rsidR="00F3246B">
        <w:rPr>
          <w:rFonts w:ascii="Times New Roman" w:hAnsi="Times New Roman" w:cs="Times New Roman"/>
          <w:b/>
          <w:bCs/>
          <w:sz w:val="26"/>
          <w:szCs w:val="26"/>
        </w:rPr>
        <w:t>5</w:t>
      </w:r>
      <w:r w:rsidR="00991E28" w:rsidRPr="00A9795C">
        <w:rPr>
          <w:rFonts w:ascii="Times New Roman" w:hAnsi="Times New Roman" w:cs="Times New Roman"/>
          <w:b/>
          <w:bCs/>
          <w:sz w:val="26"/>
          <w:szCs w:val="26"/>
        </w:rPr>
        <w:t>. DSA_P1</w:t>
      </w:r>
      <w:r w:rsidR="007E6F8F">
        <w:rPr>
          <w:rFonts w:ascii="Times New Roman" w:hAnsi="Times New Roman" w:cs="Times New Roman"/>
          <w:b/>
          <w:bCs/>
          <w:sz w:val="26"/>
          <w:szCs w:val="26"/>
        </w:rPr>
        <w:t>10</w:t>
      </w:r>
      <w:r w:rsidR="00991E28"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TỔNG GIÁ TRỊ LỚN NHẤT</w:t>
      </w:r>
      <w:bookmarkEnd w:id="25"/>
    </w:p>
    <w:p w14:paraId="37B9E952" w14:textId="7608A4EC" w:rsidR="003467CD" w:rsidRPr="00A9795C" w:rsidRDefault="003467CD" w:rsidP="007E6F8F">
      <w:pPr>
        <w:rPr>
          <w:rFonts w:ascii="Times New Roman" w:hAnsi="Times New Roman" w:cs="Times New Roman"/>
          <w:b/>
          <w:bCs/>
          <w:sz w:val="26"/>
          <w:szCs w:val="26"/>
        </w:rPr>
      </w:pPr>
    </w:p>
    <w:p w14:paraId="72579D75" w14:textId="48DD8A63" w:rsidR="006D3DF8" w:rsidRPr="00A9795C" w:rsidRDefault="006D3DF8" w:rsidP="007E6F8F">
      <w:pPr>
        <w:rPr>
          <w:rFonts w:ascii="Times New Roman" w:hAnsi="Times New Roman" w:cs="Times New Roman"/>
          <w:b/>
          <w:bCs/>
          <w:sz w:val="26"/>
          <w:szCs w:val="26"/>
        </w:rPr>
      </w:pPr>
    </w:p>
    <w:p w14:paraId="119952C0" w14:textId="4D2960BF" w:rsidR="006D3DF8" w:rsidRPr="00A9795C" w:rsidRDefault="006D3DF8" w:rsidP="007E6F8F">
      <w:pPr>
        <w:rPr>
          <w:rFonts w:ascii="Times New Roman" w:hAnsi="Times New Roman" w:cs="Times New Roman"/>
          <w:b/>
          <w:bCs/>
          <w:sz w:val="26"/>
          <w:szCs w:val="26"/>
        </w:rPr>
      </w:pPr>
    </w:p>
    <w:p w14:paraId="554C541B" w14:textId="6686D582" w:rsidR="006D3DF8" w:rsidRPr="00A9795C" w:rsidRDefault="006D3DF8" w:rsidP="007E6F8F">
      <w:pPr>
        <w:rPr>
          <w:rFonts w:ascii="Times New Roman" w:hAnsi="Times New Roman" w:cs="Times New Roman"/>
          <w:b/>
          <w:bCs/>
          <w:sz w:val="26"/>
          <w:szCs w:val="26"/>
        </w:rPr>
      </w:pPr>
    </w:p>
    <w:p w14:paraId="756906BC" w14:textId="35EB1ECA" w:rsidR="006D3DF8" w:rsidRPr="00A9795C" w:rsidRDefault="006D3DF8" w:rsidP="007E6F8F">
      <w:pPr>
        <w:rPr>
          <w:rFonts w:ascii="Times New Roman" w:hAnsi="Times New Roman" w:cs="Times New Roman"/>
          <w:b/>
          <w:bCs/>
          <w:sz w:val="26"/>
          <w:szCs w:val="26"/>
        </w:rPr>
      </w:pPr>
    </w:p>
    <w:p w14:paraId="13F257D5" w14:textId="64274401" w:rsidR="006D3DF8" w:rsidRPr="00A9795C" w:rsidRDefault="006D3DF8" w:rsidP="00702CFB">
      <w:pPr>
        <w:spacing w:after="0" w:line="276" w:lineRule="auto"/>
        <w:rPr>
          <w:rFonts w:ascii="Times New Roman" w:hAnsi="Times New Roman" w:cs="Times New Roman"/>
          <w:b/>
          <w:bCs/>
          <w:sz w:val="26"/>
          <w:szCs w:val="26"/>
        </w:rPr>
      </w:pPr>
    </w:p>
    <w:p w14:paraId="09BB7F9F" w14:textId="77777777" w:rsidR="007E6F8F" w:rsidRDefault="007E6F8F" w:rsidP="00702CFB">
      <w:pPr>
        <w:pStyle w:val="Heading1"/>
        <w:spacing w:before="0" w:after="0" w:line="276" w:lineRule="auto"/>
        <w:rPr>
          <w:rFonts w:ascii="Times New Roman" w:hAnsi="Times New Roman" w:cs="Times New Roman"/>
          <w:b/>
          <w:bCs/>
          <w:sz w:val="26"/>
          <w:szCs w:val="26"/>
        </w:rPr>
      </w:pPr>
    </w:p>
    <w:p w14:paraId="382A77A1" w14:textId="77777777" w:rsidR="007E6F8F" w:rsidRDefault="007E6F8F" w:rsidP="00702CFB">
      <w:pPr>
        <w:pStyle w:val="Heading1"/>
        <w:spacing w:before="0" w:after="0" w:line="276" w:lineRule="auto"/>
        <w:rPr>
          <w:rFonts w:ascii="Times New Roman" w:hAnsi="Times New Roman" w:cs="Times New Roman"/>
          <w:b/>
          <w:bCs/>
          <w:sz w:val="26"/>
          <w:szCs w:val="26"/>
        </w:rPr>
      </w:pPr>
    </w:p>
    <w:p w14:paraId="323B1927" w14:textId="77777777" w:rsidR="007E6F8F" w:rsidRDefault="007E6F8F" w:rsidP="00702CFB">
      <w:pPr>
        <w:pStyle w:val="Heading1"/>
        <w:spacing w:before="0" w:after="0" w:line="276" w:lineRule="auto"/>
        <w:rPr>
          <w:rFonts w:ascii="Times New Roman" w:hAnsi="Times New Roman" w:cs="Times New Roman"/>
          <w:b/>
          <w:bCs/>
          <w:sz w:val="26"/>
          <w:szCs w:val="26"/>
        </w:rPr>
      </w:pPr>
    </w:p>
    <w:p w14:paraId="00E36C3F" w14:textId="2EA32F67" w:rsidR="007E6F8F" w:rsidRDefault="007E6F8F" w:rsidP="007E6F8F">
      <w:pPr>
        <w:rPr>
          <w:rFonts w:ascii="Times New Roman" w:hAnsi="Times New Roman" w:cs="Times New Roman"/>
          <w:b/>
          <w:bCs/>
          <w:sz w:val="26"/>
          <w:szCs w:val="26"/>
        </w:rPr>
      </w:pPr>
      <w:r w:rsidRPr="006C5CB2">
        <w:rPr>
          <w:noProof/>
        </w:rPr>
        <w:drawing>
          <wp:inline distT="0" distB="0" distL="0" distR="0" wp14:anchorId="156416D2" wp14:editId="0C8DC923">
            <wp:extent cx="6120765" cy="4694486"/>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4" cstate="print"/>
                    <a:stretch>
                      <a:fillRect/>
                    </a:stretch>
                  </pic:blipFill>
                  <pic:spPr>
                    <a:xfrm>
                      <a:off x="0" y="0"/>
                      <a:ext cx="6120765" cy="4694486"/>
                    </a:xfrm>
                    <a:prstGeom prst="rect">
                      <a:avLst/>
                    </a:prstGeom>
                  </pic:spPr>
                </pic:pic>
              </a:graphicData>
            </a:graphic>
          </wp:inline>
        </w:drawing>
      </w:r>
    </w:p>
    <w:p w14:paraId="4CC48727" w14:textId="0E9333E9" w:rsidR="007E6F8F" w:rsidRPr="007E6F8F" w:rsidRDefault="007E6F8F" w:rsidP="007E6F8F">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Bài toán cái túi cơ bản</w:t>
      </w:r>
    </w:p>
    <w:p w14:paraId="5317CC8E" w14:textId="7DF90064" w:rsidR="0016571B" w:rsidRDefault="006D3DF8" w:rsidP="00702CFB">
      <w:pPr>
        <w:pStyle w:val="Heading1"/>
        <w:spacing w:before="0" w:after="0" w:line="276" w:lineRule="auto"/>
        <w:rPr>
          <w:rFonts w:ascii="Times New Roman" w:hAnsi="Times New Roman" w:cs="Times New Roman"/>
          <w:b/>
          <w:bCs/>
          <w:sz w:val="26"/>
          <w:szCs w:val="26"/>
        </w:rPr>
      </w:pPr>
      <w:bookmarkStart w:id="26" w:name="_Toc205464929"/>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11</w:t>
      </w:r>
      <w:r w:rsidR="007E6F8F">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BÀI TOÁN TÌM KIẾM</w:t>
      </w:r>
      <w:bookmarkEnd w:id="26"/>
    </w:p>
    <w:p w14:paraId="577A66C9"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Cho dãy số nguyên không âm A[], vị trí S và số nguyên K. Tìm vị trí T nhỏ nhất sao cho: </w:t>
      </w:r>
    </w:p>
    <w:p w14:paraId="0E19A261" w14:textId="63D02DFC" w:rsidR="007E6F8F" w:rsidRDefault="007E6F8F" w:rsidP="007E6F8F">
      <w:pPr>
        <w:spacing w:after="0" w:line="276" w:lineRule="auto"/>
        <w:jc w:val="center"/>
        <w:rPr>
          <w:rFonts w:ascii="Times New Roman" w:hAnsi="Times New Roman" w:cs="Times New Roman"/>
          <w:sz w:val="26"/>
          <w:szCs w:val="26"/>
        </w:rPr>
      </w:pPr>
      <w:r w:rsidRPr="007E6F8F">
        <w:rPr>
          <w:rFonts w:ascii="Times New Roman" w:hAnsi="Times New Roman" w:cs="Times New Roman"/>
          <w:sz w:val="26"/>
          <w:szCs w:val="26"/>
        </w:rPr>
        <w:t>A[T] + A[T+1] + … + A[S] ≤ K.</w:t>
      </w:r>
    </w:p>
    <w:p w14:paraId="035D9C70"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b/>
          <w:bCs/>
          <w:sz w:val="26"/>
          <w:szCs w:val="26"/>
        </w:rPr>
        <w:t>Input:</w:t>
      </w:r>
      <w:r w:rsidRPr="007E6F8F">
        <w:rPr>
          <w:rFonts w:ascii="Times New Roman" w:hAnsi="Times New Roman" w:cs="Times New Roman"/>
          <w:sz w:val="26"/>
          <w:szCs w:val="26"/>
        </w:rPr>
        <w:t xml:space="preserve"> </w:t>
      </w:r>
    </w:p>
    <w:p w14:paraId="4C346F06" w14:textId="77777777" w:rsidR="007E6F8F" w:rsidRDefault="007E6F8F" w:rsidP="007E6F8F">
      <w:pPr>
        <w:pStyle w:val="ListParagraph"/>
        <w:numPr>
          <w:ilvl w:val="0"/>
          <w:numId w:val="5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Dòng đầu tiên là số nguyên bộ test T (T ≤ 20). </w:t>
      </w:r>
    </w:p>
    <w:p w14:paraId="5233F60B" w14:textId="77777777" w:rsidR="007E6F8F" w:rsidRDefault="007E6F8F" w:rsidP="007E6F8F">
      <w:pPr>
        <w:pStyle w:val="ListParagraph"/>
        <w:numPr>
          <w:ilvl w:val="0"/>
          <w:numId w:val="5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Mỗi test bắt đầu bởi 3 số nguyên N, S và K (N ≤ 10</w:t>
      </w:r>
      <w:r w:rsidRPr="007E6F8F">
        <w:rPr>
          <w:rFonts w:ascii="Times New Roman" w:hAnsi="Times New Roman" w:cs="Times New Roman"/>
          <w:sz w:val="26"/>
          <w:szCs w:val="26"/>
          <w:vertAlign w:val="superscript"/>
        </w:rPr>
        <w:t>5</w:t>
      </w:r>
      <w:r w:rsidRPr="007E6F8F">
        <w:rPr>
          <w:rFonts w:ascii="Times New Roman" w:hAnsi="Times New Roman" w:cs="Times New Roman"/>
          <w:sz w:val="26"/>
          <w:szCs w:val="26"/>
        </w:rPr>
        <w:t xml:space="preserve"> , S ≤ N, K ≤ 10</w:t>
      </w:r>
      <w:r w:rsidRPr="007E6F8F">
        <w:rPr>
          <w:rFonts w:ascii="Times New Roman" w:hAnsi="Times New Roman" w:cs="Times New Roman"/>
          <w:sz w:val="26"/>
          <w:szCs w:val="26"/>
          <w:vertAlign w:val="superscript"/>
        </w:rPr>
        <w:t>9</w:t>
      </w:r>
      <w:r w:rsidRPr="007E6F8F">
        <w:rPr>
          <w:rFonts w:ascii="Times New Roman" w:hAnsi="Times New Roman" w:cs="Times New Roman"/>
          <w:sz w:val="26"/>
          <w:szCs w:val="26"/>
        </w:rPr>
        <w:t xml:space="preserve">). </w:t>
      </w:r>
    </w:p>
    <w:p w14:paraId="58320ACB" w14:textId="589E7679" w:rsidR="007E6F8F" w:rsidRPr="007E6F8F" w:rsidRDefault="007E6F8F" w:rsidP="007E6F8F">
      <w:pPr>
        <w:pStyle w:val="ListParagraph"/>
        <w:numPr>
          <w:ilvl w:val="0"/>
          <w:numId w:val="5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lastRenderedPageBreak/>
        <w:t>Dòng tiếp theo gồm N số nguyên A[i] (0 ≤ A[i] ≤ 10 000).</w:t>
      </w:r>
    </w:p>
    <w:p w14:paraId="0CCD49C9" w14:textId="2A6B08A2" w:rsidR="006D3DF8" w:rsidRPr="007E6F8F"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sidRPr="007E6F8F">
        <w:rPr>
          <w:rFonts w:ascii="Times New Roman" w:hAnsi="Times New Roman" w:cs="Times New Roman"/>
          <w:sz w:val="26"/>
          <w:szCs w:val="26"/>
        </w:rPr>
        <w:t>Với mỗi test, in ra chỉ số T nhỏ nhất tìm được. Nếu không có đáp án, in ra -1.</w:t>
      </w:r>
    </w:p>
    <w:p w14:paraId="0189C47A" w14:textId="77777777" w:rsidR="007E6F8F" w:rsidRPr="00CA4493" w:rsidRDefault="007E6F8F" w:rsidP="007E6F8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6F8F" w:rsidRPr="00CE0EB9" w14:paraId="0B06B936"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433425"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342F48"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7E6F8F" w:rsidRPr="00CE0EB9" w14:paraId="3EE0643D"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1B45302C"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2 </w:t>
            </w:r>
          </w:p>
          <w:p w14:paraId="1DC5DB5E"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5 4 4 </w:t>
            </w:r>
          </w:p>
          <w:p w14:paraId="4710F489"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3 0 0 0 2 </w:t>
            </w:r>
          </w:p>
          <w:p w14:paraId="48E9EEA7"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6 5 5 </w:t>
            </w:r>
          </w:p>
          <w:p w14:paraId="4DBF3D07" w14:textId="70821198" w:rsidR="007E6F8F" w:rsidRPr="00CE0EB9"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0 1 2 3 0 5</w:t>
            </w:r>
          </w:p>
        </w:tc>
        <w:tc>
          <w:tcPr>
            <w:tcW w:w="4515" w:type="dxa"/>
            <w:tcBorders>
              <w:top w:val="single" w:sz="4" w:space="0" w:color="auto"/>
              <w:left w:val="single" w:sz="4" w:space="0" w:color="auto"/>
              <w:bottom w:val="single" w:sz="4" w:space="0" w:color="auto"/>
              <w:right w:val="single" w:sz="4" w:space="0" w:color="auto"/>
            </w:tcBorders>
            <w:hideMark/>
          </w:tcPr>
          <w:p w14:paraId="6D5015E0" w14:textId="77777777" w:rsidR="007E6F8F"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3C9518AC" w14:textId="346427DD" w:rsidR="007E6F8F" w:rsidRPr="00CE0EB9"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r>
    </w:tbl>
    <w:p w14:paraId="78EE60B5" w14:textId="77777777" w:rsidR="007E6F8F" w:rsidRPr="00A9795C" w:rsidRDefault="007E6F8F" w:rsidP="00702CFB">
      <w:pPr>
        <w:spacing w:after="0" w:line="276" w:lineRule="auto"/>
        <w:rPr>
          <w:rFonts w:ascii="Times New Roman" w:hAnsi="Times New Roman" w:cs="Times New Roman"/>
          <w:sz w:val="26"/>
          <w:szCs w:val="26"/>
        </w:rPr>
      </w:pPr>
    </w:p>
    <w:p w14:paraId="60204564" w14:textId="777AB9A4" w:rsidR="006D3DF8" w:rsidRDefault="006D3DF8" w:rsidP="00702CFB">
      <w:pPr>
        <w:pStyle w:val="Heading1"/>
        <w:spacing w:before="0" w:after="0" w:line="276" w:lineRule="auto"/>
        <w:rPr>
          <w:rFonts w:ascii="Times New Roman" w:hAnsi="Times New Roman" w:cs="Times New Roman"/>
          <w:b/>
          <w:bCs/>
          <w:sz w:val="26"/>
          <w:szCs w:val="26"/>
        </w:rPr>
      </w:pPr>
      <w:bookmarkStart w:id="27" w:name="_Toc205464930"/>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2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DÃY CON DÀI NHẤT</w:t>
      </w:r>
      <w:bookmarkEnd w:id="27"/>
    </w:p>
    <w:p w14:paraId="7A4ECC86" w14:textId="57C7F795" w:rsidR="007E6F8F" w:rsidRDefault="007E6F8F" w:rsidP="007E6F8F">
      <w:pPr>
        <w:spacing w:after="0"/>
        <w:jc w:val="both"/>
        <w:rPr>
          <w:rFonts w:ascii="Times New Roman" w:hAnsi="Times New Roman" w:cs="Times New Roman"/>
          <w:sz w:val="26"/>
          <w:szCs w:val="26"/>
        </w:rPr>
      </w:pPr>
      <w:r w:rsidRPr="007E6F8F">
        <w:rPr>
          <w:rFonts w:ascii="Times New Roman" w:hAnsi="Times New Roman" w:cs="Times New Roman"/>
          <w:sz w:val="26"/>
          <w:szCs w:val="26"/>
        </w:rPr>
        <w:t>Cho dãy số nguyên dương A có N phần tử và dãy số nguyên dương B có M phần tử. Hãy tính độ dài dãy con liên tiếp dài nhất tỉ lệ với nhau. Giả sử kết quả bằng K có nghĩa là tồn tại một chỉ số i trên dãy A và một chỉ số j trên dãy B sao cho:</w:t>
      </w:r>
    </w:p>
    <w:p w14:paraId="7E41B45B" w14:textId="0C50E7D8" w:rsidR="007E6F8F" w:rsidRPr="007E6F8F" w:rsidRDefault="00000000" w:rsidP="007E6F8F">
      <w:pPr>
        <w:spacing w:after="0"/>
        <w:jc w:val="both"/>
        <w:rPr>
          <w:rFonts w:ascii="Times New Roman" w:hAnsi="Times New Roman" w:cs="Times New Roman"/>
          <w:sz w:val="36"/>
          <w:szCs w:val="36"/>
        </w:rPr>
      </w:pPr>
      <m:oMathPara>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i</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1</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1</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2</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2</m:t>
                  </m:r>
                </m:sub>
              </m:sSub>
            </m:den>
          </m:f>
          <m:r>
            <m:rPr>
              <m:nor/>
            </m:rPr>
            <w:rPr>
              <w:rFonts w:ascii="Times New Roman" w:hAnsi="Times New Roman" w:cs="Times New Roman"/>
              <w:sz w:val="36"/>
              <w:szCs w:val="36"/>
            </w:rPr>
            <m:t xml:space="preserve"> = ...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K</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K</m:t>
                  </m:r>
                </m:sub>
              </m:sSub>
            </m:den>
          </m:f>
        </m:oMath>
      </m:oMathPara>
    </w:p>
    <w:p w14:paraId="509E2F1B" w14:textId="77777777" w:rsidR="00DD111D" w:rsidRDefault="00DD111D" w:rsidP="00702CFB">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Input</w:t>
      </w:r>
      <w:r w:rsidRPr="00DD111D">
        <w:rPr>
          <w:rFonts w:ascii="Times New Roman" w:hAnsi="Times New Roman" w:cs="Times New Roman"/>
          <w:sz w:val="26"/>
          <w:szCs w:val="26"/>
        </w:rPr>
        <w:t xml:space="preserve"> </w:t>
      </w:r>
    </w:p>
    <w:p w14:paraId="3ADAC52D" w14:textId="77777777" w:rsidR="00DD111D"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Dòng đầu ghi hai số N và M (1 ≤ N, M ≤ 10</w:t>
      </w:r>
      <w:r w:rsidRPr="00DD111D">
        <w:rPr>
          <w:rFonts w:ascii="Times New Roman" w:hAnsi="Times New Roman" w:cs="Times New Roman"/>
          <w:sz w:val="26"/>
          <w:szCs w:val="26"/>
          <w:vertAlign w:val="superscript"/>
        </w:rPr>
        <w:t>4</w:t>
      </w:r>
      <w:r w:rsidRPr="00DD111D">
        <w:rPr>
          <w:rFonts w:ascii="Times New Roman" w:hAnsi="Times New Roman" w:cs="Times New Roman"/>
          <w:sz w:val="26"/>
          <w:szCs w:val="26"/>
        </w:rPr>
        <w:t xml:space="preserve">). </w:t>
      </w:r>
    </w:p>
    <w:p w14:paraId="0A9C6EC8" w14:textId="77777777" w:rsidR="00DD111D"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2 ghi N số của dãy A. </w:t>
      </w:r>
    </w:p>
    <w:p w14:paraId="33C3BCC8" w14:textId="77777777" w:rsidR="00DD111D"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3 ghi M số của dãy B. </w:t>
      </w:r>
    </w:p>
    <w:p w14:paraId="7D92519A" w14:textId="772E1D71" w:rsidR="006D3DF8" w:rsidRDefault="00DD111D" w:rsidP="00DD111D">
      <w:pPr>
        <w:pStyle w:val="ListParagraph"/>
        <w:numPr>
          <w:ilvl w:val="0"/>
          <w:numId w:val="5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Các giá trị đều nguyên dương và không quá 10</w:t>
      </w:r>
      <w:r w:rsidRPr="00DD111D">
        <w:rPr>
          <w:rFonts w:ascii="Times New Roman" w:hAnsi="Times New Roman" w:cs="Times New Roman"/>
          <w:sz w:val="26"/>
          <w:szCs w:val="26"/>
          <w:vertAlign w:val="superscript"/>
        </w:rPr>
        <w:t>9</w:t>
      </w:r>
      <w:r w:rsidRPr="00DD111D">
        <w:rPr>
          <w:rFonts w:ascii="Times New Roman" w:hAnsi="Times New Roman" w:cs="Times New Roman"/>
          <w:sz w:val="26"/>
          <w:szCs w:val="26"/>
        </w:rPr>
        <w:t>.</w:t>
      </w:r>
    </w:p>
    <w:p w14:paraId="2975771F" w14:textId="6ECF6350" w:rsidR="00DD111D" w:rsidRDefault="00DD111D" w:rsidP="00DD111D">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độ dài lớn nhất tìm được</w:t>
      </w:r>
    </w:p>
    <w:p w14:paraId="62882C06" w14:textId="77777777" w:rsidR="00DD111D" w:rsidRPr="00CA4493" w:rsidRDefault="00DD111D" w:rsidP="00DD111D">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13E5D0ED"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0DD3E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87D43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707E96A8"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6BDE9EC3"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5 6 </w:t>
            </w:r>
          </w:p>
          <w:p w14:paraId="294D2D3F"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2 1 2 4 3 </w:t>
            </w:r>
          </w:p>
          <w:p w14:paraId="2DAB7312" w14:textId="567D8B13"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6 3 6 12 7 9</w:t>
            </w:r>
          </w:p>
        </w:tc>
        <w:tc>
          <w:tcPr>
            <w:tcW w:w="4515" w:type="dxa"/>
            <w:tcBorders>
              <w:top w:val="single" w:sz="4" w:space="0" w:color="auto"/>
              <w:left w:val="single" w:sz="4" w:space="0" w:color="auto"/>
              <w:bottom w:val="single" w:sz="4" w:space="0" w:color="auto"/>
              <w:right w:val="single" w:sz="4" w:space="0" w:color="auto"/>
            </w:tcBorders>
            <w:hideMark/>
          </w:tcPr>
          <w:p w14:paraId="76929582" w14:textId="406AE2AD"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15455A8" w14:textId="77777777" w:rsidR="00DD111D" w:rsidRPr="00DD111D" w:rsidRDefault="00DD111D" w:rsidP="00DD111D">
      <w:pPr>
        <w:spacing w:after="0" w:line="276" w:lineRule="auto"/>
        <w:rPr>
          <w:rFonts w:ascii="Times New Roman" w:hAnsi="Times New Roman" w:cs="Times New Roman"/>
          <w:sz w:val="26"/>
          <w:szCs w:val="26"/>
        </w:rPr>
      </w:pPr>
    </w:p>
    <w:p w14:paraId="6A6454F1" w14:textId="1B37BFE0"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8" w:name="_Toc205464931"/>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12</w:t>
      </w:r>
      <w:r w:rsidR="00DD111D">
        <w:rPr>
          <w:rFonts w:ascii="Times New Roman" w:hAnsi="Times New Roman" w:cs="Times New Roman"/>
          <w:b/>
          <w:bCs/>
          <w:sz w:val="26"/>
          <w:szCs w:val="26"/>
        </w:rPr>
        <w:t>4</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TỔNG BẰNG 0</w:t>
      </w:r>
      <w:bookmarkEnd w:id="28"/>
    </w:p>
    <w:p w14:paraId="7B2ED621" w14:textId="037F6817" w:rsidR="006D3DF8"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Cho một dãy số nguyên A gồm N phần tử, hãy tìm số lượng các dãy con liên tiếp khác rỗng của A mà có tổng các phần tử bằng 0. Chú ý rằng hai dãy con liên tiếp được gọi là khác nhau nếu chúng có ít nhất một vị trí khác nhau.</w:t>
      </w:r>
    </w:p>
    <w:p w14:paraId="4B0049FE" w14:textId="77777777"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Input </w:t>
      </w:r>
    </w:p>
    <w:p w14:paraId="471D9662" w14:textId="77777777" w:rsidR="00DD111D" w:rsidRDefault="00DD111D" w:rsidP="00DD111D">
      <w:pPr>
        <w:pStyle w:val="ListParagraph"/>
        <w:numPr>
          <w:ilvl w:val="0"/>
          <w:numId w:val="5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nhất ghi số N (1 ≤ N ≤ 2</w:t>
      </w:r>
      <w:r>
        <w:rPr>
          <w:rFonts w:ascii="Times New Roman" w:hAnsi="Times New Roman" w:cs="Times New Roman"/>
          <w:sz w:val="26"/>
          <w:szCs w:val="26"/>
        </w:rPr>
        <w:t>.</w:t>
      </w:r>
      <w:r w:rsidRPr="00DD111D">
        <w:rPr>
          <w:rFonts w:ascii="Times New Roman" w:hAnsi="Times New Roman" w:cs="Times New Roman"/>
          <w:sz w:val="26"/>
          <w:szCs w:val="26"/>
        </w:rPr>
        <w:t>10</w:t>
      </w:r>
      <w:r w:rsidRPr="00DD111D">
        <w:rPr>
          <w:rFonts w:ascii="Times New Roman" w:hAnsi="Times New Roman" w:cs="Times New Roman"/>
          <w:sz w:val="26"/>
          <w:szCs w:val="26"/>
          <w:vertAlign w:val="superscript"/>
        </w:rPr>
        <w:t>5</w:t>
      </w:r>
      <w:r w:rsidRPr="00DD111D">
        <w:rPr>
          <w:rFonts w:ascii="Times New Roman" w:hAnsi="Times New Roman" w:cs="Times New Roman"/>
          <w:sz w:val="26"/>
          <w:szCs w:val="26"/>
        </w:rPr>
        <w:t xml:space="preserve">). </w:t>
      </w:r>
    </w:p>
    <w:p w14:paraId="34F67FEC" w14:textId="49EDE957" w:rsidR="00DD111D" w:rsidRPr="00DD111D" w:rsidRDefault="00DD111D" w:rsidP="00DD111D">
      <w:pPr>
        <w:pStyle w:val="ListParagraph"/>
        <w:numPr>
          <w:ilvl w:val="0"/>
          <w:numId w:val="5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hai ghi N số của dãy A, các giá trị có trị tuyệt đối không quá 10</w:t>
      </w:r>
      <w:r w:rsidRPr="00DD111D">
        <w:rPr>
          <w:rFonts w:ascii="Times New Roman" w:hAnsi="Times New Roman" w:cs="Times New Roman"/>
          <w:sz w:val="26"/>
          <w:szCs w:val="26"/>
          <w:vertAlign w:val="superscript"/>
        </w:rPr>
        <w:t>9</w:t>
      </w:r>
    </w:p>
    <w:p w14:paraId="1FF7C80C" w14:textId="2B1FB265"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kết quả tính được</w:t>
      </w:r>
    </w:p>
    <w:p w14:paraId="2BA76517" w14:textId="28D49874" w:rsidR="00DD111D" w:rsidRPr="00DD111D" w:rsidRDefault="00DD111D" w:rsidP="00DD111D">
      <w:pPr>
        <w:spacing w:after="0" w:line="276" w:lineRule="auto"/>
        <w:jc w:val="both"/>
        <w:rPr>
          <w:rFonts w:ascii="Times New Roman" w:hAnsi="Times New Roman" w:cs="Times New Roman"/>
          <w:b/>
          <w:bCs/>
          <w:sz w:val="26"/>
          <w:szCs w:val="26"/>
        </w:rPr>
      </w:pPr>
      <w:r w:rsidRPr="00DD111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6556BCAC"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078851B6"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13B36C84"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4412D94B"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552F162A"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w:t>
            </w:r>
          </w:p>
          <w:p w14:paraId="4EB4AEF1" w14:textId="1FF6ABF2"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0 1 2 3 -6 </w:t>
            </w:r>
          </w:p>
        </w:tc>
        <w:tc>
          <w:tcPr>
            <w:tcW w:w="4515" w:type="dxa"/>
            <w:tcBorders>
              <w:top w:val="single" w:sz="4" w:space="0" w:color="auto"/>
              <w:left w:val="single" w:sz="4" w:space="0" w:color="auto"/>
              <w:bottom w:val="single" w:sz="4" w:space="0" w:color="auto"/>
              <w:right w:val="single" w:sz="4" w:space="0" w:color="auto"/>
            </w:tcBorders>
            <w:hideMark/>
          </w:tcPr>
          <w:p w14:paraId="04A83556" w14:textId="77777777"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4AE6EAC" w14:textId="30CD6A61"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9" w:name="_Toc205464932"/>
      <w:r w:rsidRPr="00A9795C">
        <w:rPr>
          <w:rFonts w:ascii="Times New Roman" w:hAnsi="Times New Roman" w:cs="Times New Roman"/>
          <w:b/>
          <w:bCs/>
          <w:sz w:val="26"/>
          <w:szCs w:val="26"/>
        </w:rPr>
        <w:lastRenderedPageBreak/>
        <w:t>BÀI 2</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CON ẾCH</w:t>
      </w:r>
      <w:bookmarkEnd w:id="29"/>
    </w:p>
    <w:p w14:paraId="3928A32F" w14:textId="558BE05A" w:rsidR="006D3DF8" w:rsidRPr="00A9795C" w:rsidRDefault="00DD111D" w:rsidP="00702CFB">
      <w:pPr>
        <w:spacing w:after="0" w:line="276" w:lineRule="auto"/>
        <w:rPr>
          <w:rFonts w:ascii="Times New Roman" w:hAnsi="Times New Roman" w:cs="Times New Roman"/>
          <w:b/>
          <w:bCs/>
          <w:sz w:val="26"/>
          <w:szCs w:val="26"/>
        </w:rPr>
      </w:pPr>
      <w:r w:rsidRPr="00DD111D">
        <w:rPr>
          <w:rFonts w:ascii="Times New Roman" w:hAnsi="Times New Roman" w:cs="Times New Roman"/>
          <w:b/>
          <w:bCs/>
          <w:noProof/>
          <w:sz w:val="26"/>
          <w:szCs w:val="26"/>
        </w:rPr>
        <w:drawing>
          <wp:inline distT="0" distB="0" distL="0" distR="0" wp14:anchorId="722AC837" wp14:editId="5F770D7A">
            <wp:extent cx="6141792" cy="4511040"/>
            <wp:effectExtent l="0" t="0" r="0" b="3810"/>
            <wp:docPr id="6541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694" name=""/>
                    <pic:cNvPicPr/>
                  </pic:nvPicPr>
                  <pic:blipFill>
                    <a:blip r:embed="rId15"/>
                    <a:stretch>
                      <a:fillRect/>
                    </a:stretch>
                  </pic:blipFill>
                  <pic:spPr>
                    <a:xfrm>
                      <a:off x="0" y="0"/>
                      <a:ext cx="6149006" cy="4516339"/>
                    </a:xfrm>
                    <a:prstGeom prst="rect">
                      <a:avLst/>
                    </a:prstGeom>
                  </pic:spPr>
                </pic:pic>
              </a:graphicData>
            </a:graphic>
          </wp:inline>
        </w:drawing>
      </w:r>
    </w:p>
    <w:p w14:paraId="53C237C3" w14:textId="77777777" w:rsidR="00DD111D" w:rsidRP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sidRPr="00DD111D">
        <w:rPr>
          <w:rFonts w:ascii="Times New Roman" w:hAnsi="Times New Roman" w:cs="Times New Roman"/>
          <w:sz w:val="26"/>
          <w:szCs w:val="26"/>
        </w:rPr>
        <w:t>Nhóm bài toán Fibo cơ bản (Bài Con ếch, Bậc thang Code PTIT)</w:t>
      </w:r>
    </w:p>
    <w:p w14:paraId="6E93995A" w14:textId="77777777" w:rsidR="006D3DF8" w:rsidRPr="00A9795C" w:rsidRDefault="006D3DF8" w:rsidP="00702CFB">
      <w:pPr>
        <w:spacing w:after="0" w:line="276" w:lineRule="auto"/>
        <w:rPr>
          <w:rFonts w:ascii="Times New Roman" w:hAnsi="Times New Roman" w:cs="Times New Roman"/>
          <w:b/>
          <w:bCs/>
          <w:sz w:val="26"/>
          <w:szCs w:val="26"/>
        </w:rPr>
      </w:pPr>
    </w:p>
    <w:p w14:paraId="7CEF98E4" w14:textId="52DCF2AB" w:rsidR="006D3DF8" w:rsidRDefault="00DD111D" w:rsidP="00702CFB">
      <w:pPr>
        <w:pStyle w:val="Heading1"/>
        <w:spacing w:before="0" w:after="0" w:line="276" w:lineRule="auto"/>
        <w:rPr>
          <w:rFonts w:ascii="Times New Roman" w:hAnsi="Times New Roman" w:cs="Times New Roman"/>
          <w:b/>
          <w:bCs/>
          <w:sz w:val="26"/>
          <w:szCs w:val="26"/>
        </w:rPr>
      </w:pPr>
      <w:bookmarkStart w:id="30" w:name="_Toc205464933"/>
      <w:r w:rsidRPr="006C5CB2">
        <w:rPr>
          <w:noProof/>
        </w:rPr>
        <w:lastRenderedPageBreak/>
        <w:drawing>
          <wp:anchor distT="0" distB="0" distL="0" distR="0" simplePos="0" relativeHeight="251696128" behindDoc="1" locked="0" layoutInCell="1" allowOverlap="1" wp14:anchorId="0A85BC50" wp14:editId="202A13C5">
            <wp:simplePos x="0" y="0"/>
            <wp:positionH relativeFrom="page">
              <wp:posOffset>575310</wp:posOffset>
            </wp:positionH>
            <wp:positionV relativeFrom="paragraph">
              <wp:posOffset>4272915</wp:posOffset>
            </wp:positionV>
            <wp:extent cx="6675327" cy="434168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6" cstate="print"/>
                    <a:stretch>
                      <a:fillRect/>
                    </a:stretch>
                  </pic:blipFill>
                  <pic:spPr>
                    <a:xfrm>
                      <a:off x="0" y="0"/>
                      <a:ext cx="6675327" cy="4341685"/>
                    </a:xfrm>
                    <a:prstGeom prst="rect">
                      <a:avLst/>
                    </a:prstGeom>
                  </pic:spPr>
                </pic:pic>
              </a:graphicData>
            </a:graphic>
          </wp:anchor>
        </w:drawing>
      </w:r>
      <w:r w:rsidRPr="006C5CB2">
        <w:rPr>
          <w:noProof/>
        </w:rPr>
        <w:drawing>
          <wp:anchor distT="0" distB="0" distL="0" distR="0" simplePos="0" relativeHeight="251694080" behindDoc="1" locked="0" layoutInCell="1" allowOverlap="1" wp14:anchorId="1344EF24" wp14:editId="4682866B">
            <wp:simplePos x="0" y="0"/>
            <wp:positionH relativeFrom="page">
              <wp:posOffset>544830</wp:posOffset>
            </wp:positionH>
            <wp:positionV relativeFrom="paragraph">
              <wp:posOffset>271145</wp:posOffset>
            </wp:positionV>
            <wp:extent cx="6695951" cy="386514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7" cstate="print"/>
                    <a:stretch>
                      <a:fillRect/>
                    </a:stretch>
                  </pic:blipFill>
                  <pic:spPr>
                    <a:xfrm>
                      <a:off x="0" y="0"/>
                      <a:ext cx="6695951" cy="3865149"/>
                    </a:xfrm>
                    <a:prstGeom prst="rect">
                      <a:avLst/>
                    </a:prstGeom>
                  </pic:spPr>
                </pic:pic>
              </a:graphicData>
            </a:graphic>
          </wp:anchor>
        </w:drawing>
      </w:r>
      <w:r w:rsidR="006D3DF8"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0</w:t>
      </w:r>
      <w:r w:rsidR="006D3DF8" w:rsidRPr="00A9795C">
        <w:rPr>
          <w:rFonts w:ascii="Times New Roman" w:hAnsi="Times New Roman" w:cs="Times New Roman"/>
          <w:b/>
          <w:bCs/>
          <w:sz w:val="26"/>
          <w:szCs w:val="26"/>
        </w:rPr>
        <w:t>. DSA_P1</w:t>
      </w:r>
      <w:r>
        <w:rPr>
          <w:rFonts w:ascii="Times New Roman" w:hAnsi="Times New Roman" w:cs="Times New Roman"/>
          <w:b/>
          <w:bCs/>
          <w:sz w:val="26"/>
          <w:szCs w:val="26"/>
        </w:rPr>
        <w:t>89</w:t>
      </w:r>
      <w:r w:rsidR="006D3DF8" w:rsidRPr="00A9795C">
        <w:rPr>
          <w:rFonts w:ascii="Times New Roman" w:hAnsi="Times New Roman" w:cs="Times New Roman"/>
          <w:b/>
          <w:bCs/>
          <w:sz w:val="26"/>
          <w:szCs w:val="26"/>
        </w:rPr>
        <w:t xml:space="preserve">. </w:t>
      </w:r>
      <w:r>
        <w:rPr>
          <w:rFonts w:ascii="Times New Roman" w:hAnsi="Times New Roman" w:cs="Times New Roman"/>
          <w:b/>
          <w:bCs/>
          <w:sz w:val="26"/>
          <w:szCs w:val="26"/>
        </w:rPr>
        <w:t>DÃY CON KHÔNG LIÊN TIẾP</w:t>
      </w:r>
      <w:bookmarkEnd w:id="30"/>
    </w:p>
    <w:p w14:paraId="40F2CFEF" w14:textId="77777777" w:rsidR="006D3DF8" w:rsidRPr="00A9795C" w:rsidRDefault="006D3DF8" w:rsidP="00702CFB">
      <w:pPr>
        <w:spacing w:after="0" w:line="276" w:lineRule="auto"/>
        <w:rPr>
          <w:rFonts w:ascii="Times New Roman" w:hAnsi="Times New Roman" w:cs="Times New Roman"/>
          <w:b/>
          <w:bCs/>
          <w:sz w:val="26"/>
          <w:szCs w:val="26"/>
        </w:rPr>
      </w:pPr>
    </w:p>
    <w:p w14:paraId="68FD439D" w14:textId="4B01ACA7" w:rsidR="006D3DF8" w:rsidRPr="00A9795C" w:rsidRDefault="00241868" w:rsidP="00702CFB">
      <w:pPr>
        <w:pStyle w:val="Heading1"/>
        <w:spacing w:before="0" w:after="0" w:line="276" w:lineRule="auto"/>
        <w:rPr>
          <w:rFonts w:ascii="Times New Roman" w:hAnsi="Times New Roman" w:cs="Times New Roman"/>
          <w:b/>
          <w:bCs/>
          <w:sz w:val="26"/>
          <w:szCs w:val="26"/>
        </w:rPr>
      </w:pPr>
      <w:bookmarkStart w:id="31" w:name="_Toc205464934"/>
      <w:r w:rsidRPr="006C5CB2">
        <w:rPr>
          <w:noProof/>
        </w:rPr>
        <w:lastRenderedPageBreak/>
        <w:drawing>
          <wp:anchor distT="0" distB="0" distL="0" distR="0" simplePos="0" relativeHeight="251700224" behindDoc="1" locked="0" layoutInCell="1" allowOverlap="1" wp14:anchorId="5082E143" wp14:editId="1A4963C7">
            <wp:simplePos x="0" y="0"/>
            <wp:positionH relativeFrom="margin">
              <wp:align>center</wp:align>
            </wp:positionH>
            <wp:positionV relativeFrom="paragraph">
              <wp:posOffset>2778760</wp:posOffset>
            </wp:positionV>
            <wp:extent cx="6467692" cy="2718054"/>
            <wp:effectExtent l="0" t="0" r="0" b="635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8" cstate="print"/>
                    <a:stretch>
                      <a:fillRect/>
                    </a:stretch>
                  </pic:blipFill>
                  <pic:spPr>
                    <a:xfrm>
                      <a:off x="0" y="0"/>
                      <a:ext cx="6467692" cy="2718054"/>
                    </a:xfrm>
                    <a:prstGeom prst="rect">
                      <a:avLst/>
                    </a:prstGeom>
                  </pic:spPr>
                </pic:pic>
              </a:graphicData>
            </a:graphic>
          </wp:anchor>
        </w:drawing>
      </w:r>
      <w:r w:rsidR="00DD111D" w:rsidRPr="006C5CB2">
        <w:rPr>
          <w:noProof/>
        </w:rPr>
        <w:drawing>
          <wp:anchor distT="0" distB="0" distL="0" distR="0" simplePos="0" relativeHeight="251698176" behindDoc="1" locked="0" layoutInCell="1" allowOverlap="1" wp14:anchorId="61E9ADD7" wp14:editId="6771D739">
            <wp:simplePos x="0" y="0"/>
            <wp:positionH relativeFrom="page">
              <wp:posOffset>560070</wp:posOffset>
            </wp:positionH>
            <wp:positionV relativeFrom="paragraph">
              <wp:posOffset>248285</wp:posOffset>
            </wp:positionV>
            <wp:extent cx="6553961" cy="2457926"/>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19" cstate="print"/>
                    <a:stretch>
                      <a:fillRect/>
                    </a:stretch>
                  </pic:blipFill>
                  <pic:spPr>
                    <a:xfrm>
                      <a:off x="0" y="0"/>
                      <a:ext cx="6553961" cy="2457926"/>
                    </a:xfrm>
                    <a:prstGeom prst="rect">
                      <a:avLst/>
                    </a:prstGeom>
                  </pic:spPr>
                </pic:pic>
              </a:graphicData>
            </a:graphic>
          </wp:anchor>
        </w:drawing>
      </w:r>
      <w:r w:rsidR="006D3DF8"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1</w:t>
      </w:r>
      <w:r w:rsidR="006D3DF8"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BỘ BA CÓ TỔNG CHẴN</w:t>
      </w:r>
      <w:bookmarkEnd w:id="31"/>
    </w:p>
    <w:p w14:paraId="5A3AA380" w14:textId="429ECC57" w:rsidR="00241868" w:rsidRPr="00DD111D" w:rsidRDefault="00241868" w:rsidP="00241868">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Pr>
          <w:rFonts w:ascii="Times New Roman" w:hAnsi="Times New Roman" w:cs="Times New Roman"/>
          <w:sz w:val="26"/>
          <w:szCs w:val="26"/>
        </w:rPr>
        <w:t>Tư duy mảng prefix cơ bản và Đại số tổ hợp</w:t>
      </w:r>
    </w:p>
    <w:p w14:paraId="51B2A606" w14:textId="43DB315E" w:rsidR="006D3DF8" w:rsidRPr="00A9795C" w:rsidRDefault="006D3DF8" w:rsidP="00702CFB">
      <w:pPr>
        <w:spacing w:after="0" w:line="276" w:lineRule="auto"/>
        <w:rPr>
          <w:rFonts w:ascii="Times New Roman" w:hAnsi="Times New Roman" w:cs="Times New Roman"/>
          <w:b/>
          <w:bCs/>
          <w:sz w:val="26"/>
          <w:szCs w:val="26"/>
        </w:rPr>
      </w:pPr>
    </w:p>
    <w:p w14:paraId="715F18A0" w14:textId="3744671F" w:rsidR="00E6434B" w:rsidRPr="00A9795C" w:rsidRDefault="00E6434B" w:rsidP="00702CFB">
      <w:pPr>
        <w:pStyle w:val="Heading1"/>
        <w:spacing w:before="0" w:after="0" w:line="276" w:lineRule="auto"/>
        <w:rPr>
          <w:rFonts w:ascii="Times New Roman" w:hAnsi="Times New Roman" w:cs="Times New Roman"/>
          <w:b/>
          <w:bCs/>
          <w:sz w:val="26"/>
          <w:szCs w:val="26"/>
        </w:rPr>
      </w:pPr>
      <w:bookmarkStart w:id="32" w:name="_Toc205464935"/>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2</w:t>
      </w:r>
      <w:r w:rsidRPr="00A9795C">
        <w:rPr>
          <w:rFonts w:ascii="Times New Roman" w:hAnsi="Times New Roman" w:cs="Times New Roman"/>
          <w:b/>
          <w:bCs/>
          <w:sz w:val="26"/>
          <w:szCs w:val="26"/>
        </w:rPr>
        <w:t xml:space="preserve">. </w:t>
      </w:r>
      <w:r w:rsidR="00241868">
        <w:rPr>
          <w:rFonts w:ascii="Times New Roman" w:hAnsi="Times New Roman" w:cs="Times New Roman"/>
          <w:b/>
          <w:bCs/>
          <w:sz w:val="26"/>
          <w:szCs w:val="26"/>
        </w:rPr>
        <w:t>SO SÁNH XÂU CON</w:t>
      </w:r>
      <w:bookmarkEnd w:id="32"/>
    </w:p>
    <w:p w14:paraId="737A092E" w14:textId="4C28D655" w:rsidR="00E6434B" w:rsidRDefault="00241868" w:rsidP="00702CFB">
      <w:pPr>
        <w:spacing w:after="0" w:line="276" w:lineRule="auto"/>
      </w:pPr>
      <w:hyperlink r:id="rId20" w:history="1">
        <w:r w:rsidRPr="00241868">
          <w:rPr>
            <w:rStyle w:val="Hyperlink"/>
            <w:rFonts w:ascii="Times New Roman" w:hAnsi="Times New Roman" w:cs="Times New Roman"/>
            <w:sz w:val="26"/>
            <w:szCs w:val="26"/>
          </w:rPr>
          <w:t>https://www.spoj.com/PTIT/problems/P18QPROF/</w:t>
        </w:r>
      </w:hyperlink>
    </w:p>
    <w:p w14:paraId="66F5F495" w14:textId="77777777" w:rsidR="004D288C" w:rsidRDefault="004D288C" w:rsidP="00702CFB">
      <w:pPr>
        <w:spacing w:after="0" w:line="276" w:lineRule="auto"/>
      </w:pPr>
    </w:p>
    <w:p w14:paraId="293279E5" w14:textId="0B3DEF13" w:rsidR="004D288C" w:rsidRDefault="004D288C" w:rsidP="004D288C">
      <w:pPr>
        <w:pStyle w:val="Heading1"/>
        <w:spacing w:before="0" w:after="0"/>
        <w:rPr>
          <w:rFonts w:ascii="Times New Roman" w:hAnsi="Times New Roman" w:cs="Times New Roman"/>
          <w:b/>
          <w:bCs/>
          <w:sz w:val="26"/>
          <w:szCs w:val="26"/>
        </w:rPr>
      </w:pPr>
      <w:bookmarkStart w:id="33" w:name="_Toc205464936"/>
      <w:r>
        <w:rPr>
          <w:rFonts w:ascii="Times New Roman" w:hAnsi="Times New Roman" w:cs="Times New Roman"/>
          <w:b/>
          <w:bCs/>
          <w:sz w:val="26"/>
          <w:szCs w:val="26"/>
        </w:rPr>
        <w:t>BÀI 33. DSA_P296. DÃY CON TỔNG LỚN NHẤT</w:t>
      </w:r>
      <w:bookmarkEnd w:id="33"/>
    </w:p>
    <w:p w14:paraId="5EDB2C24"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Cho dãy số A[] có N phần tử là các số nguyên, chỉ số tính từ 1.</w:t>
      </w:r>
    </w:p>
    <w:p w14:paraId="1939445C"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Với mỗi cặp vị trí L và R, hãy in ra tổng lớn nhất có thể của dãy con nào đó trong đoạn từ vị trí L đến vị trí R. Chú ý: tính cả dãy con rỗng (không có phần tử nào).</w:t>
      </w:r>
    </w:p>
    <w:p w14:paraId="45004ABF"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p w14:paraId="37406C9C" w14:textId="2E27BB29"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Dòng đầu ghi 2 số N và Q (</w:t>
      </w:r>
      <w:r>
        <w:rPr>
          <w:rFonts w:ascii="Times New Roman" w:hAnsi="Times New Roman" w:cs="Times New Roman"/>
          <w:sz w:val="26"/>
          <w:szCs w:val="26"/>
        </w:rPr>
        <w:t>K</w:t>
      </w:r>
      <w:r w:rsidRPr="004D288C">
        <w:rPr>
          <w:rFonts w:ascii="Times New Roman" w:hAnsi="Times New Roman" w:cs="Times New Roman"/>
          <w:sz w:val="26"/>
          <w:szCs w:val="26"/>
        </w:rPr>
        <w:t xml:space="preserve">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3D9373BD" w14:textId="2415AB26"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 xml:space="preserve">Dòng tiếp theo ghi N số của dãy A[], các số có trị tuyệt đối k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5CCBF60C"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Q dòng tiếp theo, mỗi dòng ghi một cặp số L, R (1 ≤ L ≤ R ≤ N).</w:t>
      </w:r>
    </w:p>
    <w:p w14:paraId="17AB02C7"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p w14:paraId="16964CA9"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Ghi ra Q dòng, lần lượt là tổng lớn nhất tính được với mỗi cặp (L, R) tương ứng.</w:t>
      </w:r>
    </w:p>
    <w:p w14:paraId="1F07A3FF"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D288C" w:rsidRPr="004D288C" w14:paraId="4BD75500" w14:textId="77777777" w:rsidTr="004D288C">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32B34BF"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lastRenderedPageBreak/>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B934553"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4D288C" w:rsidRPr="004D288C" w14:paraId="59AB6BD0" w14:textId="77777777">
        <w:tc>
          <w:tcPr>
            <w:tcW w:w="4515" w:type="dxa"/>
            <w:tcBorders>
              <w:top w:val="nil"/>
              <w:left w:val="single" w:sz="6" w:space="0" w:color="000000"/>
              <w:bottom w:val="single" w:sz="6" w:space="0" w:color="000000"/>
              <w:right w:val="single" w:sz="6" w:space="0" w:color="000000"/>
            </w:tcBorders>
            <w:hideMark/>
          </w:tcPr>
          <w:p w14:paraId="1EE4B54C"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5 2</w:t>
            </w:r>
          </w:p>
          <w:p w14:paraId="470BE559"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1 2 -3 4 -5</w:t>
            </w:r>
          </w:p>
          <w:p w14:paraId="2E6A5EC6"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2 4</w:t>
            </w:r>
          </w:p>
          <w:p w14:paraId="641F17EB" w14:textId="29A41B3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3 3</w:t>
            </w:r>
          </w:p>
        </w:tc>
        <w:tc>
          <w:tcPr>
            <w:tcW w:w="4515" w:type="dxa"/>
            <w:tcBorders>
              <w:top w:val="nil"/>
              <w:left w:val="nil"/>
              <w:bottom w:val="single" w:sz="6" w:space="0" w:color="000000"/>
              <w:right w:val="single" w:sz="6" w:space="0" w:color="000000"/>
            </w:tcBorders>
            <w:hideMark/>
          </w:tcPr>
          <w:p w14:paraId="17E57AF9" w14:textId="77777777" w:rsidR="004D288C" w:rsidRPr="004D288C" w:rsidRDefault="004D288C" w:rsidP="004D288C">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6</w:t>
            </w:r>
          </w:p>
        </w:tc>
      </w:tr>
    </w:tbl>
    <w:p w14:paraId="1EBF0557" w14:textId="77777777" w:rsidR="004D288C" w:rsidRPr="004D288C" w:rsidRDefault="004D288C" w:rsidP="00702CFB">
      <w:pPr>
        <w:spacing w:after="0" w:line="276" w:lineRule="auto"/>
        <w:rPr>
          <w:rFonts w:ascii="Times New Roman" w:hAnsi="Times New Roman" w:cs="Times New Roman"/>
          <w:sz w:val="26"/>
          <w:szCs w:val="26"/>
        </w:rPr>
      </w:pPr>
    </w:p>
    <w:sectPr w:rsidR="004D288C" w:rsidRPr="004D288C" w:rsidSect="008867AB">
      <w:footerReference w:type="default" r:id="rId2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F65CA" w14:textId="77777777" w:rsidR="009E2DBE" w:rsidRDefault="009E2DBE" w:rsidP="00065799">
      <w:pPr>
        <w:spacing w:after="0" w:line="240" w:lineRule="auto"/>
      </w:pPr>
      <w:r>
        <w:separator/>
      </w:r>
    </w:p>
  </w:endnote>
  <w:endnote w:type="continuationSeparator" w:id="0">
    <w:p w14:paraId="037BB36C" w14:textId="77777777" w:rsidR="009E2DBE" w:rsidRDefault="009E2DBE"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22559" w14:textId="77777777" w:rsidR="009E2DBE" w:rsidRDefault="009E2DBE" w:rsidP="00065799">
      <w:pPr>
        <w:spacing w:after="0" w:line="240" w:lineRule="auto"/>
      </w:pPr>
      <w:r>
        <w:separator/>
      </w:r>
    </w:p>
  </w:footnote>
  <w:footnote w:type="continuationSeparator" w:id="0">
    <w:p w14:paraId="46308B54" w14:textId="77777777" w:rsidR="009E2DBE" w:rsidRDefault="009E2DBE"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5E29"/>
    <w:multiLevelType w:val="hybridMultilevel"/>
    <w:tmpl w:val="A1A609B6"/>
    <w:lvl w:ilvl="0" w:tplc="FFFFFFFF">
      <w:start w:val="1"/>
      <w:numFmt w:val="decimal"/>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1754B"/>
    <w:multiLevelType w:val="multilevel"/>
    <w:tmpl w:val="2A3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37A58"/>
    <w:multiLevelType w:val="hybridMultilevel"/>
    <w:tmpl w:val="78EECDDC"/>
    <w:lvl w:ilvl="0" w:tplc="A536A7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0FD9"/>
    <w:multiLevelType w:val="multilevel"/>
    <w:tmpl w:val="56D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C0819"/>
    <w:multiLevelType w:val="multilevel"/>
    <w:tmpl w:val="A1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7A4C98"/>
    <w:multiLevelType w:val="multilevel"/>
    <w:tmpl w:val="605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9257F"/>
    <w:multiLevelType w:val="multilevel"/>
    <w:tmpl w:val="669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542FD1"/>
    <w:multiLevelType w:val="hybridMultilevel"/>
    <w:tmpl w:val="A1A609B6"/>
    <w:lvl w:ilvl="0" w:tplc="0192810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3"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45"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53"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50"/>
  </w:num>
  <w:num w:numId="2" w16cid:durableId="1321159504">
    <w:abstractNumId w:val="40"/>
  </w:num>
  <w:num w:numId="3" w16cid:durableId="381752811">
    <w:abstractNumId w:val="0"/>
  </w:num>
  <w:num w:numId="4" w16cid:durableId="88042791">
    <w:abstractNumId w:val="55"/>
  </w:num>
  <w:num w:numId="5" w16cid:durableId="282737221">
    <w:abstractNumId w:val="17"/>
  </w:num>
  <w:num w:numId="6" w16cid:durableId="1104770776">
    <w:abstractNumId w:val="5"/>
  </w:num>
  <w:num w:numId="7" w16cid:durableId="254288349">
    <w:abstractNumId w:val="22"/>
  </w:num>
  <w:num w:numId="8" w16cid:durableId="898250310">
    <w:abstractNumId w:val="39"/>
  </w:num>
  <w:num w:numId="9" w16cid:durableId="882136933">
    <w:abstractNumId w:val="54"/>
  </w:num>
  <w:num w:numId="10" w16cid:durableId="313606742">
    <w:abstractNumId w:val="26"/>
  </w:num>
  <w:num w:numId="11" w16cid:durableId="6254008">
    <w:abstractNumId w:val="51"/>
  </w:num>
  <w:num w:numId="12" w16cid:durableId="2002737977">
    <w:abstractNumId w:val="48"/>
  </w:num>
  <w:num w:numId="13" w16cid:durableId="1379821368">
    <w:abstractNumId w:val="19"/>
  </w:num>
  <w:num w:numId="14" w16cid:durableId="399060252">
    <w:abstractNumId w:val="33"/>
  </w:num>
  <w:num w:numId="15" w16cid:durableId="532571020">
    <w:abstractNumId w:val="32"/>
  </w:num>
  <w:num w:numId="16" w16cid:durableId="1518424796">
    <w:abstractNumId w:val="14"/>
  </w:num>
  <w:num w:numId="17" w16cid:durableId="1928268221">
    <w:abstractNumId w:val="29"/>
  </w:num>
  <w:num w:numId="18" w16cid:durableId="123816731">
    <w:abstractNumId w:val="12"/>
  </w:num>
  <w:num w:numId="19" w16cid:durableId="418065865">
    <w:abstractNumId w:val="31"/>
  </w:num>
  <w:num w:numId="20" w16cid:durableId="657729338">
    <w:abstractNumId w:val="13"/>
  </w:num>
  <w:num w:numId="21" w16cid:durableId="991324657">
    <w:abstractNumId w:val="10"/>
  </w:num>
  <w:num w:numId="22" w16cid:durableId="132792682">
    <w:abstractNumId w:val="30"/>
  </w:num>
  <w:num w:numId="23" w16cid:durableId="1527714077">
    <w:abstractNumId w:val="35"/>
  </w:num>
  <w:num w:numId="24" w16cid:durableId="2076973292">
    <w:abstractNumId w:val="43"/>
  </w:num>
  <w:num w:numId="25" w16cid:durableId="798232606">
    <w:abstractNumId w:val="53"/>
  </w:num>
  <w:num w:numId="26" w16cid:durableId="622150872">
    <w:abstractNumId w:val="37"/>
  </w:num>
  <w:num w:numId="27" w16cid:durableId="2033602429">
    <w:abstractNumId w:val="27"/>
  </w:num>
  <w:num w:numId="28" w16cid:durableId="684868081">
    <w:abstractNumId w:val="7"/>
  </w:num>
  <w:num w:numId="29" w16cid:durableId="971132801">
    <w:abstractNumId w:val="47"/>
  </w:num>
  <w:num w:numId="30" w16cid:durableId="192117247">
    <w:abstractNumId w:val="11"/>
  </w:num>
  <w:num w:numId="31" w16cid:durableId="1865634232">
    <w:abstractNumId w:val="28"/>
  </w:num>
  <w:num w:numId="32" w16cid:durableId="9719813">
    <w:abstractNumId w:val="3"/>
  </w:num>
  <w:num w:numId="33" w16cid:durableId="2125924927">
    <w:abstractNumId w:val="36"/>
  </w:num>
  <w:num w:numId="34" w16cid:durableId="1608998723">
    <w:abstractNumId w:val="41"/>
  </w:num>
  <w:num w:numId="35" w16cid:durableId="1927957416">
    <w:abstractNumId w:val="24"/>
  </w:num>
  <w:num w:numId="36" w16cid:durableId="355040427">
    <w:abstractNumId w:val="52"/>
  </w:num>
  <w:num w:numId="37" w16cid:durableId="1633751493">
    <w:abstractNumId w:val="49"/>
  </w:num>
  <w:num w:numId="38" w16cid:durableId="781844801">
    <w:abstractNumId w:val="45"/>
  </w:num>
  <w:num w:numId="39" w16cid:durableId="1100569134">
    <w:abstractNumId w:val="20"/>
  </w:num>
  <w:num w:numId="40" w16cid:durableId="1229221454">
    <w:abstractNumId w:val="44"/>
  </w:num>
  <w:num w:numId="41" w16cid:durableId="1500392242">
    <w:abstractNumId w:val="1"/>
  </w:num>
  <w:num w:numId="42" w16cid:durableId="568000779">
    <w:abstractNumId w:val="25"/>
  </w:num>
  <w:num w:numId="43" w16cid:durableId="1640572844">
    <w:abstractNumId w:val="46"/>
  </w:num>
  <w:num w:numId="44" w16cid:durableId="723873150">
    <w:abstractNumId w:val="8"/>
  </w:num>
  <w:num w:numId="45" w16cid:durableId="1455560875">
    <w:abstractNumId w:val="34"/>
  </w:num>
  <w:num w:numId="46" w16cid:durableId="264117440">
    <w:abstractNumId w:val="2"/>
  </w:num>
  <w:num w:numId="47" w16cid:durableId="1977906421">
    <w:abstractNumId w:val="21"/>
  </w:num>
  <w:num w:numId="48" w16cid:durableId="39285440">
    <w:abstractNumId w:val="9"/>
  </w:num>
  <w:num w:numId="49" w16cid:durableId="1809277468">
    <w:abstractNumId w:val="42"/>
  </w:num>
  <w:num w:numId="50" w16cid:durableId="880365852">
    <w:abstractNumId w:val="15"/>
  </w:num>
  <w:num w:numId="51" w16cid:durableId="1617105046">
    <w:abstractNumId w:val="38"/>
  </w:num>
  <w:num w:numId="52" w16cid:durableId="264728043">
    <w:abstractNumId w:val="6"/>
  </w:num>
  <w:num w:numId="53" w16cid:durableId="1060592493">
    <w:abstractNumId w:val="23"/>
  </w:num>
  <w:num w:numId="54" w16cid:durableId="1952008900">
    <w:abstractNumId w:val="16"/>
  </w:num>
  <w:num w:numId="55" w16cid:durableId="2001347695">
    <w:abstractNumId w:val="18"/>
  </w:num>
  <w:num w:numId="56" w16cid:durableId="52494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9234A"/>
    <w:rsid w:val="000A3B3B"/>
    <w:rsid w:val="000C481F"/>
    <w:rsid w:val="000C4AB9"/>
    <w:rsid w:val="000E59CF"/>
    <w:rsid w:val="001112E4"/>
    <w:rsid w:val="00134F86"/>
    <w:rsid w:val="00137580"/>
    <w:rsid w:val="001401F5"/>
    <w:rsid w:val="00154A3F"/>
    <w:rsid w:val="0016571B"/>
    <w:rsid w:val="001A624D"/>
    <w:rsid w:val="001D78A7"/>
    <w:rsid w:val="001E214F"/>
    <w:rsid w:val="001F4070"/>
    <w:rsid w:val="001F78CB"/>
    <w:rsid w:val="0021456E"/>
    <w:rsid w:val="002178EB"/>
    <w:rsid w:val="00223D13"/>
    <w:rsid w:val="00241868"/>
    <w:rsid w:val="002677BC"/>
    <w:rsid w:val="0028368E"/>
    <w:rsid w:val="002A5E00"/>
    <w:rsid w:val="002E4D52"/>
    <w:rsid w:val="00310B79"/>
    <w:rsid w:val="003467CD"/>
    <w:rsid w:val="0037102D"/>
    <w:rsid w:val="003758D6"/>
    <w:rsid w:val="00387F2E"/>
    <w:rsid w:val="003C5753"/>
    <w:rsid w:val="00456475"/>
    <w:rsid w:val="004D288C"/>
    <w:rsid w:val="004E7A10"/>
    <w:rsid w:val="00511595"/>
    <w:rsid w:val="00521F61"/>
    <w:rsid w:val="005308A6"/>
    <w:rsid w:val="005B49F1"/>
    <w:rsid w:val="005D5215"/>
    <w:rsid w:val="00612DA1"/>
    <w:rsid w:val="00621901"/>
    <w:rsid w:val="00626376"/>
    <w:rsid w:val="00630C5F"/>
    <w:rsid w:val="00687C1F"/>
    <w:rsid w:val="006D3DF8"/>
    <w:rsid w:val="006E11EA"/>
    <w:rsid w:val="006F3663"/>
    <w:rsid w:val="00702CFB"/>
    <w:rsid w:val="00740342"/>
    <w:rsid w:val="007A72B5"/>
    <w:rsid w:val="007B7787"/>
    <w:rsid w:val="007D09B3"/>
    <w:rsid w:val="007D0A2F"/>
    <w:rsid w:val="007E6F8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E2DBE"/>
    <w:rsid w:val="009E77B9"/>
    <w:rsid w:val="009F6439"/>
    <w:rsid w:val="00A22F60"/>
    <w:rsid w:val="00A30719"/>
    <w:rsid w:val="00A56A5C"/>
    <w:rsid w:val="00A6683C"/>
    <w:rsid w:val="00A80395"/>
    <w:rsid w:val="00A9795C"/>
    <w:rsid w:val="00A97C46"/>
    <w:rsid w:val="00AA017D"/>
    <w:rsid w:val="00AB4012"/>
    <w:rsid w:val="00AD0A77"/>
    <w:rsid w:val="00AE5A0F"/>
    <w:rsid w:val="00B5480C"/>
    <w:rsid w:val="00B77805"/>
    <w:rsid w:val="00B85089"/>
    <w:rsid w:val="00BB25D8"/>
    <w:rsid w:val="00BB62A3"/>
    <w:rsid w:val="00BD5F6B"/>
    <w:rsid w:val="00BF15B5"/>
    <w:rsid w:val="00C204C0"/>
    <w:rsid w:val="00C20822"/>
    <w:rsid w:val="00C57004"/>
    <w:rsid w:val="00C6116A"/>
    <w:rsid w:val="00CA4493"/>
    <w:rsid w:val="00CE0D1E"/>
    <w:rsid w:val="00CE0EB9"/>
    <w:rsid w:val="00D31617"/>
    <w:rsid w:val="00D32945"/>
    <w:rsid w:val="00D35C39"/>
    <w:rsid w:val="00D620E9"/>
    <w:rsid w:val="00D70E17"/>
    <w:rsid w:val="00D857E6"/>
    <w:rsid w:val="00DA6562"/>
    <w:rsid w:val="00DB7B60"/>
    <w:rsid w:val="00DD111D"/>
    <w:rsid w:val="00DE5A81"/>
    <w:rsid w:val="00DE6A51"/>
    <w:rsid w:val="00E023A0"/>
    <w:rsid w:val="00E301F0"/>
    <w:rsid w:val="00E521E8"/>
    <w:rsid w:val="00E6434B"/>
    <w:rsid w:val="00E662A8"/>
    <w:rsid w:val="00E853EB"/>
    <w:rsid w:val="00E93578"/>
    <w:rsid w:val="00F025AC"/>
    <w:rsid w:val="00F256EA"/>
    <w:rsid w:val="00F3246B"/>
    <w:rsid w:val="00FA4926"/>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68"/>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7E6F8F"/>
    <w:rPr>
      <w:color w:val="666666"/>
    </w:rPr>
  </w:style>
  <w:style w:type="character" w:styleId="UnresolvedMention">
    <w:name w:val="Unresolved Mention"/>
    <w:basedOn w:val="DefaultParagraphFont"/>
    <w:uiPriority w:val="99"/>
    <w:semiHidden/>
    <w:unhideWhenUsed/>
    <w:rsid w:val="0024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poj.com/PTIT/problems/P18QPR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1</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55</cp:revision>
  <dcterms:created xsi:type="dcterms:W3CDTF">2025-07-26T05:55:00Z</dcterms:created>
  <dcterms:modified xsi:type="dcterms:W3CDTF">2025-08-07T06:18:00Z</dcterms:modified>
</cp:coreProperties>
</file>